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1D" w:rsidRDefault="00A54C1D" w:rsidP="00FF3231">
      <w:pPr>
        <w:pStyle w:val="Heading1"/>
        <w:jc w:val="center"/>
        <w:rPr>
          <w:rFonts w:ascii="Verdana" w:hAnsi="Verdana"/>
          <w:sz w:val="32"/>
          <w:szCs w:val="36"/>
          <w:lang w:val="en-GB"/>
        </w:rPr>
      </w:pPr>
      <w:r>
        <w:rPr>
          <w:rFonts w:ascii="Verdana" w:hAnsi="Verdana"/>
          <w:sz w:val="32"/>
          <w:szCs w:val="36"/>
          <w:lang w:val="en-GB"/>
        </w:rPr>
        <w:t xml:space="preserve">PE&amp;RC </w:t>
      </w:r>
      <w:r w:rsidR="00186499">
        <w:rPr>
          <w:rFonts w:ascii="Verdana" w:hAnsi="Verdana"/>
          <w:sz w:val="32"/>
          <w:szCs w:val="36"/>
          <w:lang w:val="en-GB"/>
        </w:rPr>
        <w:t>- IBED</w:t>
      </w:r>
    </w:p>
    <w:p w:rsidR="00FF3231" w:rsidRDefault="009E08D4" w:rsidP="00FF3231">
      <w:pPr>
        <w:pStyle w:val="Heading1"/>
        <w:jc w:val="center"/>
        <w:rPr>
          <w:rFonts w:ascii="Verdana" w:hAnsi="Verdana"/>
          <w:sz w:val="32"/>
          <w:szCs w:val="36"/>
          <w:lang w:val="en-GB"/>
        </w:rPr>
      </w:pPr>
      <w:r w:rsidRPr="00ED41AD">
        <w:rPr>
          <w:rFonts w:ascii="Verdana" w:hAnsi="Verdana"/>
          <w:sz w:val="32"/>
          <w:szCs w:val="36"/>
          <w:lang w:val="en-GB"/>
        </w:rPr>
        <w:t xml:space="preserve">PhD </w:t>
      </w:r>
      <w:r w:rsidR="00FF3231" w:rsidRPr="00ED41AD">
        <w:rPr>
          <w:rFonts w:ascii="Verdana" w:hAnsi="Verdana"/>
          <w:sz w:val="32"/>
          <w:szCs w:val="36"/>
          <w:lang w:val="en-GB"/>
        </w:rPr>
        <w:t>Performance and Development Evaluation Form</w:t>
      </w:r>
    </w:p>
    <w:p w:rsidR="00CB548A" w:rsidRPr="00CB548A" w:rsidRDefault="00CB548A" w:rsidP="00CB548A">
      <w:pPr>
        <w:rPr>
          <w:lang w:val="en-GB"/>
        </w:rPr>
      </w:pPr>
    </w:p>
    <w:p w:rsidR="00FF3231" w:rsidRPr="00ED41AD" w:rsidRDefault="00FF3231" w:rsidP="00CE4B9D">
      <w:pPr>
        <w:numPr>
          <w:ilvl w:val="0"/>
          <w:numId w:val="3"/>
        </w:numPr>
        <w:tabs>
          <w:tab w:val="left" w:pos="570"/>
        </w:tabs>
        <w:spacing w:before="120" w:after="120"/>
        <w:ind w:left="482" w:hanging="482"/>
        <w:rPr>
          <w:rFonts w:ascii="Verdana" w:hAnsi="Verdana"/>
          <w:szCs w:val="28"/>
          <w:lang w:val="en-GB"/>
        </w:rPr>
      </w:pPr>
      <w:r w:rsidRPr="00ED41AD">
        <w:rPr>
          <w:rFonts w:ascii="Verdana" w:hAnsi="Verdana"/>
          <w:b/>
          <w:szCs w:val="28"/>
          <w:lang w:val="en-GB"/>
        </w:rPr>
        <w:t>General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443"/>
      </w:tblGrid>
      <w:tr w:rsidR="00FF3231" w:rsidRPr="006604AC" w:rsidTr="006604AC">
        <w:trPr>
          <w:trHeight w:val="394"/>
        </w:trPr>
        <w:tc>
          <w:tcPr>
            <w:tcW w:w="5637" w:type="dxa"/>
            <w:shd w:val="clear" w:color="auto" w:fill="E6E6E6"/>
          </w:tcPr>
          <w:p w:rsidR="00FF3231" w:rsidRPr="00ED41AD" w:rsidRDefault="009E08D4" w:rsidP="00A11DB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Full</w:t>
            </w:r>
            <w:r w:rsidR="00FF3231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name</w:t>
            </w:r>
            <w:r w:rsidR="005161E0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  <w:r w:rsidR="00A11DBF">
              <w:rPr>
                <w:rFonts w:ascii="Verdana" w:hAnsi="Verdana"/>
                <w:sz w:val="18"/>
                <w:szCs w:val="20"/>
                <w:lang w:val="en-GB"/>
              </w:rPr>
              <w:t xml:space="preserve">of the </w:t>
            </w:r>
            <w:r w:rsidR="005161E0" w:rsidRPr="00ED41AD">
              <w:rPr>
                <w:rFonts w:ascii="Verdana" w:hAnsi="Verdana"/>
                <w:sz w:val="18"/>
                <w:szCs w:val="20"/>
                <w:lang w:val="en-GB"/>
              </w:rPr>
              <w:t>PhD candidate</w:t>
            </w:r>
            <w:r w:rsidR="00FF3231" w:rsidRPr="00ED41AD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4443" w:type="dxa"/>
            <w:shd w:val="clear" w:color="auto" w:fill="auto"/>
          </w:tcPr>
          <w:p w:rsidR="00FF3231" w:rsidRPr="00ED41AD" w:rsidRDefault="00FF323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E5B20" w:rsidRPr="006604AC" w:rsidTr="006604AC">
        <w:trPr>
          <w:trHeight w:val="336"/>
        </w:trPr>
        <w:tc>
          <w:tcPr>
            <w:tcW w:w="5637" w:type="dxa"/>
            <w:shd w:val="clear" w:color="auto" w:fill="E6E6E6"/>
          </w:tcPr>
          <w:p w:rsidR="00EE5B20" w:rsidRPr="00ED41AD" w:rsidRDefault="00E451CE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Period of appointment (mm/</w:t>
            </w:r>
            <w:proofErr w:type="spellStart"/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yyyy</w:t>
            </w:r>
            <w:proofErr w:type="spellEnd"/>
            <w:r w:rsidR="0027250A">
              <w:rPr>
                <w:rFonts w:ascii="Verdana" w:hAnsi="Verdana"/>
                <w:sz w:val="18"/>
                <w:szCs w:val="20"/>
                <w:lang w:val="en-GB"/>
              </w:rPr>
              <w:t xml:space="preserve"> - </w:t>
            </w:r>
            <w:r w:rsidR="0027250A" w:rsidRPr="00ED41AD">
              <w:rPr>
                <w:rFonts w:ascii="Verdana" w:hAnsi="Verdana"/>
                <w:sz w:val="18"/>
                <w:szCs w:val="20"/>
                <w:lang w:val="en-GB"/>
              </w:rPr>
              <w:t>mm/</w:t>
            </w:r>
            <w:proofErr w:type="spellStart"/>
            <w:r w:rsidR="0027250A" w:rsidRPr="00ED41AD">
              <w:rPr>
                <w:rFonts w:ascii="Verdana" w:hAnsi="Verdana"/>
                <w:sz w:val="18"/>
                <w:szCs w:val="20"/>
                <w:lang w:val="en-GB"/>
              </w:rPr>
              <w:t>yyyy</w:t>
            </w:r>
            <w:proofErr w:type="spellEnd"/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)</w:t>
            </w:r>
            <w:r w:rsidR="00EE5B20" w:rsidRPr="00ED41AD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4443" w:type="dxa"/>
            <w:shd w:val="clear" w:color="auto" w:fill="auto"/>
          </w:tcPr>
          <w:p w:rsidR="00EE5B20" w:rsidRPr="00ED41AD" w:rsidRDefault="00EE5B20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51CE" w:rsidRPr="006604AC" w:rsidTr="006604AC">
        <w:trPr>
          <w:trHeight w:val="346"/>
        </w:trPr>
        <w:tc>
          <w:tcPr>
            <w:tcW w:w="5637" w:type="dxa"/>
            <w:shd w:val="clear" w:color="auto" w:fill="E6E6E6"/>
          </w:tcPr>
          <w:p w:rsidR="00E451CE" w:rsidRPr="00ED41AD" w:rsidRDefault="00E451CE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Engagement (full time – part time in </w:t>
            </w:r>
            <w:proofErr w:type="spellStart"/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fte</w:t>
            </w:r>
            <w:proofErr w:type="spellEnd"/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)</w:t>
            </w:r>
          </w:p>
        </w:tc>
        <w:tc>
          <w:tcPr>
            <w:tcW w:w="4443" w:type="dxa"/>
            <w:shd w:val="clear" w:color="auto" w:fill="auto"/>
          </w:tcPr>
          <w:p w:rsidR="00E451CE" w:rsidRPr="00ED41AD" w:rsidRDefault="00E451CE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27250A" w:rsidRPr="006604AC" w:rsidTr="006604AC">
        <w:trPr>
          <w:trHeight w:val="346"/>
        </w:trPr>
        <w:tc>
          <w:tcPr>
            <w:tcW w:w="5637" w:type="dxa"/>
            <w:shd w:val="clear" w:color="auto" w:fill="E6E6E6"/>
          </w:tcPr>
          <w:p w:rsidR="0027250A" w:rsidRPr="006604AC" w:rsidRDefault="0027250A" w:rsidP="0016424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604AC">
              <w:rPr>
                <w:rFonts w:ascii="Verdana" w:hAnsi="Verdana"/>
                <w:sz w:val="18"/>
                <w:szCs w:val="18"/>
                <w:lang w:val="en-GB"/>
              </w:rPr>
              <w:t>PhD Category</w:t>
            </w:r>
          </w:p>
          <w:p w:rsidR="0073392C" w:rsidRPr="006604AC" w:rsidRDefault="006604AC" w:rsidP="006604AC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  <w:r w:rsidRPr="006604AC">
              <w:rPr>
                <w:rFonts w:ascii="Verdana" w:hAnsi="Verdana"/>
                <w:sz w:val="18"/>
                <w:szCs w:val="18"/>
                <w:lang w:val="en-GB"/>
              </w:rPr>
              <w:t>Contract PhD</w:t>
            </w:r>
            <w:r w:rsidR="0073392C" w:rsidRPr="006604AC">
              <w:rPr>
                <w:rFonts w:ascii="Verdana" w:hAnsi="Verdana"/>
                <w:sz w:val="18"/>
                <w:szCs w:val="18"/>
                <w:lang w:val="en-GB"/>
              </w:rPr>
              <w:t xml:space="preserve"> (Employed PhD candidate)</w:t>
            </w:r>
          </w:p>
          <w:p w:rsidR="006604AC" w:rsidRPr="006604AC" w:rsidRDefault="006604AC" w:rsidP="006604AC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rFonts w:ascii="Verdana" w:hAnsi="Verdana"/>
                <w:sz w:val="18"/>
                <w:szCs w:val="18"/>
                <w:lang w:val="en-GB"/>
              </w:rPr>
            </w:pPr>
            <w:r w:rsidRPr="006604AC">
              <w:rPr>
                <w:rFonts w:ascii="Verdana" w:hAnsi="Verdana"/>
                <w:sz w:val="18"/>
                <w:szCs w:val="18"/>
                <w:lang w:val="en-GB"/>
              </w:rPr>
              <w:t>Bursary PhD (</w:t>
            </w:r>
            <w:r w:rsidRPr="006604AC">
              <w:rPr>
                <w:rFonts w:ascii="Verdana" w:hAnsi="Verdana"/>
                <w:sz w:val="18"/>
                <w:szCs w:val="18"/>
                <w:lang w:val="en-US"/>
              </w:rPr>
              <w:t>PhD candidate with a fellowship grant who does the research at IBED, and will defend at UvA)</w:t>
            </w:r>
          </w:p>
          <w:p w:rsidR="006604AC" w:rsidRPr="006604AC" w:rsidRDefault="006604AC" w:rsidP="006604AC">
            <w:pPr>
              <w:pStyle w:val="ListParagraph"/>
              <w:numPr>
                <w:ilvl w:val="0"/>
                <w:numId w:val="29"/>
              </w:numPr>
              <w:ind w:left="357" w:hanging="357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6604AC">
              <w:rPr>
                <w:rFonts w:ascii="Verdana" w:hAnsi="Verdana"/>
                <w:sz w:val="18"/>
                <w:szCs w:val="18"/>
                <w:lang w:val="en-US"/>
              </w:rPr>
              <w:t>External PhD (PhD candidate who is employed elsewhere and has no formal work relation with IBED, except via the IBED promoter (principal supervisor), and will defend at UvA)</w:t>
            </w:r>
          </w:p>
          <w:p w:rsidR="0073392C" w:rsidRPr="006604AC" w:rsidRDefault="006604AC" w:rsidP="006604AC">
            <w:pPr>
              <w:pStyle w:val="ListParagraph"/>
              <w:numPr>
                <w:ilvl w:val="0"/>
                <w:numId w:val="29"/>
              </w:numPr>
              <w:ind w:left="357" w:hanging="357"/>
              <w:jc w:val="both"/>
              <w:rPr>
                <w:lang w:val="en-US"/>
              </w:rPr>
            </w:pPr>
            <w:r w:rsidRPr="006604AC">
              <w:rPr>
                <w:rFonts w:ascii="Verdana" w:hAnsi="Verdana"/>
                <w:sz w:val="18"/>
                <w:szCs w:val="18"/>
                <w:lang w:val="en-US"/>
              </w:rPr>
              <w:t>Guest PhD (PhD candidate that spends part of the time at IBED and will not defend at UvA, but has an official supervisor at IBED)</w:t>
            </w:r>
          </w:p>
        </w:tc>
        <w:tc>
          <w:tcPr>
            <w:tcW w:w="4443" w:type="dxa"/>
            <w:shd w:val="clear" w:color="auto" w:fill="auto"/>
          </w:tcPr>
          <w:p w:rsidR="0027250A" w:rsidRPr="00ED41AD" w:rsidRDefault="0027250A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A11DBF" w:rsidRPr="00ED41AD" w:rsidTr="006604AC">
        <w:trPr>
          <w:trHeight w:val="346"/>
        </w:trPr>
        <w:tc>
          <w:tcPr>
            <w:tcW w:w="5637" w:type="dxa"/>
            <w:vMerge w:val="restart"/>
            <w:shd w:val="clear" w:color="auto" w:fill="E6E6E6"/>
          </w:tcPr>
          <w:p w:rsidR="00A11DBF" w:rsidRPr="00ED41AD" w:rsidRDefault="00A11DBF" w:rsidP="00A11DB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Name of supervisors present during the </w:t>
            </w:r>
            <w:r w:rsidRPr="00A11DBF">
              <w:rPr>
                <w:rFonts w:ascii="Verdana" w:hAnsi="Verdana"/>
                <w:sz w:val="18"/>
                <w:szCs w:val="20"/>
                <w:lang w:val="en-GB"/>
              </w:rPr>
              <w:t>Performance and Development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 Meeting</w:t>
            </w:r>
          </w:p>
        </w:tc>
        <w:tc>
          <w:tcPr>
            <w:tcW w:w="4443" w:type="dxa"/>
            <w:shd w:val="clear" w:color="auto" w:fill="auto"/>
          </w:tcPr>
          <w:p w:rsidR="00A11DBF" w:rsidRPr="00ED41AD" w:rsidRDefault="00A11DBF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1:</w:t>
            </w:r>
          </w:p>
        </w:tc>
      </w:tr>
      <w:tr w:rsidR="00A11DBF" w:rsidRPr="00ED41AD" w:rsidTr="006604AC">
        <w:trPr>
          <w:trHeight w:val="346"/>
        </w:trPr>
        <w:tc>
          <w:tcPr>
            <w:tcW w:w="5637" w:type="dxa"/>
            <w:vMerge/>
            <w:shd w:val="clear" w:color="auto" w:fill="E6E6E6"/>
          </w:tcPr>
          <w:p w:rsidR="00A11DBF" w:rsidRPr="00ED41AD" w:rsidRDefault="00A11DBF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443" w:type="dxa"/>
            <w:shd w:val="clear" w:color="auto" w:fill="auto"/>
          </w:tcPr>
          <w:p w:rsidR="00A11DBF" w:rsidRPr="00ED41AD" w:rsidRDefault="00A11DBF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2:</w:t>
            </w:r>
          </w:p>
        </w:tc>
      </w:tr>
      <w:tr w:rsidR="00A11DBF" w:rsidRPr="00ED41AD" w:rsidTr="006604AC">
        <w:trPr>
          <w:trHeight w:val="346"/>
        </w:trPr>
        <w:tc>
          <w:tcPr>
            <w:tcW w:w="5637" w:type="dxa"/>
            <w:vMerge/>
            <w:shd w:val="clear" w:color="auto" w:fill="E6E6E6"/>
          </w:tcPr>
          <w:p w:rsidR="00A11DBF" w:rsidRPr="00ED41AD" w:rsidRDefault="00A11DBF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443" w:type="dxa"/>
            <w:shd w:val="clear" w:color="auto" w:fill="auto"/>
          </w:tcPr>
          <w:p w:rsidR="00A11DBF" w:rsidRPr="00ED41AD" w:rsidRDefault="00A11DBF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3:</w:t>
            </w:r>
          </w:p>
        </w:tc>
      </w:tr>
      <w:tr w:rsidR="00FF3231" w:rsidRPr="00ED41AD" w:rsidTr="006604AC">
        <w:trPr>
          <w:trHeight w:val="338"/>
        </w:trPr>
        <w:tc>
          <w:tcPr>
            <w:tcW w:w="5637" w:type="dxa"/>
            <w:shd w:val="clear" w:color="auto" w:fill="E6E6E6"/>
          </w:tcPr>
          <w:p w:rsidR="00FF3231" w:rsidRPr="00ED41AD" w:rsidRDefault="00E451CE" w:rsidP="004906D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Evaluation </w:t>
            </w:r>
            <w:r w:rsidR="004906DF">
              <w:rPr>
                <w:rFonts w:ascii="Verdana" w:hAnsi="Verdana"/>
                <w:sz w:val="18"/>
                <w:szCs w:val="20"/>
                <w:lang w:val="en-GB"/>
              </w:rPr>
              <w:t>moment</w:t>
            </w:r>
          </w:p>
        </w:tc>
        <w:tc>
          <w:tcPr>
            <w:tcW w:w="4443" w:type="dxa"/>
            <w:shd w:val="clear" w:color="auto" w:fill="auto"/>
          </w:tcPr>
          <w:p w:rsidR="00FF3231" w:rsidRPr="00ED41AD" w:rsidRDefault="00186499" w:rsidP="00B81ADE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9</w:t>
            </w:r>
            <w:r w:rsidR="00E451CE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months</w:t>
            </w:r>
          </w:p>
          <w:p w:rsidR="00E451CE" w:rsidRPr="00ED41AD" w:rsidRDefault="00186499" w:rsidP="00B81ADE">
            <w:pPr>
              <w:numPr>
                <w:ilvl w:val="0"/>
                <w:numId w:val="14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1</w:t>
            </w:r>
            <w:r w:rsidR="00E451CE" w:rsidRPr="00ED41AD">
              <w:rPr>
                <w:rFonts w:ascii="Verdana" w:hAnsi="Verdana"/>
                <w:sz w:val="18"/>
                <w:szCs w:val="20"/>
                <w:lang w:val="en-GB"/>
              </w:rPr>
              <w:t>4 months</w:t>
            </w:r>
          </w:p>
          <w:p w:rsidR="00E451CE" w:rsidRPr="00ED41AD" w:rsidRDefault="00186499" w:rsidP="00B81ADE">
            <w:pPr>
              <w:numPr>
                <w:ilvl w:val="0"/>
                <w:numId w:val="14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24</w:t>
            </w:r>
            <w:r w:rsidR="00E451CE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months</w:t>
            </w:r>
          </w:p>
          <w:p w:rsidR="00262097" w:rsidRDefault="00186499" w:rsidP="00262097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36</w:t>
            </w:r>
            <w:r w:rsidR="00E451CE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months</w:t>
            </w:r>
          </w:p>
          <w:p w:rsidR="00E451CE" w:rsidRPr="00ED41AD" w:rsidRDefault="00052AD9" w:rsidP="00B81ADE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&gt;</w:t>
            </w:r>
            <w:r w:rsidR="00186499">
              <w:rPr>
                <w:rFonts w:ascii="Verdana" w:hAnsi="Verdana"/>
                <w:sz w:val="18"/>
                <w:szCs w:val="20"/>
                <w:lang w:val="en-GB"/>
              </w:rPr>
              <w:t xml:space="preserve"> 36</w:t>
            </w:r>
            <w:r w:rsidR="00262097">
              <w:rPr>
                <w:rFonts w:ascii="Verdana" w:hAnsi="Verdana"/>
                <w:sz w:val="18"/>
                <w:szCs w:val="20"/>
                <w:lang w:val="en-GB"/>
              </w:rPr>
              <w:t xml:space="preserve"> months</w:t>
            </w:r>
            <w:r w:rsidR="004906DF">
              <w:rPr>
                <w:rFonts w:ascii="Verdana" w:hAnsi="Verdana"/>
                <w:sz w:val="18"/>
                <w:szCs w:val="20"/>
                <w:lang w:val="en-GB"/>
              </w:rPr>
              <w:t>: ….</w:t>
            </w:r>
          </w:p>
        </w:tc>
      </w:tr>
      <w:tr w:rsidR="00E451CE" w:rsidRPr="00ED41AD" w:rsidTr="006604AC">
        <w:trPr>
          <w:trHeight w:val="348"/>
        </w:trPr>
        <w:tc>
          <w:tcPr>
            <w:tcW w:w="5637" w:type="dxa"/>
            <w:shd w:val="clear" w:color="auto" w:fill="E6E6E6"/>
          </w:tcPr>
          <w:p w:rsidR="00E451CE" w:rsidRPr="00ED41AD" w:rsidRDefault="00E451CE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Date of evaluation meeting</w:t>
            </w:r>
            <w:r w:rsidR="00CE4B9D" w:rsidRPr="00ED41AD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4443" w:type="dxa"/>
            <w:shd w:val="clear" w:color="auto" w:fill="auto"/>
          </w:tcPr>
          <w:p w:rsidR="00E451CE" w:rsidRPr="00ED41AD" w:rsidRDefault="00E451CE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FF3231" w:rsidRPr="006604AC" w:rsidTr="006604AC">
        <w:trPr>
          <w:trHeight w:val="348"/>
        </w:trPr>
        <w:tc>
          <w:tcPr>
            <w:tcW w:w="5637" w:type="dxa"/>
            <w:shd w:val="clear" w:color="auto" w:fill="E6E6E6"/>
          </w:tcPr>
          <w:p w:rsidR="00FF3231" w:rsidRPr="00ED41AD" w:rsidRDefault="00FF3231" w:rsidP="00A11DB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Date</w:t>
            </w:r>
            <w:r w:rsidR="00A11DBF">
              <w:rPr>
                <w:rFonts w:ascii="Verdana" w:hAnsi="Verdana"/>
                <w:sz w:val="18"/>
                <w:szCs w:val="20"/>
                <w:lang w:val="en-GB"/>
              </w:rPr>
              <w:t xml:space="preserve"> of intended </w:t>
            </w:r>
            <w:r w:rsidR="00E451CE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next 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evaluation</w:t>
            </w:r>
            <w:r w:rsidR="00E451CE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meeting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4443" w:type="dxa"/>
            <w:shd w:val="clear" w:color="auto" w:fill="auto"/>
          </w:tcPr>
          <w:p w:rsidR="00FF3231" w:rsidRPr="00ED41AD" w:rsidRDefault="00FF323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:rsidR="00DE7449" w:rsidRDefault="00DE7449" w:rsidP="00FF3231">
      <w:pPr>
        <w:tabs>
          <w:tab w:val="left" w:pos="0"/>
        </w:tabs>
        <w:rPr>
          <w:rFonts w:ascii="Verdana" w:hAnsi="Verdana"/>
          <w:b/>
          <w:sz w:val="20"/>
          <w:szCs w:val="22"/>
          <w:lang w:val="en-GB"/>
        </w:rPr>
      </w:pPr>
    </w:p>
    <w:p w:rsidR="00092A46" w:rsidRDefault="00092A46" w:rsidP="00092A46">
      <w:pPr>
        <w:tabs>
          <w:tab w:val="left" w:pos="0"/>
        </w:tabs>
        <w:rPr>
          <w:rFonts w:ascii="Verdana" w:hAnsi="Verdana"/>
          <w:b/>
          <w:sz w:val="20"/>
          <w:szCs w:val="22"/>
          <w:lang w:val="en-GB"/>
        </w:rPr>
      </w:pPr>
    </w:p>
    <w:p w:rsidR="00092A46" w:rsidRPr="00ED41AD" w:rsidRDefault="00092A46" w:rsidP="00092A46">
      <w:pPr>
        <w:tabs>
          <w:tab w:val="left" w:pos="0"/>
        </w:tabs>
        <w:rPr>
          <w:rFonts w:ascii="Verdana" w:hAnsi="Verdana"/>
          <w:b/>
          <w:sz w:val="20"/>
          <w:szCs w:val="22"/>
          <w:lang w:val="en-GB"/>
        </w:rPr>
      </w:pPr>
      <w:r w:rsidRPr="00ED41AD">
        <w:rPr>
          <w:rFonts w:ascii="Verdana" w:hAnsi="Verdana"/>
          <w:b/>
          <w:sz w:val="20"/>
          <w:szCs w:val="22"/>
          <w:lang w:val="en-GB"/>
        </w:rPr>
        <w:t>Signature</w:t>
      </w:r>
      <w:r>
        <w:rPr>
          <w:rFonts w:ascii="Verdana" w:hAnsi="Verdana"/>
          <w:b/>
          <w:sz w:val="20"/>
          <w:szCs w:val="22"/>
          <w:lang w:val="en-GB"/>
        </w:rPr>
        <w:t>s</w:t>
      </w:r>
      <w:r w:rsidRPr="00ED41AD">
        <w:rPr>
          <w:rFonts w:ascii="Verdana" w:hAnsi="Verdana"/>
          <w:b/>
          <w:sz w:val="20"/>
          <w:szCs w:val="22"/>
          <w:lang w:val="en-GB"/>
        </w:rPr>
        <w:t>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480"/>
        <w:gridCol w:w="64"/>
        <w:gridCol w:w="3417"/>
      </w:tblGrid>
      <w:tr w:rsidR="004B25FF" w:rsidRPr="00A54C1D" w:rsidTr="00764A0E"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92A46" w:rsidRPr="00ED41AD" w:rsidRDefault="00092A46" w:rsidP="0027250A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092A46" w:rsidRPr="00ED41AD" w:rsidRDefault="00092A46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Put a cross 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shd w:val="clear" w:color="auto" w:fill="E6E6E6"/>
          </w:tcPr>
          <w:p w:rsidR="00092A46" w:rsidRPr="00734D5F" w:rsidRDefault="006604AC" w:rsidP="00734D5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Date &amp; </w:t>
            </w:r>
            <w:r w:rsidR="00092A46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Signature </w:t>
            </w:r>
          </w:p>
        </w:tc>
      </w:tr>
      <w:tr w:rsidR="005147AE" w:rsidRPr="006604AC" w:rsidTr="00764A0E">
        <w:tc>
          <w:tcPr>
            <w:tcW w:w="3119" w:type="dxa"/>
            <w:shd w:val="clear" w:color="auto" w:fill="E6E6E6"/>
          </w:tcPr>
          <w:p w:rsidR="00C12B7B" w:rsidRPr="00C12B7B" w:rsidRDefault="00C12B7B" w:rsidP="0027250A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  <w:p w:rsidR="00092A46" w:rsidRPr="00ED41AD" w:rsidRDefault="00764A0E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Promotor</w:t>
            </w:r>
          </w:p>
          <w:p w:rsidR="00764A0E" w:rsidRDefault="00764A0E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Name:</w:t>
            </w:r>
          </w:p>
          <w:p w:rsidR="00C12B7B" w:rsidRPr="00C12B7B" w:rsidRDefault="00C12B7B" w:rsidP="0027250A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92A46" w:rsidRPr="00ED41AD" w:rsidRDefault="00092A46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Agree with content and wording</w:t>
            </w:r>
          </w:p>
        </w:tc>
        <w:tc>
          <w:tcPr>
            <w:tcW w:w="3417" w:type="dxa"/>
            <w:shd w:val="clear" w:color="auto" w:fill="auto"/>
          </w:tcPr>
          <w:p w:rsidR="00092A46" w:rsidRDefault="00092A46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092A46" w:rsidRDefault="00092A46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092A46" w:rsidRPr="00ED41AD" w:rsidRDefault="00092A46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C12B7B" w:rsidRPr="006604AC" w:rsidTr="00764A0E">
        <w:tc>
          <w:tcPr>
            <w:tcW w:w="3119" w:type="dxa"/>
            <w:shd w:val="clear" w:color="auto" w:fill="E6E6E6"/>
          </w:tcPr>
          <w:p w:rsidR="00C12B7B" w:rsidRPr="00C12B7B" w:rsidRDefault="00C12B7B" w:rsidP="0027250A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  <w:p w:rsidR="00C12B7B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18"/>
                <w:szCs w:val="20"/>
                <w:lang w:val="en-GB"/>
              </w:rPr>
              <w:t>Copromotor</w:t>
            </w:r>
            <w:proofErr w:type="spellEnd"/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 / supervisor</w:t>
            </w:r>
          </w:p>
          <w:p w:rsidR="00C12B7B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Name: </w:t>
            </w:r>
          </w:p>
          <w:p w:rsidR="00C12B7B" w:rsidRPr="00C12B7B" w:rsidRDefault="00C12B7B" w:rsidP="0027250A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Agree with content and wording</w:t>
            </w:r>
          </w:p>
        </w:tc>
        <w:tc>
          <w:tcPr>
            <w:tcW w:w="3417" w:type="dxa"/>
            <w:shd w:val="clear" w:color="auto" w:fill="auto"/>
          </w:tcPr>
          <w:p w:rsidR="00C12B7B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C12B7B" w:rsidRPr="006604AC" w:rsidTr="00764A0E">
        <w:tc>
          <w:tcPr>
            <w:tcW w:w="3119" w:type="dxa"/>
            <w:shd w:val="clear" w:color="auto" w:fill="E6E6E6"/>
          </w:tcPr>
          <w:p w:rsidR="00C12B7B" w:rsidRPr="00C12B7B" w:rsidRDefault="00C12B7B" w:rsidP="00877822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  <w:p w:rsidR="00C12B7B" w:rsidRDefault="00C12B7B" w:rsidP="00877822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18"/>
                <w:szCs w:val="20"/>
                <w:lang w:val="en-GB"/>
              </w:rPr>
              <w:t>Copromotor</w:t>
            </w:r>
            <w:proofErr w:type="spellEnd"/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 / supervisor</w:t>
            </w:r>
          </w:p>
          <w:p w:rsidR="00C12B7B" w:rsidRDefault="00C12B7B" w:rsidP="00877822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Name: </w:t>
            </w:r>
          </w:p>
          <w:p w:rsidR="00C12B7B" w:rsidRPr="00C12B7B" w:rsidRDefault="00C12B7B" w:rsidP="0027250A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Agree with content and wording</w:t>
            </w:r>
          </w:p>
        </w:tc>
        <w:tc>
          <w:tcPr>
            <w:tcW w:w="3417" w:type="dxa"/>
            <w:shd w:val="clear" w:color="auto" w:fill="auto"/>
          </w:tcPr>
          <w:p w:rsidR="00C12B7B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C12B7B" w:rsidRPr="006604AC" w:rsidTr="00764A0E">
        <w:tc>
          <w:tcPr>
            <w:tcW w:w="3119" w:type="dxa"/>
            <w:vMerge w:val="restart"/>
            <w:shd w:val="clear" w:color="auto" w:fill="E6E6E6"/>
          </w:tcPr>
          <w:p w:rsidR="00C12B7B" w:rsidRPr="00C12B7B" w:rsidRDefault="00C12B7B" w:rsidP="0027250A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  <w:p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PhD candidate</w:t>
            </w:r>
          </w:p>
          <w:p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C12B7B" w:rsidRPr="00ED41AD" w:rsidRDefault="00C12B7B" w:rsidP="0027250A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:rsidR="00C12B7B" w:rsidRPr="00ED41AD" w:rsidRDefault="00C12B7B" w:rsidP="0027250A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:rsidR="00C12B7B" w:rsidRPr="00ED41AD" w:rsidRDefault="00C12B7B" w:rsidP="0027250A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Agree with content and wording</w:t>
            </w:r>
          </w:p>
        </w:tc>
        <w:tc>
          <w:tcPr>
            <w:tcW w:w="3417" w:type="dxa"/>
            <w:shd w:val="clear" w:color="auto" w:fill="auto"/>
          </w:tcPr>
          <w:p w:rsidR="00C12B7B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C12B7B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C12B7B" w:rsidRPr="00ED41AD" w:rsidTr="00764A0E">
        <w:tc>
          <w:tcPr>
            <w:tcW w:w="3119" w:type="dxa"/>
            <w:vMerge/>
            <w:shd w:val="clear" w:color="auto" w:fill="E6E6E6"/>
          </w:tcPr>
          <w:p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Seen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>, but disagree with...</w:t>
            </w:r>
          </w:p>
        </w:tc>
        <w:tc>
          <w:tcPr>
            <w:tcW w:w="3417" w:type="dxa"/>
            <w:shd w:val="clear" w:color="auto" w:fill="auto"/>
          </w:tcPr>
          <w:p w:rsidR="00C12B7B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C12B7B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C12B7B" w:rsidRPr="006604AC" w:rsidTr="00764A0E">
        <w:trPr>
          <w:trHeight w:val="1052"/>
        </w:trPr>
        <w:tc>
          <w:tcPr>
            <w:tcW w:w="3119" w:type="dxa"/>
            <w:vMerge/>
            <w:shd w:val="clear" w:color="auto" w:fill="E6E6E6"/>
          </w:tcPr>
          <w:p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6961" w:type="dxa"/>
            <w:gridSpan w:val="3"/>
            <w:shd w:val="clear" w:color="auto" w:fill="auto"/>
          </w:tcPr>
          <w:p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(please add explanation if signed for seen):</w:t>
            </w:r>
          </w:p>
        </w:tc>
      </w:tr>
      <w:tr w:rsidR="00C12B7B" w:rsidRPr="00C12B7B" w:rsidTr="00877822">
        <w:trPr>
          <w:trHeight w:val="817"/>
        </w:trPr>
        <w:tc>
          <w:tcPr>
            <w:tcW w:w="6599" w:type="dxa"/>
            <w:gridSpan w:val="2"/>
            <w:shd w:val="clear" w:color="auto" w:fill="E6E6E6"/>
          </w:tcPr>
          <w:p w:rsidR="00C12B7B" w:rsidRPr="00C12B7B" w:rsidRDefault="00C12B7B" w:rsidP="00C12B7B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  <w:p w:rsidR="00C12B7B" w:rsidRDefault="00C12B7B" w:rsidP="00C12B7B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IBED Scientific Director</w:t>
            </w:r>
          </w:p>
          <w:p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Name:</w:t>
            </w:r>
          </w:p>
        </w:tc>
        <w:tc>
          <w:tcPr>
            <w:tcW w:w="3481" w:type="dxa"/>
            <w:gridSpan w:val="2"/>
            <w:shd w:val="clear" w:color="auto" w:fill="auto"/>
          </w:tcPr>
          <w:p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:rsidR="00092A46" w:rsidRPr="00D17858" w:rsidRDefault="00092A46" w:rsidP="00092A46">
      <w:pPr>
        <w:rPr>
          <w:rFonts w:ascii="Verdana" w:hAnsi="Verdana"/>
          <w:sz w:val="20"/>
          <w:szCs w:val="20"/>
          <w:lang w:val="en-GB"/>
        </w:rPr>
      </w:pPr>
    </w:p>
    <w:p w:rsidR="00C12B7B" w:rsidRPr="00877822" w:rsidRDefault="00C12B7B" w:rsidP="00C12B7B">
      <w:pPr>
        <w:pStyle w:val="ListParagraph"/>
        <w:numPr>
          <w:ilvl w:val="0"/>
          <w:numId w:val="3"/>
        </w:num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  <w:r w:rsidRPr="00AB123C">
        <w:rPr>
          <w:rFonts w:ascii="Verdana" w:hAnsi="Verdana"/>
          <w:b/>
          <w:szCs w:val="20"/>
          <w:lang w:val="en-GB"/>
        </w:rPr>
        <w:t>Prerequisites for the evaluation to take place</w:t>
      </w:r>
    </w:p>
    <w:p w:rsidR="00877822" w:rsidRPr="00AB123C" w:rsidRDefault="00877822" w:rsidP="00877822">
      <w:pPr>
        <w:pStyle w:val="ListParagraph"/>
        <w:tabs>
          <w:tab w:val="left" w:pos="0"/>
        </w:tabs>
        <w:ind w:left="480"/>
        <w:rPr>
          <w:rFonts w:ascii="Verdana" w:hAnsi="Verdana"/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C12B7B" w:rsidRPr="006604AC" w:rsidTr="00877822">
        <w:trPr>
          <w:trHeight w:val="283"/>
        </w:trPr>
        <w:tc>
          <w:tcPr>
            <w:tcW w:w="9286" w:type="dxa"/>
            <w:vAlign w:val="center"/>
          </w:tcPr>
          <w:p w:rsidR="00C12B7B" w:rsidRPr="0047494D" w:rsidRDefault="00C12B7B" w:rsidP="00877822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47494D">
              <w:rPr>
                <w:rFonts w:ascii="Verdana" w:hAnsi="Verdana"/>
                <w:sz w:val="18"/>
                <w:szCs w:val="20"/>
                <w:lang w:val="en-GB"/>
              </w:rPr>
              <w:t>TSP approved by the graduate school: yes / no / not applicable</w:t>
            </w:r>
          </w:p>
        </w:tc>
      </w:tr>
      <w:tr w:rsidR="00C12B7B" w:rsidRPr="006604AC" w:rsidTr="00877822">
        <w:trPr>
          <w:trHeight w:val="283"/>
        </w:trPr>
        <w:tc>
          <w:tcPr>
            <w:tcW w:w="9286" w:type="dxa"/>
            <w:vAlign w:val="center"/>
          </w:tcPr>
          <w:p w:rsidR="00C12B7B" w:rsidRPr="0047494D" w:rsidRDefault="00C12B7B" w:rsidP="00877822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47494D">
              <w:rPr>
                <w:rFonts w:ascii="Verdana" w:hAnsi="Verdana"/>
                <w:sz w:val="18"/>
                <w:szCs w:val="20"/>
                <w:lang w:val="en-GB"/>
              </w:rPr>
              <w:t>Project proposal approved by the graduate school: yes / no / not applicable</w:t>
            </w:r>
          </w:p>
        </w:tc>
      </w:tr>
      <w:tr w:rsidR="00C12B7B" w:rsidRPr="006604AC" w:rsidTr="00877822">
        <w:trPr>
          <w:trHeight w:val="283"/>
        </w:trPr>
        <w:tc>
          <w:tcPr>
            <w:tcW w:w="9286" w:type="dxa"/>
            <w:vAlign w:val="center"/>
          </w:tcPr>
          <w:p w:rsidR="00C12B7B" w:rsidRPr="0047494D" w:rsidRDefault="00C12B7B" w:rsidP="00877822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47494D">
              <w:rPr>
                <w:rFonts w:ascii="Verdana" w:hAnsi="Verdana"/>
                <w:sz w:val="18"/>
                <w:szCs w:val="20"/>
                <w:lang w:val="en-GB"/>
              </w:rPr>
              <w:t>MSc degree of a Dutch university: yes / no</w:t>
            </w:r>
          </w:p>
        </w:tc>
      </w:tr>
      <w:tr w:rsidR="00C12B7B" w:rsidRPr="006604AC" w:rsidTr="00877822">
        <w:trPr>
          <w:trHeight w:val="283"/>
        </w:trPr>
        <w:tc>
          <w:tcPr>
            <w:tcW w:w="9286" w:type="dxa"/>
          </w:tcPr>
          <w:p w:rsidR="00C12B7B" w:rsidRPr="0047494D" w:rsidRDefault="00C12B7B" w:rsidP="00877822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47494D">
              <w:rPr>
                <w:rFonts w:ascii="Verdana" w:hAnsi="Verdana"/>
                <w:sz w:val="18"/>
                <w:szCs w:val="20"/>
                <w:lang w:val="en-GB"/>
              </w:rPr>
              <w:t>If “NO” for “3c” - Have you received an exemption from the educational requirement? yes / no</w:t>
            </w:r>
          </w:p>
        </w:tc>
      </w:tr>
    </w:tbl>
    <w:p w:rsidR="00C12B7B" w:rsidRDefault="00C12B7B" w:rsidP="00C12B7B">
      <w:pPr>
        <w:tabs>
          <w:tab w:val="left" w:pos="570"/>
        </w:tabs>
        <w:spacing w:before="120" w:after="120"/>
        <w:ind w:left="482"/>
        <w:rPr>
          <w:rFonts w:ascii="Verdana" w:hAnsi="Verdana"/>
          <w:b/>
          <w:szCs w:val="28"/>
          <w:lang w:val="en-GB"/>
        </w:rPr>
      </w:pPr>
    </w:p>
    <w:p w:rsidR="00CC5C38" w:rsidRPr="00DE7449" w:rsidRDefault="00D32A75" w:rsidP="002B04FD">
      <w:pPr>
        <w:numPr>
          <w:ilvl w:val="0"/>
          <w:numId w:val="3"/>
        </w:numPr>
        <w:tabs>
          <w:tab w:val="left" w:pos="570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</w:pPr>
      <w:r>
        <w:rPr>
          <w:rFonts w:ascii="Verdana" w:hAnsi="Verdana"/>
          <w:b/>
          <w:szCs w:val="28"/>
          <w:lang w:val="en-GB"/>
        </w:rPr>
        <w:t xml:space="preserve">Evaluation and planning of </w:t>
      </w:r>
      <w:r w:rsidR="005A6EC1">
        <w:rPr>
          <w:rFonts w:ascii="Verdana" w:hAnsi="Verdana"/>
          <w:b/>
          <w:szCs w:val="28"/>
          <w:lang w:val="en-GB"/>
        </w:rPr>
        <w:t xml:space="preserve">PhD </w:t>
      </w:r>
      <w:r>
        <w:rPr>
          <w:rFonts w:ascii="Verdana" w:hAnsi="Verdana"/>
          <w:b/>
          <w:szCs w:val="28"/>
          <w:lang w:val="en-GB"/>
        </w:rPr>
        <w:t>research</w:t>
      </w:r>
    </w:p>
    <w:p w:rsidR="00DD6869" w:rsidRDefault="00D32A75" w:rsidP="00C923A9">
      <w:pPr>
        <w:pStyle w:val="ListParagraph"/>
        <w:numPr>
          <w:ilvl w:val="0"/>
          <w:numId w:val="28"/>
        </w:numPr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 xml:space="preserve">Evaluation of research </w:t>
      </w:r>
      <w:r w:rsidR="00DD6869" w:rsidRPr="00C923A9">
        <w:rPr>
          <w:rFonts w:ascii="Verdana" w:hAnsi="Verdana"/>
          <w:b/>
          <w:sz w:val="20"/>
          <w:lang w:val="en-GB"/>
        </w:rPr>
        <w:t>objectives</w:t>
      </w:r>
      <w:r>
        <w:rPr>
          <w:rFonts w:ascii="Verdana" w:hAnsi="Verdana"/>
          <w:b/>
          <w:sz w:val="20"/>
          <w:lang w:val="en-GB"/>
        </w:rPr>
        <w:t xml:space="preserve"> and activities</w:t>
      </w:r>
      <w:r w:rsidR="00DD6869" w:rsidRPr="00C923A9">
        <w:rPr>
          <w:rFonts w:ascii="Verdana" w:hAnsi="Verdana"/>
          <w:b/>
          <w:sz w:val="20"/>
          <w:lang w:val="en-GB"/>
        </w:rPr>
        <w:t xml:space="preserve"> </w:t>
      </w:r>
      <w:r>
        <w:rPr>
          <w:rFonts w:ascii="Verdana" w:hAnsi="Verdana"/>
          <w:b/>
          <w:sz w:val="20"/>
          <w:lang w:val="en-GB"/>
        </w:rPr>
        <w:t>over the past year</w:t>
      </w:r>
    </w:p>
    <w:p w:rsidR="00764A0E" w:rsidRPr="00C923A9" w:rsidRDefault="00764A0E" w:rsidP="00764A0E">
      <w:pPr>
        <w:pStyle w:val="ListParagraph"/>
        <w:ind w:left="360"/>
        <w:rPr>
          <w:rFonts w:ascii="Verdana" w:hAnsi="Verdana"/>
          <w:b/>
          <w:sz w:val="20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03"/>
        <w:gridCol w:w="1677"/>
      </w:tblGrid>
      <w:tr w:rsidR="00D32A75" w:rsidRPr="00ED41AD" w:rsidTr="00D32A75">
        <w:tc>
          <w:tcPr>
            <w:tcW w:w="7641" w:type="dxa"/>
            <w:shd w:val="clear" w:color="auto" w:fill="E6E6E6"/>
          </w:tcPr>
          <w:p w:rsidR="00D32A75" w:rsidRPr="00ED41AD" w:rsidRDefault="00D32A75" w:rsidP="0073392C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 xml:space="preserve">Description </w:t>
            </w: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of planned activities / objectives over the past period</w:t>
            </w:r>
          </w:p>
        </w:tc>
        <w:tc>
          <w:tcPr>
            <w:tcW w:w="1525" w:type="dxa"/>
            <w:shd w:val="clear" w:color="auto" w:fill="E6E6E6"/>
          </w:tcPr>
          <w:p w:rsidR="00D32A75" w:rsidRPr="00ED41AD" w:rsidRDefault="00D32A75" w:rsidP="008212D4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% realized</w:t>
            </w:r>
          </w:p>
        </w:tc>
      </w:tr>
      <w:tr w:rsidR="00D32A75" w:rsidRPr="00ED41AD" w:rsidTr="00D32A75">
        <w:tc>
          <w:tcPr>
            <w:tcW w:w="7641" w:type="dxa"/>
          </w:tcPr>
          <w:p w:rsidR="00D32A75" w:rsidRPr="00ED41AD" w:rsidRDefault="00D32A75" w:rsidP="0001628B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:rsidR="00D32A75" w:rsidRPr="00ED41AD" w:rsidRDefault="00D32A75" w:rsidP="008212D4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2A75" w:rsidRPr="00ED41AD" w:rsidTr="00D32A75">
        <w:tc>
          <w:tcPr>
            <w:tcW w:w="7641" w:type="dxa"/>
          </w:tcPr>
          <w:p w:rsidR="00D32A75" w:rsidRPr="00ED41AD" w:rsidRDefault="00D32A75" w:rsidP="0001628B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:rsidR="00D32A75" w:rsidRPr="00ED41AD" w:rsidRDefault="00D32A75" w:rsidP="008212D4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2A75" w:rsidRPr="00ED41AD" w:rsidTr="00D32A75">
        <w:tc>
          <w:tcPr>
            <w:tcW w:w="7641" w:type="dxa"/>
          </w:tcPr>
          <w:p w:rsidR="00D32A75" w:rsidRPr="00ED41AD" w:rsidRDefault="00D32A75" w:rsidP="0001628B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:rsidR="00D32A75" w:rsidRPr="00ED41AD" w:rsidRDefault="00D32A75" w:rsidP="008212D4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2A75" w:rsidRPr="00ED41AD" w:rsidTr="00D32A75">
        <w:tc>
          <w:tcPr>
            <w:tcW w:w="7641" w:type="dxa"/>
          </w:tcPr>
          <w:p w:rsidR="00D32A75" w:rsidRPr="00ED41AD" w:rsidRDefault="00D32A75" w:rsidP="0001628B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:rsidR="00D32A75" w:rsidRPr="00ED41AD" w:rsidRDefault="00D32A75" w:rsidP="008212D4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2A75" w:rsidRPr="00ED41AD" w:rsidTr="00D32A75">
        <w:tc>
          <w:tcPr>
            <w:tcW w:w="7641" w:type="dxa"/>
          </w:tcPr>
          <w:p w:rsidR="00D32A75" w:rsidRPr="00ED41AD" w:rsidRDefault="00D32A75" w:rsidP="0001628B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:rsidR="00D32A75" w:rsidRPr="00ED41AD" w:rsidRDefault="00D32A75" w:rsidP="008212D4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2A75" w:rsidRPr="00ED41AD" w:rsidTr="00D32A75">
        <w:tc>
          <w:tcPr>
            <w:tcW w:w="7641" w:type="dxa"/>
          </w:tcPr>
          <w:p w:rsidR="00D32A75" w:rsidRPr="00ED41AD" w:rsidRDefault="00D32A75" w:rsidP="0001628B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:rsidR="00D32A75" w:rsidRPr="00ED41AD" w:rsidRDefault="00D32A75" w:rsidP="008212D4">
            <w:pPr>
              <w:rPr>
                <w:rFonts w:ascii="Verdana" w:hAnsi="Verdana" w:cs="Arial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2A75" w:rsidRPr="00ED41AD" w:rsidTr="00D32A75">
        <w:tc>
          <w:tcPr>
            <w:tcW w:w="7641" w:type="dxa"/>
          </w:tcPr>
          <w:p w:rsidR="00D32A75" w:rsidRPr="00ED41AD" w:rsidRDefault="00D32A75" w:rsidP="008212D4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:rsidR="00D32A75" w:rsidRPr="00ED41AD" w:rsidRDefault="00D32A75" w:rsidP="008212D4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</w:tr>
    </w:tbl>
    <w:p w:rsidR="003103CA" w:rsidRPr="00ED41AD" w:rsidRDefault="003103CA" w:rsidP="003103CA">
      <w:pPr>
        <w:pStyle w:val="FootnoteText"/>
        <w:rPr>
          <w:rFonts w:ascii="Verdana" w:hAnsi="Verdana"/>
          <w:sz w:val="1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0"/>
        <w:gridCol w:w="2540"/>
      </w:tblGrid>
      <w:tr w:rsidR="0073392C" w:rsidRPr="006604AC" w:rsidTr="00160006">
        <w:trPr>
          <w:trHeight w:val="346"/>
        </w:trPr>
        <w:tc>
          <w:tcPr>
            <w:tcW w:w="9854" w:type="dxa"/>
            <w:gridSpan w:val="2"/>
            <w:shd w:val="clear" w:color="auto" w:fill="E6E6E6"/>
          </w:tcPr>
          <w:p w:rsidR="0073392C" w:rsidRPr="00ED41AD" w:rsidRDefault="0073392C" w:rsidP="0073392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When above mentioned activities / objectives were not realised according to the plan please explain below</w:t>
            </w:r>
          </w:p>
        </w:tc>
      </w:tr>
      <w:tr w:rsidR="00FC0F75" w:rsidRPr="006604AC" w:rsidTr="00DE7449">
        <w:tc>
          <w:tcPr>
            <w:tcW w:w="9854" w:type="dxa"/>
            <w:gridSpan w:val="2"/>
            <w:shd w:val="clear" w:color="auto" w:fill="auto"/>
          </w:tcPr>
          <w:p w:rsidR="00D55425" w:rsidRDefault="00D55425" w:rsidP="008212D4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FC0F75" w:rsidRPr="00ED41AD" w:rsidRDefault="00FC0F75" w:rsidP="008212D4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D55425" w:rsidRPr="00ED41AD" w:rsidTr="005A6EC1">
        <w:trPr>
          <w:trHeight w:val="346"/>
        </w:trPr>
        <w:tc>
          <w:tcPr>
            <w:tcW w:w="7371" w:type="dxa"/>
            <w:shd w:val="clear" w:color="auto" w:fill="E6E6E6"/>
          </w:tcPr>
          <w:p w:rsidR="00D55425" w:rsidRPr="00ED41AD" w:rsidRDefault="00D55425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How much delay do you expect (approximately)</w:t>
            </w:r>
            <w:r w:rsidR="0073392C">
              <w:rPr>
                <w:rFonts w:ascii="Verdana" w:hAnsi="Verdana"/>
                <w:sz w:val="18"/>
                <w:szCs w:val="20"/>
                <w:lang w:val="en-GB"/>
              </w:rPr>
              <w:t xml:space="preserve"> as a result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?</w:t>
            </w:r>
          </w:p>
        </w:tc>
        <w:tc>
          <w:tcPr>
            <w:tcW w:w="2483" w:type="dxa"/>
            <w:shd w:val="clear" w:color="auto" w:fill="auto"/>
          </w:tcPr>
          <w:p w:rsidR="00D55425" w:rsidRPr="00ED41AD" w:rsidRDefault="00D55425" w:rsidP="005A6EC1">
            <w:pPr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…… months </w:t>
            </w:r>
          </w:p>
        </w:tc>
      </w:tr>
      <w:tr w:rsidR="00D55425" w:rsidRPr="006604AC" w:rsidTr="005A6EC1">
        <w:tc>
          <w:tcPr>
            <w:tcW w:w="9854" w:type="dxa"/>
            <w:gridSpan w:val="2"/>
            <w:shd w:val="clear" w:color="auto" w:fill="E6E6E6"/>
          </w:tcPr>
          <w:p w:rsidR="00D55425" w:rsidRDefault="0073392C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Explain h</w:t>
            </w:r>
            <w:r w:rsidR="00D55425" w:rsidRPr="00ED41AD">
              <w:rPr>
                <w:rFonts w:ascii="Verdana" w:hAnsi="Verdana"/>
                <w:sz w:val="18"/>
                <w:szCs w:val="20"/>
                <w:lang w:val="en-GB"/>
              </w:rPr>
              <w:t>ow progress be improved in the next period(s)?</w:t>
            </w:r>
          </w:p>
          <w:p w:rsidR="00D55425" w:rsidRPr="00ED41AD" w:rsidRDefault="00D55425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e.g. planning, focus, supervision, follow courses, better communication etc.</w:t>
            </w:r>
          </w:p>
        </w:tc>
      </w:tr>
      <w:tr w:rsidR="00D55425" w:rsidRPr="006604AC" w:rsidTr="005A6EC1">
        <w:tc>
          <w:tcPr>
            <w:tcW w:w="9854" w:type="dxa"/>
            <w:gridSpan w:val="2"/>
            <w:shd w:val="clear" w:color="auto" w:fill="auto"/>
          </w:tcPr>
          <w:p w:rsidR="00D55425" w:rsidRDefault="00D55425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D55425" w:rsidRDefault="00D55425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D55425" w:rsidRPr="00ED41AD" w:rsidRDefault="00D55425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:rsidR="007468CB" w:rsidRPr="00C923A9" w:rsidRDefault="007468CB" w:rsidP="00C923A9">
      <w:pPr>
        <w:pStyle w:val="FootnoteText"/>
        <w:rPr>
          <w:rFonts w:ascii="Verdana" w:hAnsi="Verdana"/>
          <w:sz w:val="18"/>
          <w:lang w:val="en-GB"/>
        </w:rPr>
      </w:pPr>
    </w:p>
    <w:p w:rsidR="00AA27BE" w:rsidRPr="00AA27BE" w:rsidRDefault="005A6EC1" w:rsidP="00C923A9">
      <w:pPr>
        <w:pStyle w:val="ListParagraph"/>
        <w:numPr>
          <w:ilvl w:val="0"/>
          <w:numId w:val="28"/>
        </w:numPr>
        <w:rPr>
          <w:rFonts w:ascii="Verdana" w:hAnsi="Verdana"/>
          <w:b/>
          <w:sz w:val="18"/>
          <w:lang w:val="en-GB"/>
        </w:rPr>
      </w:pPr>
      <w:r w:rsidRPr="00C923A9">
        <w:rPr>
          <w:rFonts w:ascii="Verdana" w:hAnsi="Verdana"/>
          <w:b/>
          <w:sz w:val="20"/>
          <w:lang w:val="en-GB"/>
        </w:rPr>
        <w:t>PhD thesis progress</w:t>
      </w:r>
      <w:r w:rsidR="00AA27BE" w:rsidRPr="00AA27BE">
        <w:rPr>
          <w:rFonts w:ascii="Verdana" w:hAnsi="Verdana"/>
          <w:sz w:val="20"/>
          <w:lang w:val="en-GB"/>
        </w:rPr>
        <w:t xml:space="preserve"> </w:t>
      </w:r>
    </w:p>
    <w:p w:rsidR="00F660E1" w:rsidRPr="00AA27BE" w:rsidRDefault="00F660E1" w:rsidP="00AA27BE">
      <w:pPr>
        <w:rPr>
          <w:rFonts w:ascii="Verdana" w:hAnsi="Verdana"/>
          <w:b/>
          <w:sz w:val="18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B06391" w:rsidRPr="006604AC" w:rsidTr="00A54C1D">
        <w:tc>
          <w:tcPr>
            <w:tcW w:w="9854" w:type="dxa"/>
            <w:shd w:val="pct15" w:color="auto" w:fill="auto"/>
          </w:tcPr>
          <w:p w:rsidR="00B06391" w:rsidRDefault="00B06391" w:rsidP="00F660E1">
            <w:pPr>
              <w:rPr>
                <w:rFonts w:ascii="Verdana" w:hAnsi="Verdana"/>
                <w:sz w:val="22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Tentative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title of the Thesis?</w:t>
            </w:r>
            <w:r w:rsidR="00AA27BE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  <w:r w:rsidR="00AA27BE" w:rsidRPr="00AA27BE">
              <w:rPr>
                <w:rFonts w:ascii="Verdana" w:hAnsi="Verdana"/>
                <w:sz w:val="18"/>
                <w:lang w:val="en-GB"/>
              </w:rPr>
              <w:t>(this can be filled in when applicable)</w:t>
            </w:r>
          </w:p>
        </w:tc>
      </w:tr>
      <w:tr w:rsidR="00B06391" w:rsidRPr="006604AC" w:rsidTr="00A54C1D">
        <w:tc>
          <w:tcPr>
            <w:tcW w:w="9854" w:type="dxa"/>
          </w:tcPr>
          <w:p w:rsidR="00B06391" w:rsidRDefault="00B06391" w:rsidP="00F660E1">
            <w:pPr>
              <w:rPr>
                <w:rFonts w:ascii="Verdana" w:hAnsi="Verdana"/>
                <w:sz w:val="22"/>
                <w:lang w:val="en-GB"/>
              </w:rPr>
            </w:pPr>
          </w:p>
          <w:p w:rsidR="00B06391" w:rsidRDefault="00B06391" w:rsidP="00F660E1">
            <w:pPr>
              <w:rPr>
                <w:rFonts w:ascii="Verdana" w:hAnsi="Verdana"/>
                <w:sz w:val="22"/>
                <w:lang w:val="en-GB"/>
              </w:rPr>
            </w:pPr>
          </w:p>
        </w:tc>
      </w:tr>
    </w:tbl>
    <w:p w:rsidR="00B06391" w:rsidRPr="00C923A9" w:rsidRDefault="00B06391" w:rsidP="00C923A9">
      <w:pPr>
        <w:pStyle w:val="FootnoteText"/>
        <w:rPr>
          <w:rFonts w:ascii="Verdana" w:hAnsi="Verdana"/>
          <w:sz w:val="18"/>
          <w:lang w:val="en-GB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1701"/>
        <w:gridCol w:w="1302"/>
        <w:gridCol w:w="1237"/>
        <w:gridCol w:w="1373"/>
      </w:tblGrid>
      <w:tr w:rsidR="00F660E1" w:rsidRPr="006604AC" w:rsidTr="00A54C1D">
        <w:trPr>
          <w:trHeight w:val="283"/>
        </w:trPr>
        <w:tc>
          <w:tcPr>
            <w:tcW w:w="10116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F660E1" w:rsidRPr="00ED41AD" w:rsidRDefault="00F660E1" w:rsidP="005A6EC1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What is the status of the 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PhD 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Thesis?</w:t>
            </w:r>
          </w:p>
        </w:tc>
      </w:tr>
      <w:tr w:rsidR="00A54C1D" w:rsidRPr="00ED41AD" w:rsidTr="00A54C1D">
        <w:trPr>
          <w:trHeight w:val="281"/>
        </w:trPr>
        <w:tc>
          <w:tcPr>
            <w:tcW w:w="3085" w:type="dxa"/>
            <w:vMerge w:val="restart"/>
            <w:shd w:val="clear" w:color="auto" w:fill="E6E6E6"/>
          </w:tcPr>
          <w:p w:rsidR="00A54C1D" w:rsidRDefault="00A54C1D" w:rsidP="00B06391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Chapter</w:t>
            </w:r>
          </w:p>
          <w:p w:rsidR="00A54C1D" w:rsidRPr="00A54C1D" w:rsidRDefault="00A54C1D" w:rsidP="00A54C1D">
            <w:pPr>
              <w:tabs>
                <w:tab w:val="left" w:pos="567"/>
              </w:tabs>
              <w:rPr>
                <w:rFonts w:ascii="Verdana" w:hAnsi="Verdana"/>
                <w:sz w:val="16"/>
                <w:szCs w:val="20"/>
                <w:vertAlign w:val="superscript"/>
                <w:lang w:val="en-GB"/>
              </w:rPr>
            </w:pPr>
            <w:r>
              <w:rPr>
                <w:rFonts w:ascii="Verdana" w:hAnsi="Verdana"/>
                <w:sz w:val="16"/>
                <w:szCs w:val="20"/>
                <w:lang w:val="en-GB"/>
              </w:rPr>
              <w:t>Note: # of chapters generally vary between 3 and 5 (excluding Intro and Synthesis)</w:t>
            </w:r>
          </w:p>
        </w:tc>
        <w:tc>
          <w:tcPr>
            <w:tcW w:w="1418" w:type="dxa"/>
            <w:shd w:val="clear" w:color="auto" w:fill="E6E6E6"/>
          </w:tcPr>
          <w:p w:rsidR="00A54C1D" w:rsidRPr="00ED41AD" w:rsidRDefault="00A54C1D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Data collection</w:t>
            </w:r>
          </w:p>
        </w:tc>
        <w:tc>
          <w:tcPr>
            <w:tcW w:w="1701" w:type="dxa"/>
            <w:shd w:val="clear" w:color="auto" w:fill="E6E6E6"/>
          </w:tcPr>
          <w:p w:rsidR="00A54C1D" w:rsidRPr="00ED41AD" w:rsidRDefault="00A54C1D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Literature review</w:t>
            </w:r>
          </w:p>
        </w:tc>
        <w:tc>
          <w:tcPr>
            <w:tcW w:w="1302" w:type="dxa"/>
            <w:shd w:val="clear" w:color="auto" w:fill="E6E6E6"/>
          </w:tcPr>
          <w:p w:rsidR="00A54C1D" w:rsidRPr="00ED41AD" w:rsidRDefault="00A54C1D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Data analysis</w:t>
            </w:r>
          </w:p>
        </w:tc>
        <w:tc>
          <w:tcPr>
            <w:tcW w:w="1237" w:type="dxa"/>
            <w:shd w:val="clear" w:color="auto" w:fill="E6E6E6"/>
          </w:tcPr>
          <w:p w:rsidR="00A54C1D" w:rsidRPr="00ED41AD" w:rsidRDefault="00A54C1D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Writing</w:t>
            </w:r>
          </w:p>
        </w:tc>
        <w:tc>
          <w:tcPr>
            <w:tcW w:w="1373" w:type="dxa"/>
            <w:shd w:val="clear" w:color="auto" w:fill="E6E6E6"/>
          </w:tcPr>
          <w:p w:rsidR="00A54C1D" w:rsidRPr="00ED41AD" w:rsidRDefault="00A54C1D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Publication</w:t>
            </w:r>
            <w:r>
              <w:rPr>
                <w:rFonts w:ascii="Verdana" w:hAnsi="Verdana"/>
                <w:sz w:val="18"/>
                <w:szCs w:val="20"/>
                <w:vertAlign w:val="superscript"/>
                <w:lang w:val="en-GB"/>
              </w:rPr>
              <w:t>1</w:t>
            </w:r>
          </w:p>
        </w:tc>
      </w:tr>
      <w:tr w:rsidR="00A54C1D" w:rsidRPr="00ED41AD" w:rsidTr="00A54C1D">
        <w:trPr>
          <w:trHeight w:val="283"/>
        </w:trPr>
        <w:tc>
          <w:tcPr>
            <w:tcW w:w="3085" w:type="dxa"/>
            <w:vMerge/>
            <w:shd w:val="clear" w:color="auto" w:fill="E6E6E6"/>
          </w:tcPr>
          <w:p w:rsidR="00A54C1D" w:rsidRPr="00ED41AD" w:rsidRDefault="00A54C1D" w:rsidP="005A6EC1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E6E6E6"/>
          </w:tcPr>
          <w:p w:rsidR="00A54C1D" w:rsidRPr="00ED41AD" w:rsidRDefault="00A54C1D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% realized</w:t>
            </w:r>
          </w:p>
        </w:tc>
        <w:tc>
          <w:tcPr>
            <w:tcW w:w="1701" w:type="dxa"/>
            <w:shd w:val="clear" w:color="auto" w:fill="E6E6E6"/>
          </w:tcPr>
          <w:p w:rsidR="00A54C1D" w:rsidRPr="00ED41AD" w:rsidRDefault="00A54C1D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% realized</w:t>
            </w:r>
          </w:p>
        </w:tc>
        <w:tc>
          <w:tcPr>
            <w:tcW w:w="1302" w:type="dxa"/>
            <w:shd w:val="clear" w:color="auto" w:fill="E6E6E6"/>
          </w:tcPr>
          <w:p w:rsidR="00A54C1D" w:rsidRPr="00ED41AD" w:rsidRDefault="00A54C1D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% realized</w:t>
            </w:r>
          </w:p>
        </w:tc>
        <w:tc>
          <w:tcPr>
            <w:tcW w:w="1237" w:type="dxa"/>
            <w:shd w:val="clear" w:color="auto" w:fill="E6E6E6"/>
          </w:tcPr>
          <w:p w:rsidR="00A54C1D" w:rsidRPr="00ED41AD" w:rsidRDefault="00A54C1D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% realized</w:t>
            </w:r>
          </w:p>
        </w:tc>
        <w:tc>
          <w:tcPr>
            <w:tcW w:w="1373" w:type="dxa"/>
            <w:shd w:val="clear" w:color="auto" w:fill="E6E6E6"/>
          </w:tcPr>
          <w:p w:rsidR="00A54C1D" w:rsidRPr="00ED41AD" w:rsidRDefault="00A54C1D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B06391" w:rsidRPr="00ED41AD" w:rsidTr="00A54C1D">
        <w:trPr>
          <w:trHeight w:val="283"/>
        </w:trPr>
        <w:tc>
          <w:tcPr>
            <w:tcW w:w="3085" w:type="dxa"/>
            <w:shd w:val="clear" w:color="auto" w:fill="auto"/>
          </w:tcPr>
          <w:p w:rsidR="00B06391" w:rsidRPr="00ED41AD" w:rsidRDefault="00B06391" w:rsidP="00A54C1D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Introduction</w:t>
            </w:r>
          </w:p>
        </w:tc>
        <w:tc>
          <w:tcPr>
            <w:tcW w:w="1418" w:type="dxa"/>
            <w:shd w:val="clear" w:color="auto" w:fill="auto"/>
          </w:tcPr>
          <w:p w:rsidR="00B06391" w:rsidRPr="00ED41AD" w:rsidRDefault="00B06391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B06391" w:rsidRPr="00ED41AD" w:rsidRDefault="00B06391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02" w:type="dxa"/>
            <w:shd w:val="clear" w:color="auto" w:fill="auto"/>
          </w:tcPr>
          <w:p w:rsidR="00B06391" w:rsidRPr="00ED41AD" w:rsidRDefault="00B06391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37" w:type="dxa"/>
            <w:shd w:val="clear" w:color="auto" w:fill="auto"/>
          </w:tcPr>
          <w:p w:rsidR="00B06391" w:rsidRPr="00ED41AD" w:rsidRDefault="00B06391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73" w:type="dxa"/>
            <w:shd w:val="clear" w:color="auto" w:fill="auto"/>
          </w:tcPr>
          <w:p w:rsidR="00B06391" w:rsidRPr="00ED41AD" w:rsidRDefault="00B06391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B06391" w:rsidRPr="00DE7449" w:rsidTr="00A54C1D">
        <w:trPr>
          <w:trHeight w:val="283"/>
        </w:trPr>
        <w:tc>
          <w:tcPr>
            <w:tcW w:w="3085" w:type="dxa"/>
            <w:shd w:val="clear" w:color="auto" w:fill="auto"/>
          </w:tcPr>
          <w:p w:rsidR="00B06391" w:rsidRPr="00A54C1D" w:rsidRDefault="005147AE" w:rsidP="00B06391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A54C1D">
              <w:rPr>
                <w:rFonts w:ascii="Verdana" w:hAnsi="Verdana"/>
                <w:sz w:val="18"/>
                <w:szCs w:val="20"/>
                <w:lang w:val="en-GB"/>
              </w:rPr>
              <w:t>Chapter ...</w:t>
            </w:r>
          </w:p>
        </w:tc>
        <w:tc>
          <w:tcPr>
            <w:tcW w:w="1418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02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37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73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B06391" w:rsidRPr="00DE7449" w:rsidTr="00A54C1D">
        <w:trPr>
          <w:trHeight w:val="283"/>
        </w:trPr>
        <w:tc>
          <w:tcPr>
            <w:tcW w:w="3085" w:type="dxa"/>
            <w:shd w:val="clear" w:color="auto" w:fill="auto"/>
          </w:tcPr>
          <w:p w:rsidR="00B06391" w:rsidRPr="00A54C1D" w:rsidRDefault="005147AE" w:rsidP="00B06391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A54C1D">
              <w:rPr>
                <w:rFonts w:ascii="Verdana" w:hAnsi="Verdana"/>
                <w:sz w:val="18"/>
                <w:szCs w:val="20"/>
                <w:lang w:val="en-GB"/>
              </w:rPr>
              <w:t>Chapter ...</w:t>
            </w:r>
          </w:p>
        </w:tc>
        <w:tc>
          <w:tcPr>
            <w:tcW w:w="1418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02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37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73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B06391" w:rsidRPr="00DE7449" w:rsidTr="00A54C1D">
        <w:trPr>
          <w:trHeight w:val="283"/>
        </w:trPr>
        <w:tc>
          <w:tcPr>
            <w:tcW w:w="3085" w:type="dxa"/>
            <w:shd w:val="clear" w:color="auto" w:fill="auto"/>
          </w:tcPr>
          <w:p w:rsidR="00B06391" w:rsidRPr="00A54C1D" w:rsidRDefault="005147AE" w:rsidP="00B06391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A54C1D">
              <w:rPr>
                <w:rFonts w:ascii="Verdana" w:hAnsi="Verdana"/>
                <w:sz w:val="18"/>
                <w:szCs w:val="20"/>
                <w:lang w:val="en-GB"/>
              </w:rPr>
              <w:t>Chapter ...</w:t>
            </w:r>
          </w:p>
        </w:tc>
        <w:tc>
          <w:tcPr>
            <w:tcW w:w="1418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02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37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73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B06391" w:rsidRPr="00DE7449" w:rsidTr="00A54C1D">
        <w:trPr>
          <w:trHeight w:val="283"/>
        </w:trPr>
        <w:tc>
          <w:tcPr>
            <w:tcW w:w="3085" w:type="dxa"/>
            <w:shd w:val="clear" w:color="auto" w:fill="auto"/>
          </w:tcPr>
          <w:p w:rsidR="00B06391" w:rsidRPr="00A54C1D" w:rsidRDefault="005147AE" w:rsidP="00B06391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A54C1D">
              <w:rPr>
                <w:rFonts w:ascii="Verdana" w:hAnsi="Verdana"/>
                <w:sz w:val="18"/>
                <w:szCs w:val="20"/>
                <w:lang w:val="en-GB"/>
              </w:rPr>
              <w:t>Chapter ...</w:t>
            </w:r>
          </w:p>
        </w:tc>
        <w:tc>
          <w:tcPr>
            <w:tcW w:w="1418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02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37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73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52212E" w:rsidRPr="00DE7449" w:rsidTr="00A54C1D">
        <w:trPr>
          <w:trHeight w:val="283"/>
        </w:trPr>
        <w:tc>
          <w:tcPr>
            <w:tcW w:w="3085" w:type="dxa"/>
            <w:shd w:val="clear" w:color="auto" w:fill="auto"/>
          </w:tcPr>
          <w:p w:rsidR="0052212E" w:rsidRPr="00A54C1D" w:rsidRDefault="005147AE" w:rsidP="0052212E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A54C1D">
              <w:rPr>
                <w:rFonts w:ascii="Verdana" w:hAnsi="Verdana"/>
                <w:sz w:val="18"/>
                <w:szCs w:val="20"/>
                <w:lang w:val="en-GB"/>
              </w:rPr>
              <w:t>Chapter ...</w:t>
            </w:r>
          </w:p>
        </w:tc>
        <w:tc>
          <w:tcPr>
            <w:tcW w:w="1418" w:type="dxa"/>
            <w:shd w:val="clear" w:color="auto" w:fill="auto"/>
          </w:tcPr>
          <w:p w:rsidR="0052212E" w:rsidRPr="00ED41AD" w:rsidRDefault="0052212E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52212E" w:rsidRPr="00ED41AD" w:rsidRDefault="0052212E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02" w:type="dxa"/>
            <w:shd w:val="clear" w:color="auto" w:fill="auto"/>
          </w:tcPr>
          <w:p w:rsidR="0052212E" w:rsidRPr="00ED41AD" w:rsidRDefault="0052212E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37" w:type="dxa"/>
            <w:shd w:val="clear" w:color="auto" w:fill="auto"/>
          </w:tcPr>
          <w:p w:rsidR="0052212E" w:rsidRPr="00ED41AD" w:rsidRDefault="0052212E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73" w:type="dxa"/>
            <w:shd w:val="clear" w:color="auto" w:fill="auto"/>
          </w:tcPr>
          <w:p w:rsidR="0052212E" w:rsidRPr="00ED41AD" w:rsidRDefault="0052212E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B06391" w:rsidRPr="00DE7449" w:rsidTr="00A54C1D">
        <w:trPr>
          <w:trHeight w:val="283"/>
        </w:trPr>
        <w:tc>
          <w:tcPr>
            <w:tcW w:w="3085" w:type="dxa"/>
            <w:shd w:val="clear" w:color="auto" w:fill="auto"/>
          </w:tcPr>
          <w:p w:rsidR="00B06391" w:rsidRPr="00ED41AD" w:rsidRDefault="00B06391" w:rsidP="00A54C1D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Synthesis</w:t>
            </w:r>
          </w:p>
        </w:tc>
        <w:tc>
          <w:tcPr>
            <w:tcW w:w="1418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02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37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73" w:type="dxa"/>
            <w:shd w:val="clear" w:color="auto" w:fill="auto"/>
          </w:tcPr>
          <w:p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:rsidR="00F660E1" w:rsidRPr="00726C20" w:rsidRDefault="00B06391" w:rsidP="00F660E1">
      <w:pPr>
        <w:rPr>
          <w:rFonts w:ascii="Verdana" w:hAnsi="Verdana"/>
          <w:sz w:val="14"/>
          <w:szCs w:val="20"/>
          <w:lang w:val="en-GB"/>
        </w:rPr>
      </w:pPr>
      <w:r>
        <w:rPr>
          <w:rFonts w:ascii="Verdana" w:hAnsi="Verdana"/>
          <w:sz w:val="18"/>
          <w:szCs w:val="20"/>
          <w:vertAlign w:val="superscript"/>
          <w:lang w:val="en-GB"/>
        </w:rPr>
        <w:t>1</w:t>
      </w:r>
      <w:r>
        <w:rPr>
          <w:rFonts w:ascii="Verdana" w:hAnsi="Verdana"/>
          <w:sz w:val="18"/>
          <w:szCs w:val="20"/>
          <w:lang w:val="en-GB"/>
        </w:rPr>
        <w:t xml:space="preserve"> </w:t>
      </w:r>
      <w:r w:rsidRPr="00726C20">
        <w:rPr>
          <w:rFonts w:ascii="Verdana" w:hAnsi="Verdana"/>
          <w:sz w:val="14"/>
          <w:szCs w:val="20"/>
          <w:lang w:val="en-GB"/>
        </w:rPr>
        <w:t xml:space="preserve">: </w:t>
      </w:r>
      <w:r w:rsidR="00F660E1" w:rsidRPr="00726C20">
        <w:rPr>
          <w:rFonts w:ascii="Verdana" w:hAnsi="Verdana"/>
          <w:sz w:val="14"/>
          <w:szCs w:val="20"/>
          <w:lang w:val="en-GB"/>
        </w:rPr>
        <w:t>NS = Not Submitted; S = submitted; R1 = 1</w:t>
      </w:r>
      <w:r w:rsidR="00F660E1" w:rsidRPr="00726C20">
        <w:rPr>
          <w:rFonts w:ascii="Verdana" w:hAnsi="Verdana"/>
          <w:sz w:val="14"/>
          <w:szCs w:val="20"/>
          <w:vertAlign w:val="superscript"/>
          <w:lang w:val="en-GB"/>
        </w:rPr>
        <w:t>st</w:t>
      </w:r>
      <w:r w:rsidR="00F660E1" w:rsidRPr="00726C20">
        <w:rPr>
          <w:rFonts w:ascii="Verdana" w:hAnsi="Verdana"/>
          <w:sz w:val="14"/>
          <w:szCs w:val="20"/>
          <w:lang w:val="en-GB"/>
        </w:rPr>
        <w:t xml:space="preserve"> Revi</w:t>
      </w:r>
      <w:r w:rsidR="005147AE">
        <w:rPr>
          <w:rFonts w:ascii="Verdana" w:hAnsi="Verdana"/>
          <w:sz w:val="14"/>
          <w:szCs w:val="20"/>
          <w:lang w:val="en-GB"/>
        </w:rPr>
        <w:t>sion</w:t>
      </w:r>
      <w:r w:rsidR="00F660E1" w:rsidRPr="00726C20">
        <w:rPr>
          <w:rFonts w:ascii="Verdana" w:hAnsi="Verdana"/>
          <w:sz w:val="14"/>
          <w:szCs w:val="20"/>
          <w:lang w:val="en-GB"/>
        </w:rPr>
        <w:t xml:space="preserve"> R2 = 2</w:t>
      </w:r>
      <w:r w:rsidR="00F660E1" w:rsidRPr="00726C20">
        <w:rPr>
          <w:rFonts w:ascii="Verdana" w:hAnsi="Verdana"/>
          <w:sz w:val="14"/>
          <w:szCs w:val="20"/>
          <w:vertAlign w:val="superscript"/>
          <w:lang w:val="en-GB"/>
        </w:rPr>
        <w:t>nd</w:t>
      </w:r>
      <w:r w:rsidR="00F660E1" w:rsidRPr="00726C20">
        <w:rPr>
          <w:rFonts w:ascii="Verdana" w:hAnsi="Verdana"/>
          <w:sz w:val="14"/>
          <w:szCs w:val="20"/>
          <w:lang w:val="en-GB"/>
        </w:rPr>
        <w:t xml:space="preserve"> Revi</w:t>
      </w:r>
      <w:r w:rsidR="005147AE">
        <w:rPr>
          <w:rFonts w:ascii="Verdana" w:hAnsi="Verdana"/>
          <w:sz w:val="14"/>
          <w:szCs w:val="20"/>
          <w:lang w:val="en-GB"/>
        </w:rPr>
        <w:t>sion</w:t>
      </w:r>
      <w:r w:rsidR="00F660E1" w:rsidRPr="00726C20">
        <w:rPr>
          <w:rFonts w:ascii="Verdana" w:hAnsi="Verdana"/>
          <w:sz w:val="14"/>
          <w:szCs w:val="20"/>
          <w:lang w:val="en-GB"/>
        </w:rPr>
        <w:t xml:space="preserve"> P = Published</w:t>
      </w:r>
    </w:p>
    <w:p w:rsidR="00F660E1" w:rsidRPr="00C923A9" w:rsidRDefault="00F660E1" w:rsidP="00C923A9">
      <w:pPr>
        <w:tabs>
          <w:tab w:val="left" w:pos="0"/>
        </w:tabs>
        <w:rPr>
          <w:rFonts w:ascii="Verdana" w:hAnsi="Verdana"/>
          <w:b/>
          <w:sz w:val="20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F660E1" w:rsidRPr="006604AC" w:rsidTr="00B06391">
        <w:trPr>
          <w:trHeight w:val="346"/>
        </w:trPr>
        <w:tc>
          <w:tcPr>
            <w:tcW w:w="9854" w:type="dxa"/>
            <w:shd w:val="clear" w:color="auto" w:fill="E6E6E6"/>
          </w:tcPr>
          <w:p w:rsidR="00F660E1" w:rsidRPr="00ED41AD" w:rsidRDefault="00F660E1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Please comment on 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the 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status of 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the PhD </w:t>
            </w:r>
            <w:r w:rsidR="005A6EC1">
              <w:rPr>
                <w:rFonts w:ascii="Verdana" w:hAnsi="Verdana"/>
                <w:sz w:val="18"/>
                <w:szCs w:val="20"/>
                <w:lang w:val="en-GB"/>
              </w:rPr>
              <w:t>t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hesis 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as mentioned above</w:t>
            </w:r>
          </w:p>
        </w:tc>
      </w:tr>
      <w:tr w:rsidR="00CC07D7" w:rsidRPr="006604AC" w:rsidTr="00CC07D7">
        <w:trPr>
          <w:trHeight w:val="725"/>
        </w:trPr>
        <w:tc>
          <w:tcPr>
            <w:tcW w:w="9854" w:type="dxa"/>
            <w:shd w:val="clear" w:color="auto" w:fill="auto"/>
          </w:tcPr>
          <w:p w:rsidR="00CC07D7" w:rsidRPr="00ED41AD" w:rsidRDefault="00CC07D7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:rsidR="00CC07D7" w:rsidRDefault="00CC07D7" w:rsidP="00C923A9">
      <w:pPr>
        <w:tabs>
          <w:tab w:val="left" w:pos="0"/>
        </w:tabs>
        <w:rPr>
          <w:rFonts w:ascii="Verdana" w:hAnsi="Verdana"/>
          <w:b/>
          <w:sz w:val="20"/>
          <w:szCs w:val="22"/>
          <w:lang w:val="en-GB"/>
        </w:rPr>
      </w:pPr>
    </w:p>
    <w:p w:rsidR="00D302D7" w:rsidRDefault="00D32A75" w:rsidP="00D32A75">
      <w:pPr>
        <w:pStyle w:val="ListParagraph"/>
        <w:numPr>
          <w:ilvl w:val="0"/>
          <w:numId w:val="28"/>
        </w:numPr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 xml:space="preserve">Planned research </w:t>
      </w:r>
      <w:r w:rsidRPr="00C923A9">
        <w:rPr>
          <w:rFonts w:ascii="Verdana" w:hAnsi="Verdana"/>
          <w:b/>
          <w:sz w:val="20"/>
          <w:lang w:val="en-GB"/>
        </w:rPr>
        <w:t>objectives</w:t>
      </w:r>
      <w:r>
        <w:rPr>
          <w:rFonts w:ascii="Verdana" w:hAnsi="Verdana"/>
          <w:b/>
          <w:sz w:val="20"/>
          <w:lang w:val="en-GB"/>
        </w:rPr>
        <w:t xml:space="preserve"> and activities</w:t>
      </w:r>
      <w:r w:rsidR="00D302D7" w:rsidRPr="002B04FD">
        <w:rPr>
          <w:rFonts w:ascii="Verdana" w:hAnsi="Verdana"/>
          <w:b/>
          <w:sz w:val="20"/>
          <w:lang w:val="en-GB"/>
        </w:rPr>
        <w:t xml:space="preserve"> for the next period</w:t>
      </w:r>
    </w:p>
    <w:p w:rsidR="00D32A75" w:rsidRPr="00D32A75" w:rsidRDefault="00D32A75" w:rsidP="00D32A75">
      <w:pPr>
        <w:rPr>
          <w:rFonts w:ascii="Verdana" w:hAnsi="Verdana"/>
          <w:b/>
          <w:sz w:val="20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D32A75" w:rsidRPr="006604AC" w:rsidTr="00D32A75">
        <w:tc>
          <w:tcPr>
            <w:tcW w:w="9072" w:type="dxa"/>
            <w:shd w:val="clear" w:color="auto" w:fill="E6E6E6"/>
          </w:tcPr>
          <w:p w:rsidR="00D32A75" w:rsidRPr="00ED41AD" w:rsidRDefault="00D32A75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  <w:r w:rsidRPr="00AA27BE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 xml:space="preserve">Description of activities / objectives </w:t>
            </w: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and result</w:t>
            </w:r>
          </w:p>
        </w:tc>
      </w:tr>
      <w:tr w:rsidR="00D32A75" w:rsidRPr="006604AC" w:rsidTr="00D32A75">
        <w:tc>
          <w:tcPr>
            <w:tcW w:w="9072" w:type="dxa"/>
          </w:tcPr>
          <w:p w:rsidR="00D32A75" w:rsidRPr="00ED41AD" w:rsidRDefault="00D32A75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2A75" w:rsidRPr="006604AC" w:rsidTr="00D32A75">
        <w:tc>
          <w:tcPr>
            <w:tcW w:w="9072" w:type="dxa"/>
          </w:tcPr>
          <w:p w:rsidR="00D32A75" w:rsidRPr="00ED41AD" w:rsidRDefault="00D32A75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2A75" w:rsidRPr="006604AC" w:rsidTr="00D32A75">
        <w:tc>
          <w:tcPr>
            <w:tcW w:w="9072" w:type="dxa"/>
          </w:tcPr>
          <w:p w:rsidR="00D32A75" w:rsidRPr="00ED41AD" w:rsidRDefault="00D32A75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2A75" w:rsidRPr="006604AC" w:rsidTr="00D32A75">
        <w:tc>
          <w:tcPr>
            <w:tcW w:w="9072" w:type="dxa"/>
          </w:tcPr>
          <w:p w:rsidR="00D32A75" w:rsidRPr="00ED41AD" w:rsidRDefault="00D32A75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2A75" w:rsidRPr="006604AC" w:rsidTr="00D32A75">
        <w:tc>
          <w:tcPr>
            <w:tcW w:w="9072" w:type="dxa"/>
          </w:tcPr>
          <w:p w:rsidR="00D32A75" w:rsidRPr="00ED41AD" w:rsidRDefault="00D32A75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2A75" w:rsidRPr="006604AC" w:rsidTr="00D32A75">
        <w:tc>
          <w:tcPr>
            <w:tcW w:w="9072" w:type="dxa"/>
          </w:tcPr>
          <w:p w:rsidR="00D32A75" w:rsidRPr="00ED41AD" w:rsidRDefault="00D32A75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</w:tbl>
    <w:p w:rsidR="00D302D7" w:rsidRDefault="00D302D7" w:rsidP="00D302D7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:rsidR="00D32A75" w:rsidRDefault="00D32A75" w:rsidP="00C923A9">
      <w:pPr>
        <w:tabs>
          <w:tab w:val="left" w:pos="0"/>
        </w:tabs>
        <w:rPr>
          <w:rFonts w:ascii="Verdana" w:hAnsi="Verdana"/>
          <w:b/>
          <w:sz w:val="20"/>
          <w:szCs w:val="22"/>
          <w:lang w:val="en-GB"/>
        </w:rPr>
      </w:pPr>
    </w:p>
    <w:p w:rsidR="00D32A75" w:rsidRDefault="00D32A75" w:rsidP="00D32A75">
      <w:pPr>
        <w:pStyle w:val="ListParagraph"/>
        <w:numPr>
          <w:ilvl w:val="0"/>
          <w:numId w:val="28"/>
        </w:numPr>
        <w:rPr>
          <w:rFonts w:ascii="Verdana" w:hAnsi="Verdana"/>
          <w:b/>
          <w:sz w:val="20"/>
          <w:szCs w:val="22"/>
          <w:lang w:val="en-GB"/>
        </w:rPr>
      </w:pPr>
      <w:r w:rsidRPr="00A54C1D">
        <w:rPr>
          <w:rFonts w:ascii="Verdana" w:hAnsi="Verdana"/>
          <w:b/>
          <w:bCs/>
          <w:color w:val="000000"/>
          <w:sz w:val="18"/>
          <w:szCs w:val="20"/>
          <w:lang w:val="en-GB"/>
        </w:rPr>
        <w:t xml:space="preserve">Overall </w:t>
      </w:r>
      <w:r w:rsidRPr="00D32A75">
        <w:rPr>
          <w:rFonts w:ascii="Verdana" w:hAnsi="Verdana"/>
          <w:b/>
          <w:sz w:val="20"/>
          <w:lang w:val="en-GB"/>
        </w:rPr>
        <w:t>conclusion</w:t>
      </w:r>
      <w:r>
        <w:rPr>
          <w:rFonts w:ascii="Verdana" w:hAnsi="Verdana"/>
          <w:b/>
          <w:sz w:val="20"/>
          <w:lang w:val="en-GB"/>
        </w:rPr>
        <w:t xml:space="preserve"> </w:t>
      </w:r>
      <w:r w:rsidRPr="00ED41AD">
        <w:rPr>
          <w:rFonts w:ascii="Verdana" w:hAnsi="Verdana"/>
          <w:b/>
          <w:bCs/>
          <w:color w:val="000000"/>
          <w:sz w:val="18"/>
          <w:szCs w:val="20"/>
          <w:lang w:val="en-GB"/>
        </w:rPr>
        <w:t>of supervisor on total research performance</w:t>
      </w:r>
    </w:p>
    <w:p w:rsidR="00D32A75" w:rsidRPr="00C923A9" w:rsidRDefault="00D32A75" w:rsidP="00C923A9">
      <w:pPr>
        <w:tabs>
          <w:tab w:val="left" w:pos="0"/>
        </w:tabs>
        <w:rPr>
          <w:rFonts w:ascii="Verdana" w:hAnsi="Verdana"/>
          <w:b/>
          <w:sz w:val="20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1"/>
        <w:gridCol w:w="2599"/>
      </w:tblGrid>
      <w:tr w:rsidR="00CC5C38" w:rsidRPr="00ED41AD" w:rsidTr="00D55425">
        <w:trPr>
          <w:cantSplit/>
        </w:trPr>
        <w:tc>
          <w:tcPr>
            <w:tcW w:w="731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E6E6E6"/>
          </w:tcPr>
          <w:p w:rsidR="00CC5C38" w:rsidRPr="00ED41AD" w:rsidRDefault="00DF1C5B" w:rsidP="00D32A75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  <w:r w:rsidRPr="00A54C1D"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>Overall</w:t>
            </w:r>
            <w:r w:rsidR="00CC5C38" w:rsidRPr="00A54C1D"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 xml:space="preserve"> conclusion</w:t>
            </w:r>
            <w:r w:rsidR="00CC5C38" w:rsidRPr="00ED41AD"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 xml:space="preserve"> (descriptive)</w:t>
            </w:r>
          </w:p>
        </w:tc>
        <w:tc>
          <w:tcPr>
            <w:tcW w:w="254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E6E6E6"/>
          </w:tcPr>
          <w:p w:rsidR="00CC5C38" w:rsidRDefault="00DF1C5B" w:rsidP="00DF1C5B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>Overall</w:t>
            </w:r>
            <w:r w:rsidR="00CC5C38" w:rsidRPr="00ED41AD"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 xml:space="preserve"> conclusion </w:t>
            </w:r>
          </w:p>
          <w:p w:rsidR="00A54C1D" w:rsidRPr="00ED41AD" w:rsidRDefault="00A54C1D" w:rsidP="00DF1C5B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>(qualitative)</w:t>
            </w:r>
          </w:p>
        </w:tc>
      </w:tr>
      <w:tr w:rsidR="00CC5C38" w:rsidRPr="004B25FF" w:rsidTr="00CC07D7">
        <w:trPr>
          <w:cantSplit/>
          <w:trHeight w:val="1243"/>
        </w:trPr>
        <w:tc>
          <w:tcPr>
            <w:tcW w:w="731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</w:tcPr>
          <w:p w:rsidR="00CC5C38" w:rsidRPr="00941E45" w:rsidRDefault="00CC5C38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54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CC5C38" w:rsidRDefault="00CC5C38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t xml:space="preserve"> excellent</w:t>
            </w:r>
          </w:p>
          <w:p w:rsidR="00DF1C5B" w:rsidRPr="00941E45" w:rsidRDefault="00DF1C5B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 very good</w:t>
            </w:r>
          </w:p>
          <w:p w:rsidR="00CC5C38" w:rsidRPr="00941E45" w:rsidRDefault="00C64051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="00CC5C38" w:rsidRPr="00941E45">
              <w:rPr>
                <w:rFonts w:ascii="Verdana" w:hAnsi="Verdana"/>
                <w:sz w:val="18"/>
                <w:szCs w:val="20"/>
                <w:lang w:val="en-GB"/>
              </w:rPr>
              <w:t xml:space="preserve"> good</w:t>
            </w:r>
          </w:p>
          <w:p w:rsidR="00CC5C38" w:rsidRPr="00941E45" w:rsidRDefault="00CC5C38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t xml:space="preserve"> sufficient</w:t>
            </w:r>
          </w:p>
          <w:p w:rsidR="00CC5C38" w:rsidRPr="00941E45" w:rsidRDefault="00CC5C38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t xml:space="preserve"> moderate</w:t>
            </w:r>
          </w:p>
          <w:p w:rsidR="00CC5C38" w:rsidRPr="00941E45" w:rsidRDefault="00CC5C38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t xml:space="preserve"> weak</w:t>
            </w:r>
          </w:p>
        </w:tc>
      </w:tr>
      <w:tr w:rsidR="00CC5C38" w:rsidRPr="006604AC" w:rsidTr="00D55425">
        <w:trPr>
          <w:cantSplit/>
        </w:trPr>
        <w:tc>
          <w:tcPr>
            <w:tcW w:w="9854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E6E6E6"/>
          </w:tcPr>
          <w:p w:rsidR="00CC5C38" w:rsidRPr="00941E45" w:rsidRDefault="00192C13" w:rsidP="00192C13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20"/>
                <w:lang w:val="en-GB"/>
              </w:rPr>
              <w:t>Response</w:t>
            </w:r>
            <w:r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 </w:t>
            </w:r>
            <w:r w:rsidR="00CC5C38"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of </w:t>
            </w:r>
            <w:r w:rsidR="00924A87"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>PhD candidate</w:t>
            </w:r>
            <w:r w:rsidR="00CC5C38"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 to </w:t>
            </w:r>
            <w:r>
              <w:rPr>
                <w:rFonts w:ascii="Verdana" w:hAnsi="Verdana"/>
                <w:b/>
                <w:sz w:val="18"/>
                <w:szCs w:val="20"/>
                <w:lang w:val="en-GB"/>
              </w:rPr>
              <w:t>overall</w:t>
            </w:r>
            <w:r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 </w:t>
            </w:r>
            <w:r w:rsidR="00CC5C38"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>conclusion of supervisor</w:t>
            </w:r>
          </w:p>
        </w:tc>
      </w:tr>
      <w:tr w:rsidR="00CC5C38" w:rsidRPr="006604AC" w:rsidTr="00D55425">
        <w:trPr>
          <w:cantSplit/>
        </w:trPr>
        <w:tc>
          <w:tcPr>
            <w:tcW w:w="9854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CC5C38" w:rsidRPr="00941E45" w:rsidRDefault="00CC5C38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:rsidR="00CC5C38" w:rsidRPr="00941E45" w:rsidRDefault="00CC5C38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:rsidR="00CC5C38" w:rsidRDefault="00CC5C38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:rsidR="00236570" w:rsidRDefault="00236570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:rsidR="00236570" w:rsidRPr="00941E45" w:rsidRDefault="00236570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</w:tc>
      </w:tr>
    </w:tbl>
    <w:p w:rsidR="00236570" w:rsidRDefault="00236570" w:rsidP="00236570">
      <w:pPr>
        <w:tabs>
          <w:tab w:val="left" w:pos="567"/>
        </w:tabs>
        <w:spacing w:before="120" w:after="120"/>
        <w:rPr>
          <w:rFonts w:ascii="Verdana" w:hAnsi="Verdana"/>
          <w:b/>
          <w:szCs w:val="28"/>
          <w:highlight w:val="lightGray"/>
          <w:lang w:val="en-GB"/>
        </w:rPr>
      </w:pPr>
    </w:p>
    <w:p w:rsidR="00236570" w:rsidRDefault="00236570">
      <w:pPr>
        <w:rPr>
          <w:rFonts w:ascii="Verdana" w:hAnsi="Verdana"/>
          <w:b/>
          <w:szCs w:val="28"/>
          <w:highlight w:val="lightGray"/>
          <w:lang w:val="en-GB"/>
        </w:rPr>
      </w:pPr>
      <w:r>
        <w:rPr>
          <w:rFonts w:ascii="Verdana" w:hAnsi="Verdana"/>
          <w:b/>
          <w:szCs w:val="28"/>
          <w:highlight w:val="lightGray"/>
          <w:lang w:val="en-GB"/>
        </w:rPr>
        <w:br w:type="page"/>
      </w:r>
    </w:p>
    <w:p w:rsidR="00027577" w:rsidRDefault="00D32A75" w:rsidP="00236570">
      <w:pPr>
        <w:numPr>
          <w:ilvl w:val="0"/>
          <w:numId w:val="3"/>
        </w:numPr>
        <w:tabs>
          <w:tab w:val="left" w:pos="567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</w:pPr>
      <w:r>
        <w:rPr>
          <w:rFonts w:ascii="Verdana" w:hAnsi="Verdana"/>
          <w:b/>
          <w:szCs w:val="28"/>
          <w:lang w:val="en-GB"/>
        </w:rPr>
        <w:t xml:space="preserve">Evaluation and planning of </w:t>
      </w:r>
      <w:r w:rsidR="00CC5C38" w:rsidRPr="00ED41AD">
        <w:rPr>
          <w:rFonts w:ascii="Verdana" w:hAnsi="Verdana"/>
          <w:b/>
          <w:szCs w:val="28"/>
          <w:lang w:val="en-GB"/>
        </w:rPr>
        <w:t>P</w:t>
      </w:r>
      <w:r w:rsidR="00511716" w:rsidRPr="00ED41AD">
        <w:rPr>
          <w:rFonts w:ascii="Verdana" w:hAnsi="Verdana"/>
          <w:b/>
          <w:szCs w:val="28"/>
          <w:lang w:val="en-GB"/>
        </w:rPr>
        <w:t>hD Training and Education</w:t>
      </w:r>
    </w:p>
    <w:p w:rsidR="002B04FD" w:rsidRPr="002B04FD" w:rsidRDefault="002B04FD" w:rsidP="002B04FD">
      <w:pPr>
        <w:rPr>
          <w:rFonts w:ascii="Verdana" w:hAnsi="Verdana"/>
          <w:b/>
          <w:sz w:val="20"/>
          <w:lang w:val="en-GB"/>
        </w:rPr>
      </w:pPr>
      <w:r w:rsidRPr="002B04FD">
        <w:rPr>
          <w:rFonts w:ascii="Verdana" w:hAnsi="Verdana"/>
          <w:b/>
          <w:sz w:val="20"/>
          <w:lang w:val="en-GB"/>
        </w:rPr>
        <w:t xml:space="preserve">Description of PhD training and education activities </w:t>
      </w:r>
      <w:r w:rsidRPr="00DE7449">
        <w:rPr>
          <w:rFonts w:ascii="Verdana" w:hAnsi="Verdana"/>
          <w:b/>
          <w:sz w:val="20"/>
          <w:lang w:val="en-GB"/>
        </w:rPr>
        <w:t>for the period that is evaluated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3"/>
        <w:gridCol w:w="2145"/>
        <w:gridCol w:w="2096"/>
      </w:tblGrid>
      <w:tr w:rsidR="00027577" w:rsidRPr="00ED41AD" w:rsidTr="005A6EC1">
        <w:tc>
          <w:tcPr>
            <w:tcW w:w="77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726C20" w:rsidRDefault="00027577" w:rsidP="00726C20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Did the PhD candidate attend </w:t>
            </w:r>
            <w:r w:rsidR="00BD1F7C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in-depth training 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activities (e.g. PhD courses)</w:t>
            </w:r>
            <w:r w:rsidR="00924A87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</w:p>
          <w:p w:rsidR="00027577" w:rsidRPr="00ED41AD" w:rsidRDefault="00027577" w:rsidP="00726C20">
            <w:pPr>
              <w:rPr>
                <w:rFonts w:ascii="Verdana" w:hAnsi="Verdana" w:cs="Arial"/>
                <w:b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If yes, please specify below; if not, why?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027577" w:rsidRPr="00ED41AD" w:rsidRDefault="002B04FD" w:rsidP="002B04FD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Yes / </w:t>
            </w:r>
            <w:r w:rsidR="00027577" w:rsidRPr="00ED41AD">
              <w:rPr>
                <w:rFonts w:ascii="Verdana" w:hAnsi="Verdana" w:cs="Arial"/>
                <w:sz w:val="18"/>
                <w:szCs w:val="20"/>
                <w:lang w:val="en-GB"/>
              </w:rPr>
              <w:t>No</w:t>
            </w:r>
          </w:p>
        </w:tc>
      </w:tr>
      <w:tr w:rsidR="00726C20" w:rsidRPr="00ED41AD" w:rsidTr="00726C20">
        <w:tc>
          <w:tcPr>
            <w:tcW w:w="5632" w:type="dxa"/>
            <w:shd w:val="clear" w:color="auto" w:fill="E6E6E6"/>
          </w:tcPr>
          <w:p w:rsidR="00726C20" w:rsidRPr="00ED41AD" w:rsidRDefault="00726C20" w:rsidP="005A6EC1">
            <w:pPr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Course Title</w:t>
            </w:r>
          </w:p>
        </w:tc>
        <w:tc>
          <w:tcPr>
            <w:tcW w:w="2097" w:type="dxa"/>
            <w:shd w:val="clear" w:color="auto" w:fill="E6E6E6"/>
          </w:tcPr>
          <w:p w:rsidR="00726C20" w:rsidRPr="00ED41AD" w:rsidRDefault="00726C20" w:rsidP="002B04FD">
            <w:pPr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Date</w:t>
            </w:r>
          </w:p>
        </w:tc>
        <w:tc>
          <w:tcPr>
            <w:tcW w:w="2049" w:type="dxa"/>
            <w:shd w:val="clear" w:color="auto" w:fill="E6E6E6"/>
          </w:tcPr>
          <w:p w:rsidR="00726C20" w:rsidRPr="00ED41AD" w:rsidRDefault="00726C20" w:rsidP="002B04FD">
            <w:pPr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Where</w:t>
            </w:r>
          </w:p>
        </w:tc>
      </w:tr>
      <w:tr w:rsidR="00726C20" w:rsidRPr="00ED41AD" w:rsidTr="005A6EC1">
        <w:tc>
          <w:tcPr>
            <w:tcW w:w="5632" w:type="dxa"/>
          </w:tcPr>
          <w:p w:rsidR="00726C20" w:rsidRPr="00ED41AD" w:rsidRDefault="00726C20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97" w:type="dxa"/>
          </w:tcPr>
          <w:p w:rsidR="00726C20" w:rsidRPr="00ED41AD" w:rsidRDefault="00726C20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49" w:type="dxa"/>
          </w:tcPr>
          <w:p w:rsidR="00726C20" w:rsidRPr="00ED41AD" w:rsidRDefault="00726C20" w:rsidP="00834F46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726C20" w:rsidRPr="00ED41AD" w:rsidTr="005A6EC1">
        <w:tc>
          <w:tcPr>
            <w:tcW w:w="5632" w:type="dxa"/>
          </w:tcPr>
          <w:p w:rsidR="00726C20" w:rsidRPr="00ED41AD" w:rsidRDefault="00726C20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97" w:type="dxa"/>
          </w:tcPr>
          <w:p w:rsidR="00726C20" w:rsidRPr="00ED41AD" w:rsidRDefault="00726C20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49" w:type="dxa"/>
          </w:tcPr>
          <w:p w:rsidR="00726C20" w:rsidRPr="00ED41AD" w:rsidRDefault="00726C20" w:rsidP="00834F46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726C20" w:rsidRPr="00ED41AD" w:rsidTr="005A6EC1">
        <w:tc>
          <w:tcPr>
            <w:tcW w:w="5632" w:type="dxa"/>
          </w:tcPr>
          <w:p w:rsidR="00726C20" w:rsidRPr="00ED41AD" w:rsidRDefault="00726C20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97" w:type="dxa"/>
          </w:tcPr>
          <w:p w:rsidR="00726C20" w:rsidRPr="00ED41AD" w:rsidRDefault="00726C20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49" w:type="dxa"/>
          </w:tcPr>
          <w:p w:rsidR="00726C20" w:rsidRPr="00ED41AD" w:rsidRDefault="00726C20" w:rsidP="00834F46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027577" w:rsidRPr="00ED41AD" w:rsidTr="00A85F00">
        <w:tc>
          <w:tcPr>
            <w:tcW w:w="9778" w:type="dxa"/>
            <w:gridSpan w:val="3"/>
          </w:tcPr>
          <w:p w:rsidR="00027577" w:rsidRPr="00ED41AD" w:rsidRDefault="00027577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If not, why?</w:t>
            </w:r>
          </w:p>
          <w:p w:rsidR="00027577" w:rsidRPr="00ED41AD" w:rsidRDefault="00B35199" w:rsidP="00B35199">
            <w:pPr>
              <w:numPr>
                <w:ilvl w:val="0"/>
                <w:numId w:val="26"/>
              </w:num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 xml:space="preserve"> </w:t>
            </w:r>
          </w:p>
          <w:p w:rsidR="00B35199" w:rsidRPr="00ED41AD" w:rsidRDefault="00B35199" w:rsidP="00B35199">
            <w:pPr>
              <w:numPr>
                <w:ilvl w:val="0"/>
                <w:numId w:val="26"/>
              </w:num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</w:tbl>
    <w:p w:rsidR="00BD1F7C" w:rsidRDefault="00BD1F7C" w:rsidP="005C7177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3"/>
        <w:gridCol w:w="2145"/>
        <w:gridCol w:w="2096"/>
      </w:tblGrid>
      <w:tr w:rsidR="00726C20" w:rsidRPr="00ED41AD" w:rsidTr="005A6EC1">
        <w:tc>
          <w:tcPr>
            <w:tcW w:w="77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726C20" w:rsidRPr="00ED41AD" w:rsidRDefault="00726C20" w:rsidP="005A6EC1">
            <w:pPr>
              <w:rPr>
                <w:rFonts w:ascii="Verdana" w:hAnsi="Verdana" w:cs="Arial"/>
                <w:b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Did the PhD candidate attend any skills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, 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competence 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>or career development training activities?</w:t>
            </w:r>
            <w:r w:rsidR="005A6EC1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If yes, please specify below; if not, why?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726C20" w:rsidRPr="00ED41AD" w:rsidRDefault="00726C20" w:rsidP="002B04FD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Yes / </w:t>
            </w: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No</w:t>
            </w:r>
          </w:p>
        </w:tc>
      </w:tr>
      <w:tr w:rsidR="00726C20" w:rsidRPr="00ED41AD" w:rsidTr="005A6EC1">
        <w:tc>
          <w:tcPr>
            <w:tcW w:w="5632" w:type="dxa"/>
            <w:shd w:val="clear" w:color="auto" w:fill="E6E6E6"/>
          </w:tcPr>
          <w:p w:rsidR="00726C20" w:rsidRPr="00ED41AD" w:rsidRDefault="00726C20" w:rsidP="005A6EC1">
            <w:pPr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Course Title</w:t>
            </w:r>
          </w:p>
        </w:tc>
        <w:tc>
          <w:tcPr>
            <w:tcW w:w="2097" w:type="dxa"/>
            <w:shd w:val="clear" w:color="auto" w:fill="E6E6E6"/>
          </w:tcPr>
          <w:p w:rsidR="00726C20" w:rsidRPr="00ED41AD" w:rsidRDefault="00726C20" w:rsidP="002B04FD">
            <w:pPr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Date</w:t>
            </w:r>
          </w:p>
        </w:tc>
        <w:tc>
          <w:tcPr>
            <w:tcW w:w="2049" w:type="dxa"/>
            <w:shd w:val="clear" w:color="auto" w:fill="E6E6E6"/>
          </w:tcPr>
          <w:p w:rsidR="00726C20" w:rsidRPr="00ED41AD" w:rsidRDefault="00726C20" w:rsidP="002B04FD">
            <w:pPr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Where</w:t>
            </w:r>
          </w:p>
        </w:tc>
      </w:tr>
      <w:tr w:rsidR="00726C20" w:rsidRPr="00ED41AD" w:rsidTr="005A6EC1">
        <w:tc>
          <w:tcPr>
            <w:tcW w:w="5632" w:type="dxa"/>
          </w:tcPr>
          <w:p w:rsidR="00726C20" w:rsidRPr="00ED41AD" w:rsidRDefault="00726C20" w:rsidP="005A6EC1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97" w:type="dxa"/>
          </w:tcPr>
          <w:p w:rsidR="00726C20" w:rsidRPr="00ED41AD" w:rsidRDefault="00726C20" w:rsidP="005A6EC1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49" w:type="dxa"/>
          </w:tcPr>
          <w:p w:rsidR="00726C20" w:rsidRPr="00ED41AD" w:rsidRDefault="00726C20" w:rsidP="005A6EC1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726C20" w:rsidRPr="00ED41AD" w:rsidTr="005A6EC1">
        <w:tc>
          <w:tcPr>
            <w:tcW w:w="5632" w:type="dxa"/>
          </w:tcPr>
          <w:p w:rsidR="00726C20" w:rsidRPr="00ED41AD" w:rsidRDefault="00726C20" w:rsidP="005A6EC1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97" w:type="dxa"/>
          </w:tcPr>
          <w:p w:rsidR="00726C20" w:rsidRPr="00ED41AD" w:rsidRDefault="00726C20" w:rsidP="005A6EC1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49" w:type="dxa"/>
          </w:tcPr>
          <w:p w:rsidR="00726C20" w:rsidRPr="00ED41AD" w:rsidRDefault="00726C20" w:rsidP="005A6EC1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726C20" w:rsidRPr="00ED41AD" w:rsidTr="005A6EC1">
        <w:tc>
          <w:tcPr>
            <w:tcW w:w="5632" w:type="dxa"/>
          </w:tcPr>
          <w:p w:rsidR="00726C20" w:rsidRPr="00ED41AD" w:rsidRDefault="00726C20" w:rsidP="005A6EC1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97" w:type="dxa"/>
          </w:tcPr>
          <w:p w:rsidR="00726C20" w:rsidRPr="00ED41AD" w:rsidRDefault="00726C20" w:rsidP="005A6EC1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49" w:type="dxa"/>
          </w:tcPr>
          <w:p w:rsidR="00726C20" w:rsidRPr="00ED41AD" w:rsidRDefault="00726C20" w:rsidP="005A6EC1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726C20" w:rsidRPr="00ED41AD" w:rsidTr="005A6EC1">
        <w:tc>
          <w:tcPr>
            <w:tcW w:w="9778" w:type="dxa"/>
            <w:gridSpan w:val="3"/>
          </w:tcPr>
          <w:p w:rsidR="00726C20" w:rsidRPr="00ED41AD" w:rsidRDefault="00726C20" w:rsidP="005A6EC1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If not, why?</w:t>
            </w:r>
          </w:p>
          <w:p w:rsidR="00726C20" w:rsidRPr="00ED41AD" w:rsidRDefault="00726C20" w:rsidP="005A6EC1">
            <w:pPr>
              <w:numPr>
                <w:ilvl w:val="0"/>
                <w:numId w:val="26"/>
              </w:num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 xml:space="preserve"> </w:t>
            </w:r>
          </w:p>
          <w:p w:rsidR="00726C20" w:rsidRPr="00ED41AD" w:rsidRDefault="00726C20" w:rsidP="005A6EC1">
            <w:pPr>
              <w:numPr>
                <w:ilvl w:val="0"/>
                <w:numId w:val="26"/>
              </w:num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</w:tbl>
    <w:p w:rsidR="00726C20" w:rsidRPr="00ED41AD" w:rsidRDefault="00726C20" w:rsidP="005C7177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1295"/>
        <w:gridCol w:w="1720"/>
        <w:gridCol w:w="2100"/>
      </w:tblGrid>
      <w:tr w:rsidR="00F04622" w:rsidRPr="00ED41AD" w:rsidTr="00AA27BE">
        <w:tc>
          <w:tcPr>
            <w:tcW w:w="778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F04622" w:rsidRPr="00ED41AD" w:rsidRDefault="00B35199" w:rsidP="00B35199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Did the PhD candidate attend any scientific meetings in the past period?</w:t>
            </w:r>
            <w:r w:rsidR="00346B2A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</w:p>
          <w:p w:rsidR="00B35199" w:rsidRPr="00ED41AD" w:rsidRDefault="00F04622" w:rsidP="00F04622">
            <w:pPr>
              <w:rPr>
                <w:rFonts w:ascii="Verdana" w:hAnsi="Verdana" w:cs="Arial"/>
                <w:b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I</w:t>
            </w:r>
            <w:r w:rsidR="00B35199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f 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the candidate did not attend meetings please specify wh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B35199" w:rsidRPr="00ED41AD" w:rsidRDefault="00B35199" w:rsidP="002B04FD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Yes / </w:t>
            </w: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No</w:t>
            </w:r>
          </w:p>
        </w:tc>
      </w:tr>
      <w:tr w:rsidR="00F04622" w:rsidRPr="00ED41AD" w:rsidTr="00AA27BE">
        <w:tc>
          <w:tcPr>
            <w:tcW w:w="4815" w:type="dxa"/>
            <w:shd w:val="clear" w:color="auto" w:fill="E6E6E6"/>
          </w:tcPr>
          <w:p w:rsidR="00B35199" w:rsidRPr="00ED41AD" w:rsidRDefault="00B35199" w:rsidP="002B04FD">
            <w:pPr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Name of meeting</w:t>
            </w:r>
          </w:p>
        </w:tc>
        <w:tc>
          <w:tcPr>
            <w:tcW w:w="1276" w:type="dxa"/>
            <w:shd w:val="clear" w:color="auto" w:fill="E6E6E6"/>
          </w:tcPr>
          <w:p w:rsidR="00AA27BE" w:rsidRDefault="00B35199" w:rsidP="002B04FD">
            <w:pPr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Date</w:t>
            </w:r>
          </w:p>
          <w:p w:rsidR="00B35199" w:rsidRPr="00ED41AD" w:rsidRDefault="00F04622" w:rsidP="002B04FD">
            <w:pPr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(start-end)</w:t>
            </w:r>
          </w:p>
        </w:tc>
        <w:tc>
          <w:tcPr>
            <w:tcW w:w="1694" w:type="dxa"/>
            <w:shd w:val="clear" w:color="auto" w:fill="E6E6E6"/>
          </w:tcPr>
          <w:p w:rsidR="00B35199" w:rsidRPr="00ED41AD" w:rsidRDefault="00B35199" w:rsidP="002B04FD">
            <w:pPr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Where</w:t>
            </w:r>
          </w:p>
        </w:tc>
        <w:tc>
          <w:tcPr>
            <w:tcW w:w="2069" w:type="dxa"/>
            <w:shd w:val="clear" w:color="auto" w:fill="E6E6E6"/>
          </w:tcPr>
          <w:p w:rsidR="00F04622" w:rsidRPr="00ED41AD" w:rsidRDefault="00F04622" w:rsidP="00B35199">
            <w:pPr>
              <w:jc w:val="center"/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Presentation</w:t>
            </w:r>
          </w:p>
          <w:p w:rsidR="00B35199" w:rsidRPr="00ED41AD" w:rsidRDefault="00F04622" w:rsidP="00B35199">
            <w:pPr>
              <w:jc w:val="center"/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(Poster / Oral /none</w:t>
            </w:r>
            <w:r w:rsidR="00AA27BE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)</w:t>
            </w: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 xml:space="preserve"> </w:t>
            </w:r>
          </w:p>
        </w:tc>
      </w:tr>
      <w:tr w:rsidR="00F04622" w:rsidRPr="00ED41AD" w:rsidTr="00AA27BE">
        <w:tc>
          <w:tcPr>
            <w:tcW w:w="4815" w:type="dxa"/>
          </w:tcPr>
          <w:p w:rsidR="00B35199" w:rsidRPr="00ED41AD" w:rsidRDefault="00B35199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B35199" w:rsidRPr="00ED41AD" w:rsidRDefault="00B35199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1694" w:type="dxa"/>
          </w:tcPr>
          <w:p w:rsidR="00B35199" w:rsidRPr="00ED41AD" w:rsidRDefault="00B35199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69" w:type="dxa"/>
          </w:tcPr>
          <w:p w:rsidR="00B35199" w:rsidRPr="00ED41AD" w:rsidRDefault="00B35199" w:rsidP="00834F46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F04622" w:rsidRPr="00ED41AD" w:rsidTr="00AA27BE">
        <w:tc>
          <w:tcPr>
            <w:tcW w:w="4815" w:type="dxa"/>
          </w:tcPr>
          <w:p w:rsidR="00B35199" w:rsidRPr="00ED41AD" w:rsidRDefault="00B35199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B35199" w:rsidRPr="00ED41AD" w:rsidRDefault="00B35199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1694" w:type="dxa"/>
          </w:tcPr>
          <w:p w:rsidR="00B35199" w:rsidRPr="00ED41AD" w:rsidRDefault="00B35199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69" w:type="dxa"/>
          </w:tcPr>
          <w:p w:rsidR="00B35199" w:rsidRPr="00ED41AD" w:rsidRDefault="00B35199" w:rsidP="00834F46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F04622" w:rsidRPr="00ED41AD" w:rsidTr="00AA27BE">
        <w:tc>
          <w:tcPr>
            <w:tcW w:w="4815" w:type="dxa"/>
          </w:tcPr>
          <w:p w:rsidR="00B35199" w:rsidRPr="00ED41AD" w:rsidRDefault="00B35199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B35199" w:rsidRPr="00ED41AD" w:rsidRDefault="00B35199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1694" w:type="dxa"/>
          </w:tcPr>
          <w:p w:rsidR="00B35199" w:rsidRPr="00ED41AD" w:rsidRDefault="00B35199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69" w:type="dxa"/>
          </w:tcPr>
          <w:p w:rsidR="00B35199" w:rsidRPr="00ED41AD" w:rsidRDefault="00B35199" w:rsidP="00834F46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B35199" w:rsidRPr="00ED41AD" w:rsidTr="00AA27BE">
        <w:tc>
          <w:tcPr>
            <w:tcW w:w="9854" w:type="dxa"/>
            <w:gridSpan w:val="4"/>
          </w:tcPr>
          <w:p w:rsidR="00B35199" w:rsidRPr="00ED41AD" w:rsidRDefault="00B35199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If not, why?</w:t>
            </w:r>
          </w:p>
          <w:p w:rsidR="00B35199" w:rsidRPr="00ED41AD" w:rsidRDefault="00B35199" w:rsidP="00B35199">
            <w:pPr>
              <w:numPr>
                <w:ilvl w:val="0"/>
                <w:numId w:val="25"/>
              </w:num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 xml:space="preserve"> </w:t>
            </w:r>
          </w:p>
          <w:p w:rsidR="00B35199" w:rsidRPr="00ED41AD" w:rsidRDefault="00B35199" w:rsidP="00834F46">
            <w:pPr>
              <w:numPr>
                <w:ilvl w:val="0"/>
                <w:numId w:val="25"/>
              </w:num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</w:tbl>
    <w:p w:rsidR="00BD1F7C" w:rsidRPr="00FB4AFA" w:rsidRDefault="00BD1F7C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7193"/>
        <w:gridCol w:w="2099"/>
      </w:tblGrid>
      <w:tr w:rsidR="003B5F7F" w:rsidRPr="00ED41AD" w:rsidTr="005A6EC1">
        <w:trPr>
          <w:cantSplit/>
          <w:jc w:val="center"/>
        </w:trPr>
        <w:tc>
          <w:tcPr>
            <w:tcW w:w="3949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B5F7F" w:rsidRPr="00ED41AD" w:rsidRDefault="003B5F7F" w:rsidP="003B5F7F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Has</w:t>
            </w:r>
            <w:r w:rsidR="007C1E9C" w:rsidRPr="00ED41AD">
              <w:rPr>
                <w:rFonts w:ascii="Verdana" w:hAnsi="Verdana" w:cs="Arial"/>
                <w:sz w:val="18"/>
                <w:szCs w:val="20"/>
                <w:lang w:val="en-GB"/>
              </w:rPr>
              <w:t xml:space="preserve"> the PhD </w:t>
            </w:r>
            <w:r w:rsidR="005161E0" w:rsidRPr="00ED41AD">
              <w:rPr>
                <w:rFonts w:ascii="Verdana" w:hAnsi="Verdana" w:cs="Arial"/>
                <w:sz w:val="18"/>
                <w:szCs w:val="20"/>
                <w:lang w:val="en-GB"/>
              </w:rPr>
              <w:t>candidate</w:t>
            </w: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 xml:space="preserve"> </w:t>
            </w:r>
            <w:r w:rsidR="00BD1F7C" w:rsidRPr="00ED41AD">
              <w:rPr>
                <w:rFonts w:ascii="Verdana" w:hAnsi="Verdana" w:cs="Arial"/>
                <w:sz w:val="18"/>
                <w:szCs w:val="20"/>
                <w:lang w:val="en-GB"/>
              </w:rPr>
              <w:t>participated</w:t>
            </w: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 xml:space="preserve"> in teaching activities in the past </w:t>
            </w:r>
            <w:r w:rsidR="00F03317" w:rsidRPr="00ED41AD">
              <w:rPr>
                <w:rFonts w:ascii="Verdana" w:hAnsi="Verdana" w:cs="Arial"/>
                <w:sz w:val="18"/>
                <w:szCs w:val="20"/>
                <w:lang w:val="en-GB"/>
              </w:rPr>
              <w:t>period</w:t>
            </w: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 xml:space="preserve">? </w:t>
            </w:r>
          </w:p>
          <w:p w:rsidR="003B5F7F" w:rsidRPr="00ED41AD" w:rsidRDefault="003B5F7F" w:rsidP="003B5F7F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If yes, what kind of teaching activities?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F7F" w:rsidRPr="00ED41AD" w:rsidRDefault="003B5F7F" w:rsidP="005A6EC1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Yes / No</w:t>
            </w:r>
          </w:p>
        </w:tc>
      </w:tr>
      <w:tr w:rsidR="005A6EC1" w:rsidRPr="00ED41AD" w:rsidTr="005A6EC1">
        <w:trPr>
          <w:cantSplit/>
          <w:jc w:val="center"/>
        </w:trPr>
        <w:tc>
          <w:tcPr>
            <w:tcW w:w="348" w:type="pct"/>
            <w:shd w:val="clear" w:color="auto" w:fill="E6E6E6"/>
          </w:tcPr>
          <w:p w:rsidR="00BB4F7B" w:rsidRPr="00ED41AD" w:rsidRDefault="00BB4F7B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No.</w:t>
            </w:r>
          </w:p>
        </w:tc>
        <w:tc>
          <w:tcPr>
            <w:tcW w:w="3601" w:type="pct"/>
            <w:shd w:val="clear" w:color="auto" w:fill="E6E6E6"/>
          </w:tcPr>
          <w:p w:rsidR="00BB4F7B" w:rsidRPr="00ED41AD" w:rsidRDefault="00BB4F7B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Teaching Activity</w:t>
            </w:r>
          </w:p>
        </w:tc>
        <w:tc>
          <w:tcPr>
            <w:tcW w:w="1051" w:type="pct"/>
            <w:shd w:val="clear" w:color="auto" w:fill="E6E6E6"/>
          </w:tcPr>
          <w:p w:rsidR="00BB4F7B" w:rsidRPr="00ED41AD" w:rsidRDefault="00BB4F7B" w:rsidP="00B81ADE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 xml:space="preserve">Time (in </w:t>
            </w:r>
            <w:r w:rsidR="003B5F7F" w:rsidRPr="00ED41AD">
              <w:rPr>
                <w:rFonts w:ascii="Verdana" w:hAnsi="Verdana" w:cs="Arial"/>
                <w:sz w:val="18"/>
                <w:szCs w:val="20"/>
                <w:lang w:val="en-GB"/>
              </w:rPr>
              <w:t>hour</w:t>
            </w: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s)</w:t>
            </w:r>
          </w:p>
        </w:tc>
      </w:tr>
      <w:tr w:rsidR="00BB4F7B" w:rsidRPr="00ED41AD" w:rsidTr="005A6EC1">
        <w:trPr>
          <w:cantSplit/>
          <w:jc w:val="center"/>
        </w:trPr>
        <w:tc>
          <w:tcPr>
            <w:tcW w:w="348" w:type="pct"/>
            <w:shd w:val="clear" w:color="auto" w:fill="auto"/>
          </w:tcPr>
          <w:p w:rsidR="00BB4F7B" w:rsidRPr="00ED41AD" w:rsidRDefault="00BB4F7B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1</w:t>
            </w:r>
          </w:p>
        </w:tc>
        <w:tc>
          <w:tcPr>
            <w:tcW w:w="3601" w:type="pct"/>
            <w:shd w:val="clear" w:color="auto" w:fill="auto"/>
          </w:tcPr>
          <w:p w:rsidR="00BB4F7B" w:rsidRPr="00ED41AD" w:rsidRDefault="00AA27BE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20"/>
                <w:lang w:val="en-GB"/>
              </w:rPr>
              <w:t>Lecturing</w:t>
            </w:r>
          </w:p>
        </w:tc>
        <w:tc>
          <w:tcPr>
            <w:tcW w:w="1051" w:type="pct"/>
            <w:shd w:val="clear" w:color="auto" w:fill="auto"/>
          </w:tcPr>
          <w:p w:rsidR="00BB4F7B" w:rsidRPr="00ED41AD" w:rsidRDefault="00BB4F7B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BB4F7B" w:rsidRPr="00ED41AD" w:rsidTr="005A6EC1">
        <w:trPr>
          <w:cantSplit/>
          <w:jc w:val="center"/>
        </w:trPr>
        <w:tc>
          <w:tcPr>
            <w:tcW w:w="348" w:type="pct"/>
            <w:shd w:val="clear" w:color="auto" w:fill="auto"/>
          </w:tcPr>
          <w:p w:rsidR="00BB4F7B" w:rsidRPr="00ED41AD" w:rsidRDefault="00BB4F7B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2</w:t>
            </w:r>
          </w:p>
        </w:tc>
        <w:tc>
          <w:tcPr>
            <w:tcW w:w="3601" w:type="pct"/>
            <w:shd w:val="clear" w:color="auto" w:fill="auto"/>
          </w:tcPr>
          <w:p w:rsidR="00BB4F7B" w:rsidRPr="00ED41AD" w:rsidRDefault="00294B34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Supervis</w:t>
            </w:r>
            <w:r w:rsidR="00BB4F7B" w:rsidRPr="00ED41AD">
              <w:rPr>
                <w:rFonts w:ascii="Verdana" w:hAnsi="Verdana" w:cs="Arial"/>
                <w:sz w:val="18"/>
                <w:szCs w:val="20"/>
                <w:lang w:val="en-GB"/>
              </w:rPr>
              <w:t>ing student(s)</w:t>
            </w:r>
          </w:p>
        </w:tc>
        <w:tc>
          <w:tcPr>
            <w:tcW w:w="1051" w:type="pct"/>
            <w:shd w:val="clear" w:color="auto" w:fill="auto"/>
          </w:tcPr>
          <w:p w:rsidR="00BB4F7B" w:rsidRPr="00ED41AD" w:rsidRDefault="00BB4F7B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BB4F7B" w:rsidRPr="00ED41AD" w:rsidTr="005A6EC1">
        <w:trPr>
          <w:cantSplit/>
          <w:jc w:val="center"/>
        </w:trPr>
        <w:tc>
          <w:tcPr>
            <w:tcW w:w="348" w:type="pct"/>
            <w:shd w:val="clear" w:color="auto" w:fill="auto"/>
          </w:tcPr>
          <w:p w:rsidR="00BB4F7B" w:rsidRPr="00ED41AD" w:rsidRDefault="00BB4F7B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3</w:t>
            </w:r>
          </w:p>
        </w:tc>
        <w:tc>
          <w:tcPr>
            <w:tcW w:w="3601" w:type="pct"/>
            <w:shd w:val="clear" w:color="auto" w:fill="auto"/>
          </w:tcPr>
          <w:p w:rsidR="00BB4F7B" w:rsidRPr="00ED41AD" w:rsidRDefault="00BB4F7B" w:rsidP="0046423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Assisting practical course</w:t>
            </w:r>
            <w:r w:rsidR="00464236">
              <w:rPr>
                <w:rFonts w:ascii="Verdana" w:hAnsi="Verdana" w:cs="Arial"/>
                <w:sz w:val="18"/>
                <w:szCs w:val="20"/>
                <w:lang w:val="en-GB"/>
              </w:rPr>
              <w:t>s</w:t>
            </w:r>
          </w:p>
        </w:tc>
        <w:tc>
          <w:tcPr>
            <w:tcW w:w="1051" w:type="pct"/>
            <w:shd w:val="clear" w:color="auto" w:fill="auto"/>
          </w:tcPr>
          <w:p w:rsidR="00BB4F7B" w:rsidRPr="00ED41AD" w:rsidRDefault="00BB4F7B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464236" w:rsidRPr="006604AC" w:rsidTr="00464236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</w:tcPr>
          <w:p w:rsidR="00464236" w:rsidRDefault="00A54C1D" w:rsidP="00A54C1D">
            <w:pPr>
              <w:pBdr>
                <w:bottom w:val="dashed" w:sz="4" w:space="1" w:color="auto"/>
              </w:pBd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A54C1D">
              <w:rPr>
                <w:rFonts w:ascii="Verdana" w:hAnsi="Verdana" w:cs="Arial"/>
                <w:sz w:val="18"/>
                <w:szCs w:val="20"/>
                <w:lang w:val="en-GB"/>
              </w:rPr>
              <w:t>If total teaching time exceeds 10% of the hours, indicate here what agreements are made to compensate for this</w:t>
            </w:r>
          </w:p>
          <w:p w:rsidR="00464236" w:rsidRDefault="00464236" w:rsidP="0046423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p w:rsidR="00464236" w:rsidRPr="00464236" w:rsidRDefault="00464236" w:rsidP="0046423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p w:rsidR="00464236" w:rsidRPr="00ED41AD" w:rsidRDefault="00464236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A54C1D" w:rsidRPr="00A54C1D" w:rsidTr="00464236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</w:tcPr>
          <w:p w:rsidR="00A54C1D" w:rsidRDefault="00A54C1D" w:rsidP="0046423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20"/>
                <w:lang w:val="en-GB"/>
              </w:rPr>
              <w:t>Comments on teaching</w:t>
            </w:r>
          </w:p>
          <w:p w:rsidR="00A54C1D" w:rsidRDefault="00A54C1D" w:rsidP="0046423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p w:rsidR="00A54C1D" w:rsidRDefault="00A54C1D" w:rsidP="0046423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p w:rsidR="00A54C1D" w:rsidRPr="00A54C1D" w:rsidRDefault="00A54C1D" w:rsidP="0046423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</w:tbl>
    <w:p w:rsidR="0004638A" w:rsidRDefault="0004638A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:rsidR="00D302D7" w:rsidRDefault="00D302D7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:rsidR="00D302D7" w:rsidRPr="002B04FD" w:rsidRDefault="00D302D7" w:rsidP="00D302D7">
      <w:pPr>
        <w:rPr>
          <w:rFonts w:ascii="Verdana" w:hAnsi="Verdana"/>
          <w:b/>
          <w:sz w:val="20"/>
          <w:lang w:val="en-GB"/>
        </w:rPr>
      </w:pPr>
      <w:r w:rsidRPr="002B04FD">
        <w:rPr>
          <w:rFonts w:ascii="Verdana" w:hAnsi="Verdana"/>
          <w:b/>
          <w:sz w:val="20"/>
          <w:lang w:val="en-GB"/>
        </w:rPr>
        <w:t>Description of PhD training and education activities for the next period</w:t>
      </w: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7538"/>
        <w:gridCol w:w="1740"/>
      </w:tblGrid>
      <w:tr w:rsidR="00D302D7" w:rsidRPr="00ED41AD" w:rsidTr="00186499">
        <w:tc>
          <w:tcPr>
            <w:tcW w:w="737" w:type="dxa"/>
            <w:shd w:val="clear" w:color="auto" w:fill="E6E6E6"/>
          </w:tcPr>
          <w:p w:rsidR="00D302D7" w:rsidRPr="00ED41AD" w:rsidRDefault="00D302D7" w:rsidP="00186499">
            <w:pPr>
              <w:rPr>
                <w:rFonts w:ascii="Verdana" w:hAnsi="Verdana"/>
                <w:color w:val="000000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>No.</w:t>
            </w:r>
          </w:p>
        </w:tc>
        <w:tc>
          <w:tcPr>
            <w:tcW w:w="7369" w:type="dxa"/>
            <w:shd w:val="clear" w:color="auto" w:fill="E6E6E6"/>
          </w:tcPr>
          <w:p w:rsidR="00D302D7" w:rsidRPr="00ED41AD" w:rsidRDefault="00D302D7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Description PhD training and education activity (courses, seminars, presentations, skills training, attending congresses, symposia, etc.)</w:t>
            </w:r>
          </w:p>
        </w:tc>
        <w:tc>
          <w:tcPr>
            <w:tcW w:w="1701" w:type="dxa"/>
            <w:shd w:val="clear" w:color="auto" w:fill="E6E6E6"/>
          </w:tcPr>
          <w:p w:rsidR="00D302D7" w:rsidRPr="00ED41AD" w:rsidRDefault="00D302D7" w:rsidP="00186499">
            <w:pPr>
              <w:jc w:val="center"/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Estimated time (in weeks)</w:t>
            </w:r>
          </w:p>
        </w:tc>
      </w:tr>
      <w:tr w:rsidR="00D302D7" w:rsidRPr="00ED41AD" w:rsidTr="00186499">
        <w:tc>
          <w:tcPr>
            <w:tcW w:w="737" w:type="dxa"/>
            <w:shd w:val="clear" w:color="auto" w:fill="auto"/>
          </w:tcPr>
          <w:p w:rsidR="00D302D7" w:rsidRPr="00ED41AD" w:rsidRDefault="00D302D7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7369" w:type="dxa"/>
          </w:tcPr>
          <w:p w:rsidR="00D302D7" w:rsidRPr="00ED41AD" w:rsidRDefault="00D302D7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D302D7" w:rsidRPr="00ED41AD" w:rsidRDefault="00D302D7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02D7" w:rsidRPr="00ED41AD" w:rsidTr="00186499">
        <w:tc>
          <w:tcPr>
            <w:tcW w:w="737" w:type="dxa"/>
            <w:shd w:val="clear" w:color="auto" w:fill="auto"/>
          </w:tcPr>
          <w:p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7369" w:type="dxa"/>
          </w:tcPr>
          <w:p w:rsidR="00D302D7" w:rsidRPr="00ED41AD" w:rsidRDefault="00D302D7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D302D7" w:rsidRPr="00ED41AD" w:rsidRDefault="00D302D7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02D7" w:rsidRPr="00ED41AD" w:rsidTr="00186499">
        <w:tc>
          <w:tcPr>
            <w:tcW w:w="737" w:type="dxa"/>
            <w:shd w:val="clear" w:color="auto" w:fill="auto"/>
          </w:tcPr>
          <w:p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7369" w:type="dxa"/>
          </w:tcPr>
          <w:p w:rsidR="00D302D7" w:rsidRPr="00ED41AD" w:rsidRDefault="00D302D7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02D7" w:rsidRPr="00ED41AD" w:rsidTr="00186499">
        <w:tc>
          <w:tcPr>
            <w:tcW w:w="737" w:type="dxa"/>
            <w:shd w:val="clear" w:color="auto" w:fill="auto"/>
          </w:tcPr>
          <w:p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7369" w:type="dxa"/>
          </w:tcPr>
          <w:p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02D7" w:rsidRPr="00ED41AD" w:rsidTr="00186499">
        <w:tc>
          <w:tcPr>
            <w:tcW w:w="737" w:type="dxa"/>
            <w:shd w:val="clear" w:color="auto" w:fill="auto"/>
          </w:tcPr>
          <w:p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7369" w:type="dxa"/>
          </w:tcPr>
          <w:p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02D7" w:rsidRPr="00ED41AD" w:rsidTr="00186499">
        <w:tc>
          <w:tcPr>
            <w:tcW w:w="737" w:type="dxa"/>
            <w:shd w:val="clear" w:color="auto" w:fill="auto"/>
          </w:tcPr>
          <w:p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7369" w:type="dxa"/>
          </w:tcPr>
          <w:p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</w:tr>
    </w:tbl>
    <w:p w:rsidR="00D302D7" w:rsidRPr="00ED41AD" w:rsidRDefault="00D302D7" w:rsidP="00D302D7">
      <w:pPr>
        <w:rPr>
          <w:rFonts w:ascii="Verdana" w:hAnsi="Verdana"/>
          <w:sz w:val="18"/>
          <w:lang w:val="en-GB"/>
        </w:rPr>
      </w:pPr>
    </w:p>
    <w:p w:rsidR="00D302D7" w:rsidRDefault="00D302D7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:rsidR="00D302D7" w:rsidRPr="00FB4AFA" w:rsidRDefault="00D302D7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6"/>
        <w:gridCol w:w="2098"/>
      </w:tblGrid>
      <w:tr w:rsidR="003103CA" w:rsidRPr="00ED41AD" w:rsidTr="002B04FD">
        <w:trPr>
          <w:cantSplit/>
        </w:trPr>
        <w:tc>
          <w:tcPr>
            <w:tcW w:w="775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E6E6E6"/>
          </w:tcPr>
          <w:p w:rsidR="003103CA" w:rsidRPr="00ED41AD" w:rsidRDefault="00192C13" w:rsidP="008212D4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>Overall</w:t>
            </w:r>
            <w:r w:rsidRPr="00ED41AD"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 xml:space="preserve"> </w:t>
            </w:r>
            <w:r w:rsidR="003103CA" w:rsidRPr="00ED41AD"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>conclusion of supervisor on total PhD training and ed</w:t>
            </w:r>
            <w:r w:rsidR="0017475A" w:rsidRPr="00ED41AD"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>u</w:t>
            </w:r>
            <w:r w:rsidR="003103CA" w:rsidRPr="00ED41AD"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>cation performance in the previous period (descriptive)</w:t>
            </w:r>
          </w:p>
        </w:tc>
        <w:tc>
          <w:tcPr>
            <w:tcW w:w="205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E6E6E6"/>
          </w:tcPr>
          <w:p w:rsidR="003103CA" w:rsidRDefault="00192C13" w:rsidP="008212D4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>Overall</w:t>
            </w:r>
            <w:r w:rsidRPr="00ED41AD"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 xml:space="preserve"> </w:t>
            </w:r>
            <w:r w:rsidR="003103CA" w:rsidRPr="00ED41AD"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 xml:space="preserve">conclusion </w:t>
            </w:r>
          </w:p>
          <w:p w:rsidR="00A54C1D" w:rsidRPr="00ED41AD" w:rsidRDefault="00A54C1D" w:rsidP="008212D4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>(qualitative)</w:t>
            </w:r>
          </w:p>
        </w:tc>
      </w:tr>
      <w:tr w:rsidR="003103CA" w:rsidRPr="00464236" w:rsidTr="002B04FD">
        <w:trPr>
          <w:cantSplit/>
          <w:trHeight w:val="1247"/>
        </w:trPr>
        <w:tc>
          <w:tcPr>
            <w:tcW w:w="775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</w:tcPr>
          <w:p w:rsidR="003103CA" w:rsidRPr="00941E45" w:rsidRDefault="003103CA" w:rsidP="008212D4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05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464236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t xml:space="preserve"> excellent</w:t>
            </w:r>
          </w:p>
          <w:p w:rsidR="00464236" w:rsidRPr="00941E45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 very good</w:t>
            </w:r>
          </w:p>
          <w:p w:rsidR="00464236" w:rsidRPr="00941E45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t xml:space="preserve"> good</w:t>
            </w:r>
          </w:p>
          <w:p w:rsidR="00464236" w:rsidRPr="00941E45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t xml:space="preserve"> sufficient</w:t>
            </w:r>
          </w:p>
          <w:p w:rsidR="00464236" w:rsidRPr="00941E45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t xml:space="preserve"> moderate</w:t>
            </w:r>
          </w:p>
          <w:p w:rsidR="003103CA" w:rsidRPr="00941E45" w:rsidRDefault="00464236" w:rsidP="00464236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t xml:space="preserve"> weak</w:t>
            </w:r>
          </w:p>
        </w:tc>
      </w:tr>
      <w:tr w:rsidR="003103CA" w:rsidRPr="006604AC" w:rsidTr="002B04FD">
        <w:trPr>
          <w:cantSplit/>
        </w:trPr>
        <w:tc>
          <w:tcPr>
            <w:tcW w:w="980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E6E6E6"/>
          </w:tcPr>
          <w:p w:rsidR="003103CA" w:rsidRPr="00941E45" w:rsidRDefault="00192C13" w:rsidP="00192C13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20"/>
                <w:lang w:val="en-GB"/>
              </w:rPr>
              <w:t>Response</w:t>
            </w:r>
            <w:r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 </w:t>
            </w:r>
            <w:r w:rsidR="003103CA"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of </w:t>
            </w:r>
            <w:r w:rsidR="00924A87"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>PhD candidate</w:t>
            </w:r>
            <w:r w:rsidR="003103CA"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 to </w:t>
            </w:r>
            <w:r>
              <w:rPr>
                <w:rFonts w:ascii="Verdana" w:hAnsi="Verdana"/>
                <w:b/>
                <w:sz w:val="18"/>
                <w:szCs w:val="20"/>
                <w:lang w:val="en-GB"/>
              </w:rPr>
              <w:t>overall</w:t>
            </w:r>
            <w:r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 </w:t>
            </w:r>
            <w:r w:rsidR="003103CA"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>conclusion of supervisor</w:t>
            </w:r>
          </w:p>
        </w:tc>
      </w:tr>
      <w:tr w:rsidR="003103CA" w:rsidRPr="006604AC" w:rsidTr="002B04FD">
        <w:trPr>
          <w:cantSplit/>
        </w:trPr>
        <w:tc>
          <w:tcPr>
            <w:tcW w:w="980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3103CA" w:rsidRPr="00941E45" w:rsidRDefault="003103CA" w:rsidP="008212D4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:rsidR="003103CA" w:rsidRPr="00941E45" w:rsidRDefault="003103CA" w:rsidP="008212D4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:rsidR="003103CA" w:rsidRPr="00941E45" w:rsidRDefault="003103CA" w:rsidP="008212D4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:rsidR="003103CA" w:rsidRPr="00941E45" w:rsidRDefault="003103CA" w:rsidP="008212D4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</w:tc>
      </w:tr>
    </w:tbl>
    <w:p w:rsidR="007468CB" w:rsidRDefault="007468CB">
      <w:pPr>
        <w:rPr>
          <w:rFonts w:ascii="Verdana" w:hAnsi="Verdana"/>
          <w:sz w:val="18"/>
          <w:lang w:val="en-GB"/>
        </w:rPr>
      </w:pPr>
    </w:p>
    <w:p w:rsidR="005E3761" w:rsidRPr="00ED41AD" w:rsidRDefault="005E3761">
      <w:pPr>
        <w:rPr>
          <w:rFonts w:ascii="Verdana" w:hAnsi="Verdana"/>
          <w:sz w:val="18"/>
          <w:lang w:val="en-GB"/>
        </w:rPr>
      </w:pPr>
    </w:p>
    <w:p w:rsidR="005E3761" w:rsidRDefault="005E3761" w:rsidP="002B04FD">
      <w:pPr>
        <w:numPr>
          <w:ilvl w:val="0"/>
          <w:numId w:val="3"/>
        </w:numPr>
        <w:tabs>
          <w:tab w:val="left" w:pos="567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  <w:sectPr w:rsidR="005E3761" w:rsidSect="00C923A9">
          <w:headerReference w:type="default" r:id="rId9"/>
          <w:footerReference w:type="default" r:id="rId10"/>
          <w:pgSz w:w="11906" w:h="16838" w:code="9"/>
          <w:pgMar w:top="1021" w:right="1021" w:bottom="1021" w:left="1021" w:header="709" w:footer="709" w:gutter="0"/>
          <w:cols w:space="708"/>
          <w:docGrid w:linePitch="360"/>
        </w:sectPr>
      </w:pPr>
    </w:p>
    <w:p w:rsidR="00E440BD" w:rsidRDefault="00E440BD" w:rsidP="00236570">
      <w:pPr>
        <w:numPr>
          <w:ilvl w:val="0"/>
          <w:numId w:val="3"/>
        </w:numPr>
        <w:tabs>
          <w:tab w:val="left" w:pos="567"/>
        </w:tabs>
        <w:spacing w:before="120" w:after="120"/>
        <w:rPr>
          <w:rFonts w:ascii="Verdana" w:hAnsi="Verdana"/>
          <w:b/>
          <w:szCs w:val="28"/>
          <w:lang w:val="en-GB"/>
        </w:rPr>
      </w:pPr>
      <w:r w:rsidRPr="002B04FD">
        <w:rPr>
          <w:rFonts w:ascii="Verdana" w:hAnsi="Verdana"/>
          <w:b/>
          <w:szCs w:val="28"/>
          <w:lang w:val="en-GB"/>
        </w:rPr>
        <w:t xml:space="preserve">Working conditions </w:t>
      </w:r>
    </w:p>
    <w:p w:rsidR="00FB4AFA" w:rsidRPr="00FB4AFA" w:rsidRDefault="00FB4AFA" w:rsidP="00FB4AFA">
      <w:pPr>
        <w:rPr>
          <w:rFonts w:ascii="Verdana" w:hAnsi="Verdana"/>
          <w:b/>
          <w:sz w:val="20"/>
          <w:lang w:val="en-GB"/>
        </w:rPr>
      </w:pPr>
      <w:r w:rsidRPr="00FB4AFA">
        <w:rPr>
          <w:rFonts w:ascii="Verdana" w:hAnsi="Verdana"/>
          <w:b/>
          <w:sz w:val="20"/>
          <w:lang w:val="en-GB"/>
        </w:rPr>
        <w:t>General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4"/>
      </w:tblGrid>
      <w:tr w:rsidR="00FB021D" w:rsidRPr="006604AC" w:rsidTr="00FB4AFA">
        <w:tc>
          <w:tcPr>
            <w:tcW w:w="9809" w:type="dxa"/>
            <w:shd w:val="clear" w:color="auto" w:fill="E6E6E6"/>
          </w:tcPr>
          <w:p w:rsidR="00FB021D" w:rsidRPr="00ED41AD" w:rsidRDefault="00FB021D" w:rsidP="008212D4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How do you like the work, the content of the work, working in the team, are there special circumstances or remarks, etc. </w:t>
            </w:r>
          </w:p>
        </w:tc>
      </w:tr>
      <w:tr w:rsidR="00464236" w:rsidRPr="006604AC" w:rsidTr="00FB4AFA">
        <w:tc>
          <w:tcPr>
            <w:tcW w:w="9809" w:type="dxa"/>
            <w:shd w:val="clear" w:color="auto" w:fill="auto"/>
          </w:tcPr>
          <w:p w:rsidR="00464236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464236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464236" w:rsidRPr="00ED41AD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464236" w:rsidRPr="006604AC" w:rsidTr="00FB4AFA">
        <w:tc>
          <w:tcPr>
            <w:tcW w:w="9809" w:type="dxa"/>
            <w:shd w:val="clear" w:color="auto" w:fill="E6E6E6"/>
          </w:tcPr>
          <w:p w:rsidR="00464236" w:rsidRPr="00464236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Remarks on pressure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 or stress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you experience in your work </w:t>
            </w:r>
          </w:p>
        </w:tc>
      </w:tr>
      <w:tr w:rsidR="00464236" w:rsidRPr="006604AC" w:rsidTr="00FB4AFA">
        <w:tc>
          <w:tcPr>
            <w:tcW w:w="9809" w:type="dxa"/>
            <w:tcBorders>
              <w:bottom w:val="single" w:sz="4" w:space="0" w:color="auto"/>
            </w:tcBorders>
            <w:shd w:val="clear" w:color="auto" w:fill="auto"/>
          </w:tcPr>
          <w:p w:rsidR="00464236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464236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464236" w:rsidRPr="00ED41AD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464236" w:rsidRPr="006604AC" w:rsidTr="00464236">
        <w:tc>
          <w:tcPr>
            <w:tcW w:w="98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4236" w:rsidRPr="00ED41AD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Remarks on working conditions (workplace, work climate, safety, health, pressure of work or other matters in the field of health and safety (ARBO))</w:t>
            </w:r>
          </w:p>
        </w:tc>
      </w:tr>
      <w:tr w:rsidR="00464236" w:rsidRPr="006604AC" w:rsidTr="00FB4AFA">
        <w:tc>
          <w:tcPr>
            <w:tcW w:w="9809" w:type="dxa"/>
            <w:tcBorders>
              <w:bottom w:val="single" w:sz="4" w:space="0" w:color="auto"/>
            </w:tcBorders>
            <w:shd w:val="clear" w:color="auto" w:fill="auto"/>
          </w:tcPr>
          <w:p w:rsidR="00464236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464236" w:rsidRPr="00ED41AD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464236" w:rsidRPr="00ED41AD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:rsidR="00FB021D" w:rsidRPr="00FB4AFA" w:rsidRDefault="00FB021D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4"/>
      </w:tblGrid>
      <w:tr w:rsidR="00E440BD" w:rsidRPr="006604AC" w:rsidTr="00FB4AFA">
        <w:tc>
          <w:tcPr>
            <w:tcW w:w="9809" w:type="dxa"/>
            <w:shd w:val="clear" w:color="auto" w:fill="E6E6E6"/>
          </w:tcPr>
          <w:p w:rsidR="00E440BD" w:rsidRPr="00ED41AD" w:rsidRDefault="00E440BD" w:rsidP="00941E45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b/>
                <w:sz w:val="18"/>
                <w:szCs w:val="20"/>
                <w:lang w:val="en-GB"/>
              </w:rPr>
              <w:t>Agreements made on</w:t>
            </w:r>
            <w:r w:rsidR="0067154F" w:rsidRPr="00ED41AD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 </w:t>
            </w:r>
            <w:r w:rsidRPr="00ED41AD">
              <w:rPr>
                <w:rFonts w:ascii="Verdana" w:hAnsi="Verdana"/>
                <w:b/>
                <w:sz w:val="18"/>
                <w:szCs w:val="20"/>
                <w:lang w:val="en-GB"/>
              </w:rPr>
              <w:t>working conditions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(workplace, safety, health, pressure, other ….)</w:t>
            </w:r>
          </w:p>
        </w:tc>
      </w:tr>
      <w:tr w:rsidR="00E440BD" w:rsidRPr="006604AC" w:rsidTr="00FB4AFA">
        <w:tc>
          <w:tcPr>
            <w:tcW w:w="9809" w:type="dxa"/>
            <w:shd w:val="clear" w:color="auto" w:fill="auto"/>
          </w:tcPr>
          <w:p w:rsidR="00E440BD" w:rsidRPr="00ED41AD" w:rsidRDefault="00E440BD" w:rsidP="00142D50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E440BD" w:rsidRPr="00ED41AD" w:rsidRDefault="00E440BD" w:rsidP="00142D50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E440BD" w:rsidRPr="00ED41AD" w:rsidRDefault="00E440BD" w:rsidP="00142D50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E440BD" w:rsidRPr="00ED41AD" w:rsidRDefault="00E440BD" w:rsidP="00142D50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E440BD" w:rsidRPr="00ED41AD" w:rsidRDefault="00E440BD" w:rsidP="00142D50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:rsidR="002F76BC" w:rsidRPr="00FB4AFA" w:rsidRDefault="002F76BC">
      <w:pPr>
        <w:rPr>
          <w:rFonts w:ascii="Verdana" w:hAnsi="Verdana"/>
          <w:sz w:val="18"/>
          <w:lang w:val="en-GB"/>
        </w:rPr>
      </w:pPr>
    </w:p>
    <w:p w:rsidR="00003324" w:rsidRDefault="00003324" w:rsidP="002B04FD">
      <w:pPr>
        <w:numPr>
          <w:ilvl w:val="0"/>
          <w:numId w:val="3"/>
        </w:numPr>
        <w:tabs>
          <w:tab w:val="left" w:pos="567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</w:pPr>
      <w:r w:rsidRPr="002B04FD">
        <w:rPr>
          <w:rFonts w:ascii="Verdana" w:hAnsi="Verdana"/>
          <w:b/>
          <w:szCs w:val="28"/>
          <w:lang w:val="en-GB"/>
        </w:rPr>
        <w:t xml:space="preserve">Career </w:t>
      </w:r>
      <w:proofErr w:type="spellStart"/>
      <w:r w:rsidRPr="002B04FD">
        <w:rPr>
          <w:rFonts w:ascii="Verdana" w:hAnsi="Verdana"/>
          <w:b/>
          <w:szCs w:val="28"/>
          <w:lang w:val="en-GB"/>
        </w:rPr>
        <w:t>Perpectives</w:t>
      </w:r>
      <w:proofErr w:type="spellEnd"/>
      <w:r w:rsidRPr="002B04FD">
        <w:rPr>
          <w:rFonts w:ascii="Verdana" w:hAnsi="Verdana"/>
          <w:b/>
          <w:szCs w:val="28"/>
          <w:lang w:val="en-GB"/>
        </w:rPr>
        <w:t xml:space="preserve"> </w:t>
      </w:r>
    </w:p>
    <w:p w:rsidR="00FB4AFA" w:rsidRPr="00FB4AFA" w:rsidRDefault="00FB4AFA" w:rsidP="00FB4AFA">
      <w:pPr>
        <w:rPr>
          <w:rFonts w:ascii="Verdana" w:hAnsi="Verdana"/>
          <w:b/>
          <w:sz w:val="20"/>
          <w:lang w:val="en-GB"/>
        </w:rPr>
      </w:pPr>
      <w:r w:rsidRPr="00FB4AFA">
        <w:rPr>
          <w:rFonts w:ascii="Verdana" w:hAnsi="Verdana"/>
          <w:b/>
          <w:sz w:val="20"/>
          <w:lang w:val="en-GB"/>
        </w:rPr>
        <w:t>General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4"/>
      </w:tblGrid>
      <w:tr w:rsidR="00003324" w:rsidRPr="006604AC" w:rsidTr="00FB4AFA">
        <w:tc>
          <w:tcPr>
            <w:tcW w:w="9809" w:type="dxa"/>
            <w:shd w:val="clear" w:color="auto" w:fill="E6E6E6"/>
          </w:tcPr>
          <w:p w:rsidR="00003324" w:rsidRDefault="00003324" w:rsidP="00003324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Do you already have a clear plan what you want to do after your PhD? </w:t>
            </w:r>
          </w:p>
          <w:p w:rsidR="00003324" w:rsidRDefault="00003324" w:rsidP="00003324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003324">
              <w:rPr>
                <w:rFonts w:ascii="Verdana" w:hAnsi="Verdana"/>
                <w:sz w:val="18"/>
                <w:szCs w:val="20"/>
                <w:lang w:val="en-GB"/>
              </w:rPr>
              <w:t xml:space="preserve">If </w:t>
            </w:r>
            <w:r w:rsidR="00192C13">
              <w:rPr>
                <w:rFonts w:ascii="Verdana" w:hAnsi="Verdana"/>
                <w:sz w:val="18"/>
                <w:szCs w:val="20"/>
                <w:lang w:val="en-GB"/>
              </w:rPr>
              <w:t>y</w:t>
            </w:r>
            <w:r w:rsidRPr="00003324">
              <w:rPr>
                <w:rFonts w:ascii="Verdana" w:hAnsi="Verdana"/>
                <w:sz w:val="18"/>
                <w:szCs w:val="20"/>
                <w:lang w:val="en-GB"/>
              </w:rPr>
              <w:t xml:space="preserve">es, please elaborate and indicate what activities (courses, training) you want to do to strengthen yourself to pursue 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>your goal</w:t>
            </w:r>
          </w:p>
          <w:p w:rsidR="00003324" w:rsidRPr="00003324" w:rsidRDefault="00003324" w:rsidP="00003324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If no, please elaborate what you will be doing the coming year to orientate what you want to do. </w:t>
            </w:r>
            <w:r w:rsidRPr="00003324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</w:p>
        </w:tc>
      </w:tr>
      <w:tr w:rsidR="00003324" w:rsidRPr="006604AC" w:rsidTr="00FB4AFA">
        <w:tc>
          <w:tcPr>
            <w:tcW w:w="9809" w:type="dxa"/>
            <w:shd w:val="clear" w:color="auto" w:fill="auto"/>
          </w:tcPr>
          <w:p w:rsidR="00003324" w:rsidRPr="00ED41AD" w:rsidRDefault="00003324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003324" w:rsidRPr="00ED41AD" w:rsidRDefault="00003324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003324" w:rsidRPr="00ED41AD" w:rsidRDefault="00003324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003324" w:rsidRPr="00ED41AD" w:rsidRDefault="00003324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003324" w:rsidRPr="00003324" w:rsidTr="00FB4AFA">
        <w:tc>
          <w:tcPr>
            <w:tcW w:w="9809" w:type="dxa"/>
            <w:shd w:val="clear" w:color="auto" w:fill="E6E6E6"/>
          </w:tcPr>
          <w:p w:rsidR="00003324" w:rsidRPr="00ED41AD" w:rsidRDefault="00003324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Any additional remarks</w:t>
            </w:r>
          </w:p>
        </w:tc>
      </w:tr>
      <w:tr w:rsidR="00003324" w:rsidRPr="00003324" w:rsidTr="00FB4AFA">
        <w:tc>
          <w:tcPr>
            <w:tcW w:w="9809" w:type="dxa"/>
            <w:tcBorders>
              <w:bottom w:val="single" w:sz="4" w:space="0" w:color="auto"/>
            </w:tcBorders>
            <w:shd w:val="clear" w:color="auto" w:fill="auto"/>
          </w:tcPr>
          <w:p w:rsidR="00003324" w:rsidRPr="00ED41AD" w:rsidRDefault="00003324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003324" w:rsidRPr="00ED41AD" w:rsidRDefault="00003324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:rsidR="00003324" w:rsidRDefault="0084262E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  <w:r>
        <w:rPr>
          <w:rFonts w:ascii="Verdana" w:hAnsi="Verdana"/>
          <w:b/>
          <w:sz w:val="18"/>
          <w:szCs w:val="20"/>
          <w:lang w:val="en-GB"/>
        </w:rPr>
        <w:br/>
      </w:r>
    </w:p>
    <w:p w:rsidR="0084262E" w:rsidRDefault="0084262E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:rsidR="0084262E" w:rsidRPr="00FB4AFA" w:rsidRDefault="0084262E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4"/>
      </w:tblGrid>
      <w:tr w:rsidR="00FB4AFA" w:rsidRPr="006604AC" w:rsidTr="0027250A">
        <w:tc>
          <w:tcPr>
            <w:tcW w:w="9808" w:type="dxa"/>
            <w:shd w:val="clear" w:color="auto" w:fill="E6E6E6"/>
          </w:tcPr>
          <w:p w:rsidR="00FB4AFA" w:rsidRPr="00ED41AD" w:rsidRDefault="00FB4AFA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Agreements made on </w:t>
            </w:r>
            <w:r>
              <w:rPr>
                <w:rFonts w:ascii="Verdana" w:hAnsi="Verdana"/>
                <w:b/>
                <w:sz w:val="18"/>
                <w:szCs w:val="20"/>
                <w:lang w:val="en-GB"/>
              </w:rPr>
              <w:t>career planning</w:t>
            </w:r>
          </w:p>
        </w:tc>
      </w:tr>
      <w:tr w:rsidR="00FB4AFA" w:rsidRPr="006604AC" w:rsidTr="0027250A">
        <w:tc>
          <w:tcPr>
            <w:tcW w:w="9808" w:type="dxa"/>
            <w:shd w:val="clear" w:color="auto" w:fill="auto"/>
          </w:tcPr>
          <w:p w:rsidR="00FB4AFA" w:rsidRPr="00ED41AD" w:rsidRDefault="00FB4AFA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FB4AFA" w:rsidRPr="00ED41AD" w:rsidRDefault="00FB4AFA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FB4AFA" w:rsidRPr="00ED41AD" w:rsidRDefault="00FB4AFA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FB4AFA" w:rsidRPr="00ED41AD" w:rsidRDefault="00FB4AFA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:rsidR="0027452E" w:rsidRDefault="0027452E" w:rsidP="002B04FD">
      <w:pPr>
        <w:tabs>
          <w:tab w:val="left" w:pos="567"/>
        </w:tabs>
        <w:rPr>
          <w:rFonts w:ascii="Verdana" w:hAnsi="Verdana"/>
          <w:b/>
          <w:szCs w:val="28"/>
          <w:lang w:val="en-GB"/>
        </w:rPr>
      </w:pPr>
    </w:p>
    <w:p w:rsidR="00957498" w:rsidRPr="00ED41AD" w:rsidRDefault="004906DF" w:rsidP="002B04FD">
      <w:pPr>
        <w:numPr>
          <w:ilvl w:val="0"/>
          <w:numId w:val="3"/>
        </w:numPr>
        <w:tabs>
          <w:tab w:val="left" w:pos="567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</w:pPr>
      <w:r>
        <w:rPr>
          <w:rFonts w:ascii="Verdana" w:hAnsi="Verdana"/>
          <w:b/>
          <w:szCs w:val="28"/>
          <w:lang w:val="en-GB"/>
        </w:rPr>
        <w:br w:type="column"/>
      </w:r>
      <w:r w:rsidR="0084262E">
        <w:rPr>
          <w:rFonts w:ascii="Verdana" w:hAnsi="Verdana"/>
          <w:b/>
          <w:szCs w:val="28"/>
          <w:lang w:val="en-GB"/>
        </w:rPr>
        <w:t>P</w:t>
      </w:r>
      <w:r w:rsidR="00924A87" w:rsidRPr="00ED41AD">
        <w:rPr>
          <w:rFonts w:ascii="Verdana" w:hAnsi="Verdana"/>
          <w:b/>
          <w:szCs w:val="28"/>
          <w:lang w:val="en-GB"/>
        </w:rPr>
        <w:t xml:space="preserve">hD </w:t>
      </w:r>
      <w:r w:rsidR="00063263">
        <w:rPr>
          <w:rFonts w:ascii="Verdana" w:hAnsi="Verdana"/>
          <w:b/>
          <w:szCs w:val="28"/>
          <w:lang w:val="en-GB"/>
        </w:rPr>
        <w:t>c</w:t>
      </w:r>
      <w:r w:rsidR="00924A87" w:rsidRPr="00ED41AD">
        <w:rPr>
          <w:rFonts w:ascii="Verdana" w:hAnsi="Verdana"/>
          <w:b/>
          <w:szCs w:val="28"/>
          <w:lang w:val="en-GB"/>
        </w:rPr>
        <w:t>andidate</w:t>
      </w:r>
      <w:r w:rsidR="00941E45">
        <w:rPr>
          <w:rFonts w:ascii="Verdana" w:hAnsi="Verdana"/>
          <w:b/>
          <w:szCs w:val="28"/>
          <w:lang w:val="en-GB"/>
        </w:rPr>
        <w:t>’</w:t>
      </w:r>
      <w:r w:rsidR="00924A87" w:rsidRPr="00ED41AD">
        <w:rPr>
          <w:rFonts w:ascii="Verdana" w:hAnsi="Verdana"/>
          <w:b/>
          <w:szCs w:val="28"/>
          <w:lang w:val="en-GB"/>
        </w:rPr>
        <w:t>s</w:t>
      </w:r>
      <w:r w:rsidR="007468CB" w:rsidRPr="00ED41AD">
        <w:rPr>
          <w:rFonts w:ascii="Verdana" w:hAnsi="Verdana"/>
          <w:b/>
          <w:szCs w:val="28"/>
          <w:lang w:val="en-GB"/>
        </w:rPr>
        <w:t xml:space="preserve"> view</w:t>
      </w:r>
      <w:r w:rsidR="00957498" w:rsidRPr="00ED41AD">
        <w:rPr>
          <w:rFonts w:ascii="Verdana" w:hAnsi="Verdana"/>
          <w:b/>
          <w:szCs w:val="28"/>
          <w:lang w:val="en-GB"/>
        </w:rPr>
        <w:t xml:space="preserve"> on working with the super</w:t>
      </w:r>
      <w:r w:rsidR="008212D4" w:rsidRPr="00ED41AD">
        <w:rPr>
          <w:rFonts w:ascii="Verdana" w:hAnsi="Verdana"/>
          <w:b/>
          <w:szCs w:val="28"/>
          <w:lang w:val="en-GB"/>
        </w:rPr>
        <w:t>viso</w:t>
      </w:r>
      <w:r w:rsidR="00957498" w:rsidRPr="00ED41AD">
        <w:rPr>
          <w:rFonts w:ascii="Verdana" w:hAnsi="Verdana"/>
          <w:b/>
          <w:szCs w:val="28"/>
          <w:lang w:val="en-GB"/>
        </w:rPr>
        <w:t>r</w:t>
      </w:r>
      <w:r w:rsidR="008212D4" w:rsidRPr="00ED41AD">
        <w:rPr>
          <w:rFonts w:ascii="Verdana" w:hAnsi="Verdana"/>
          <w:b/>
          <w:szCs w:val="28"/>
          <w:lang w:val="en-GB"/>
        </w:rPr>
        <w:t>s</w:t>
      </w:r>
    </w:p>
    <w:p w:rsidR="00DD4203" w:rsidRPr="00FB4AFA" w:rsidRDefault="00DD4203" w:rsidP="00FB4AFA">
      <w:pPr>
        <w:rPr>
          <w:rFonts w:ascii="Verdana" w:hAnsi="Verdana"/>
          <w:b/>
          <w:sz w:val="20"/>
          <w:lang w:val="en-GB"/>
        </w:rPr>
      </w:pPr>
      <w:r w:rsidRPr="00FB4AFA">
        <w:rPr>
          <w:rFonts w:ascii="Verdana" w:hAnsi="Verdana"/>
          <w:b/>
          <w:sz w:val="20"/>
          <w:lang w:val="en-GB"/>
        </w:rPr>
        <w:t>Type and frequency of supervis</w:t>
      </w:r>
      <w:r w:rsidR="00924A87" w:rsidRPr="00FB4AFA">
        <w:rPr>
          <w:rFonts w:ascii="Verdana" w:hAnsi="Verdana"/>
          <w:b/>
          <w:sz w:val="20"/>
          <w:lang w:val="en-GB"/>
        </w:rPr>
        <w:t>i</w:t>
      </w:r>
      <w:r w:rsidRPr="00FB4AFA">
        <w:rPr>
          <w:rFonts w:ascii="Verdana" w:hAnsi="Verdana"/>
          <w:b/>
          <w:sz w:val="20"/>
          <w:lang w:val="en-GB"/>
        </w:rPr>
        <w:t>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5"/>
        <w:gridCol w:w="3480"/>
        <w:gridCol w:w="1855"/>
        <w:gridCol w:w="1560"/>
      </w:tblGrid>
      <w:tr w:rsidR="00C13996" w:rsidRPr="006604AC" w:rsidTr="00063263">
        <w:tc>
          <w:tcPr>
            <w:tcW w:w="9854" w:type="dxa"/>
            <w:gridSpan w:val="4"/>
            <w:shd w:val="clear" w:color="auto" w:fill="E6E6E6"/>
          </w:tcPr>
          <w:p w:rsidR="00C13996" w:rsidRPr="00ED41AD" w:rsidRDefault="00C13996" w:rsidP="00386C58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Agreement on type and frequency of supervision</w:t>
            </w:r>
          </w:p>
        </w:tc>
      </w:tr>
      <w:tr w:rsidR="00C13996" w:rsidRPr="006604AC" w:rsidTr="00B616D2">
        <w:tc>
          <w:tcPr>
            <w:tcW w:w="3114" w:type="dxa"/>
            <w:shd w:val="clear" w:color="auto" w:fill="E6E6E6"/>
          </w:tcPr>
          <w:p w:rsidR="00C13996" w:rsidRPr="00ED41AD" w:rsidRDefault="00B616D2" w:rsidP="00386C58">
            <w:pPr>
              <w:rPr>
                <w:rFonts w:ascii="Verdana" w:hAnsi="Verdana"/>
                <w:color w:val="000000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>Name</w:t>
            </w:r>
          </w:p>
        </w:tc>
        <w:tc>
          <w:tcPr>
            <w:tcW w:w="3402" w:type="dxa"/>
            <w:shd w:val="clear" w:color="auto" w:fill="E6E6E6"/>
          </w:tcPr>
          <w:p w:rsidR="00C13996" w:rsidRPr="00ED41AD" w:rsidRDefault="00B616D2" w:rsidP="00910497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 xml:space="preserve">Role supervisor: </w:t>
            </w:r>
            <w:r w:rsidR="00C13996"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promotor(s)</w:t>
            </w: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 xml:space="preserve"> (</w:t>
            </w:r>
            <w:r w:rsidR="00C13996"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P</w:t>
            </w: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)</w:t>
            </w:r>
            <w:r w:rsidR="00C13996"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, co-promotor(s)</w:t>
            </w: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 xml:space="preserve"> (C</w:t>
            </w:r>
            <w:r w:rsidR="00C13996"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P</w:t>
            </w: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)</w:t>
            </w:r>
            <w:r w:rsidR="00910497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 xml:space="preserve">  / </w:t>
            </w:r>
            <w:r w:rsidR="00C13996"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daily supervisor(s)</w:t>
            </w: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 xml:space="preserve"> (</w:t>
            </w:r>
            <w:r w:rsidR="00C13996"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DS</w:t>
            </w: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) (</w:t>
            </w:r>
            <w:r w:rsidR="00FB4AFA" w:rsidRPr="00FB4AFA">
              <w:rPr>
                <w:rFonts w:ascii="Verdana" w:hAnsi="Verdana"/>
                <w:bCs/>
                <w:i/>
                <w:color w:val="000000"/>
                <w:sz w:val="18"/>
                <w:szCs w:val="20"/>
                <w:lang w:val="en-GB"/>
              </w:rPr>
              <w:t>note; 1 person can take more than 1 role</w:t>
            </w:r>
            <w:r>
              <w:rPr>
                <w:rFonts w:ascii="Verdana" w:hAnsi="Verdana"/>
                <w:bCs/>
                <w:i/>
                <w:color w:val="000000"/>
                <w:sz w:val="18"/>
                <w:szCs w:val="20"/>
                <w:lang w:val="en-GB"/>
              </w:rPr>
              <w:t>)</w:t>
            </w:r>
          </w:p>
        </w:tc>
        <w:tc>
          <w:tcPr>
            <w:tcW w:w="1813" w:type="dxa"/>
            <w:tcBorders>
              <w:bottom w:val="single" w:sz="4" w:space="0" w:color="000000"/>
            </w:tcBorders>
            <w:shd w:val="clear" w:color="auto" w:fill="E6E6E6"/>
          </w:tcPr>
          <w:p w:rsidR="00C13996" w:rsidRPr="00ED41AD" w:rsidRDefault="00B616D2" w:rsidP="00B616D2">
            <w:pPr>
              <w:jc w:val="center"/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Supervision (</w:t>
            </w:r>
            <w:r w:rsidR="00C13996"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Hours per month</w:t>
            </w: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 xml:space="preserve"> </w:t>
            </w:r>
            <w:r w:rsidR="00C13996"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according to agreement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shd w:val="clear" w:color="auto" w:fill="E6E6E6"/>
          </w:tcPr>
          <w:p w:rsidR="00C13996" w:rsidRPr="00ED41AD" w:rsidRDefault="00B616D2" w:rsidP="00B616D2">
            <w:pPr>
              <w:jc w:val="center"/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 xml:space="preserve">Supervision </w:t>
            </w:r>
            <w:r w:rsidR="00C13996"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 xml:space="preserve">Hours per month in </w:t>
            </w:r>
            <w:r w:rsidR="00FB4AFA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reality</w:t>
            </w:r>
          </w:p>
        </w:tc>
      </w:tr>
      <w:tr w:rsidR="00C13996" w:rsidRPr="006604AC" w:rsidTr="00B616D2">
        <w:tc>
          <w:tcPr>
            <w:tcW w:w="3114" w:type="dxa"/>
            <w:shd w:val="clear" w:color="auto" w:fill="auto"/>
          </w:tcPr>
          <w:p w:rsidR="00C13996" w:rsidRPr="00ED41AD" w:rsidRDefault="00C13996" w:rsidP="00386C58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3402" w:type="dxa"/>
          </w:tcPr>
          <w:p w:rsidR="00C13996" w:rsidRPr="00ED41AD" w:rsidRDefault="00C13996" w:rsidP="00386C58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813" w:type="dxa"/>
            <w:shd w:val="clear" w:color="auto" w:fill="auto"/>
          </w:tcPr>
          <w:p w:rsidR="00C13996" w:rsidRPr="00ED41AD" w:rsidRDefault="00C13996" w:rsidP="00386C58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:rsidR="00C13996" w:rsidRPr="00ED41AD" w:rsidRDefault="00C13996" w:rsidP="00386C58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C13996" w:rsidRPr="006604AC" w:rsidTr="00B616D2">
        <w:tc>
          <w:tcPr>
            <w:tcW w:w="3114" w:type="dxa"/>
            <w:shd w:val="clear" w:color="auto" w:fill="auto"/>
          </w:tcPr>
          <w:p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3402" w:type="dxa"/>
          </w:tcPr>
          <w:p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813" w:type="dxa"/>
            <w:shd w:val="clear" w:color="auto" w:fill="auto"/>
          </w:tcPr>
          <w:p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C13996" w:rsidRPr="006604AC" w:rsidTr="00B616D2">
        <w:tc>
          <w:tcPr>
            <w:tcW w:w="3114" w:type="dxa"/>
            <w:shd w:val="clear" w:color="auto" w:fill="auto"/>
          </w:tcPr>
          <w:p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3402" w:type="dxa"/>
          </w:tcPr>
          <w:p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813" w:type="dxa"/>
            <w:shd w:val="clear" w:color="auto" w:fill="auto"/>
          </w:tcPr>
          <w:p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C13996" w:rsidRPr="006604AC" w:rsidTr="00B616D2">
        <w:tc>
          <w:tcPr>
            <w:tcW w:w="3114" w:type="dxa"/>
            <w:shd w:val="clear" w:color="auto" w:fill="auto"/>
          </w:tcPr>
          <w:p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3402" w:type="dxa"/>
          </w:tcPr>
          <w:p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813" w:type="dxa"/>
            <w:shd w:val="clear" w:color="auto" w:fill="auto"/>
          </w:tcPr>
          <w:p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C13996" w:rsidRPr="006604AC" w:rsidTr="00063263">
        <w:tc>
          <w:tcPr>
            <w:tcW w:w="9854" w:type="dxa"/>
            <w:gridSpan w:val="4"/>
            <w:shd w:val="clear" w:color="auto" w:fill="E6E6E6"/>
          </w:tcPr>
          <w:p w:rsidR="00C13996" w:rsidRPr="00ED41AD" w:rsidRDefault="00C13996" w:rsidP="00386C58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If the real time spent on supervision differs significantly from the agreed time, please explain why</w:t>
            </w:r>
          </w:p>
        </w:tc>
      </w:tr>
      <w:tr w:rsidR="00C13996" w:rsidRPr="006604AC" w:rsidTr="00063263">
        <w:tc>
          <w:tcPr>
            <w:tcW w:w="9854" w:type="dxa"/>
            <w:gridSpan w:val="4"/>
            <w:shd w:val="clear" w:color="auto" w:fill="auto"/>
          </w:tcPr>
          <w:p w:rsidR="00C13996" w:rsidRDefault="00C13996" w:rsidP="00386C58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  <w:p w:rsidR="00910497" w:rsidRDefault="00910497" w:rsidP="00386C58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  <w:p w:rsidR="00063263" w:rsidRPr="00ED41AD" w:rsidRDefault="00063263" w:rsidP="00386C58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</w:tbl>
    <w:p w:rsidR="00C13996" w:rsidRPr="00063263" w:rsidRDefault="00C13996" w:rsidP="00957498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1"/>
        <w:gridCol w:w="1559"/>
      </w:tblGrid>
      <w:tr w:rsidR="007F6BD3" w:rsidRPr="00ED41AD" w:rsidTr="00C923A9">
        <w:trPr>
          <w:trHeight w:val="346"/>
        </w:trPr>
        <w:tc>
          <w:tcPr>
            <w:tcW w:w="8330" w:type="dxa"/>
            <w:shd w:val="clear" w:color="auto" w:fill="E6E6E6"/>
          </w:tcPr>
          <w:p w:rsidR="007F6BD3" w:rsidRPr="00ED41AD" w:rsidRDefault="007F6BD3" w:rsidP="00386C5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Are you satisfied with the current frequency of the supervision?</w:t>
            </w:r>
          </w:p>
          <w:p w:rsidR="007F6BD3" w:rsidRPr="00ED41AD" w:rsidRDefault="007F6BD3" w:rsidP="00FB4AF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If No, please indicate how it </w:t>
            </w:r>
            <w:r w:rsidR="00FB4AFA">
              <w:rPr>
                <w:rFonts w:ascii="Verdana" w:hAnsi="Verdana"/>
                <w:sz w:val="18"/>
                <w:szCs w:val="20"/>
                <w:lang w:val="en-GB"/>
              </w:rPr>
              <w:t>could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be improved</w:t>
            </w:r>
          </w:p>
        </w:tc>
        <w:tc>
          <w:tcPr>
            <w:tcW w:w="1524" w:type="dxa"/>
            <w:shd w:val="clear" w:color="auto" w:fill="auto"/>
          </w:tcPr>
          <w:p w:rsidR="007F6BD3" w:rsidRPr="00ED41AD" w:rsidRDefault="007F6BD3" w:rsidP="00FB4AFA">
            <w:pPr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Yes / No</w:t>
            </w:r>
          </w:p>
        </w:tc>
      </w:tr>
      <w:tr w:rsidR="007F6BD3" w:rsidRPr="00ED41AD" w:rsidTr="00C923A9">
        <w:trPr>
          <w:trHeight w:val="346"/>
        </w:trPr>
        <w:tc>
          <w:tcPr>
            <w:tcW w:w="9854" w:type="dxa"/>
            <w:gridSpan w:val="2"/>
            <w:shd w:val="clear" w:color="auto" w:fill="auto"/>
          </w:tcPr>
          <w:p w:rsidR="007F6BD3" w:rsidRDefault="007F6BD3" w:rsidP="00063263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063263" w:rsidRPr="00ED41AD" w:rsidRDefault="00063263" w:rsidP="00063263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:rsidR="00294B34" w:rsidRPr="00063263" w:rsidRDefault="00294B34" w:rsidP="00957498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:rsidR="008212D4" w:rsidRPr="00FB4AFA" w:rsidRDefault="007468CB" w:rsidP="00FB4AFA">
      <w:pPr>
        <w:rPr>
          <w:rFonts w:ascii="Verdana" w:hAnsi="Verdana"/>
          <w:b/>
          <w:sz w:val="20"/>
          <w:lang w:val="en-GB"/>
        </w:rPr>
      </w:pPr>
      <w:r w:rsidRPr="00FB4AFA">
        <w:rPr>
          <w:rFonts w:ascii="Verdana" w:hAnsi="Verdana"/>
          <w:b/>
          <w:sz w:val="20"/>
          <w:lang w:val="en-GB"/>
        </w:rPr>
        <w:t xml:space="preserve">Coach evaluation by PhD </w:t>
      </w:r>
      <w:r w:rsidR="005161E0" w:rsidRPr="00FB4AFA">
        <w:rPr>
          <w:rFonts w:ascii="Verdana" w:hAnsi="Verdana"/>
          <w:b/>
          <w:sz w:val="20"/>
          <w:lang w:val="en-GB"/>
        </w:rPr>
        <w:t>candidate</w:t>
      </w:r>
    </w:p>
    <w:p w:rsidR="007468CB" w:rsidRDefault="007468CB" w:rsidP="00063263">
      <w:pPr>
        <w:tabs>
          <w:tab w:val="left" w:pos="567"/>
        </w:tabs>
        <w:spacing w:after="60"/>
        <w:rPr>
          <w:rFonts w:ascii="Verdana" w:hAnsi="Verdana"/>
          <w:sz w:val="16"/>
          <w:szCs w:val="18"/>
          <w:lang w:val="en-GB"/>
        </w:rPr>
      </w:pPr>
      <w:r w:rsidRPr="00063263">
        <w:rPr>
          <w:rFonts w:ascii="Verdana" w:hAnsi="Verdana"/>
          <w:sz w:val="16"/>
          <w:szCs w:val="18"/>
          <w:lang w:val="en-GB"/>
        </w:rPr>
        <w:t>The coach evaluation regards your daily supervisor and first promotor. If other supervisors play an important role, please feel free to copy the coach evaluation table and f</w:t>
      </w:r>
      <w:r w:rsidR="00063263" w:rsidRPr="00063263">
        <w:rPr>
          <w:rFonts w:ascii="Verdana" w:hAnsi="Verdana"/>
          <w:sz w:val="16"/>
          <w:szCs w:val="18"/>
          <w:lang w:val="en-GB"/>
        </w:rPr>
        <w:t>ill in a third coach evaluation. The coach evaluation is intended as feedback for your supervisor. It is the intention that a number of questions form the basis of a purposive discussion and the drawing up of agreements on the way your supervisor acts as a coach. Besides the scores to the questions this report also contains space for additional information under the heading "Further remarks".</w:t>
      </w:r>
    </w:p>
    <w:p w:rsidR="00910497" w:rsidRDefault="00910497" w:rsidP="00063263">
      <w:pPr>
        <w:tabs>
          <w:tab w:val="left" w:pos="567"/>
        </w:tabs>
        <w:spacing w:after="60"/>
        <w:rPr>
          <w:rFonts w:ascii="Verdana" w:hAnsi="Verdana"/>
          <w:sz w:val="16"/>
          <w:szCs w:val="1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674"/>
        <w:gridCol w:w="390"/>
        <w:gridCol w:w="390"/>
        <w:gridCol w:w="390"/>
        <w:gridCol w:w="390"/>
        <w:gridCol w:w="390"/>
      </w:tblGrid>
      <w:tr w:rsidR="007F6BD3" w:rsidRPr="0027250A" w:rsidTr="00063263">
        <w:tc>
          <w:tcPr>
            <w:tcW w:w="9854" w:type="dxa"/>
            <w:gridSpan w:val="7"/>
            <w:shd w:val="clear" w:color="auto" w:fill="E6E6E6"/>
          </w:tcPr>
          <w:p w:rsidR="007F6BD3" w:rsidRPr="00ED41AD" w:rsidRDefault="007F6BD3" w:rsidP="002B4140">
            <w:pPr>
              <w:tabs>
                <w:tab w:val="left" w:pos="567"/>
              </w:tabs>
              <w:rPr>
                <w:rFonts w:ascii="Verdana" w:hAnsi="Verdana"/>
                <w:i/>
                <w:sz w:val="20"/>
                <w:szCs w:val="22"/>
                <w:lang w:val="en-GB"/>
              </w:rPr>
            </w:pPr>
            <w:r w:rsidRPr="00ED41AD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 xml:space="preserve">Coach evaluation regarding your </w:t>
            </w:r>
            <w:r w:rsidR="00063263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>p</w:t>
            </w:r>
            <w:r w:rsidRPr="00ED41AD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>romotor</w:t>
            </w:r>
            <w:r w:rsidR="002B4140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>.</w:t>
            </w:r>
            <w:r w:rsidR="00910497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 xml:space="preserve"> Name</w:t>
            </w:r>
            <w:r w:rsidR="002B4140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>:</w:t>
            </w:r>
          </w:p>
        </w:tc>
      </w:tr>
      <w:tr w:rsidR="007F6BD3" w:rsidRPr="006604AC" w:rsidTr="00063263">
        <w:tc>
          <w:tcPr>
            <w:tcW w:w="9854" w:type="dxa"/>
            <w:gridSpan w:val="7"/>
            <w:shd w:val="clear" w:color="auto" w:fill="auto"/>
          </w:tcPr>
          <w:p w:rsidR="007F6BD3" w:rsidRPr="00ED41AD" w:rsidRDefault="007F6BD3" w:rsidP="00A85F00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i/>
                <w:sz w:val="18"/>
                <w:szCs w:val="18"/>
                <w:lang w:val="en-GB"/>
              </w:rPr>
              <w:t>1 =</w:t>
            </w:r>
            <w:r w:rsidR="00063263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</w:t>
            </w:r>
            <w:r w:rsidRPr="00ED41AD">
              <w:rPr>
                <w:rFonts w:ascii="Verdana" w:hAnsi="Verdana"/>
                <w:i/>
                <w:sz w:val="18"/>
                <w:szCs w:val="18"/>
                <w:lang w:val="en-GB"/>
              </w:rPr>
              <w:t>excellent; 2 =</w:t>
            </w:r>
            <w:r w:rsidR="00063263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</w:t>
            </w:r>
            <w:r w:rsidRPr="00ED41AD">
              <w:rPr>
                <w:rFonts w:ascii="Verdana" w:hAnsi="Verdana"/>
                <w:i/>
                <w:sz w:val="18"/>
                <w:szCs w:val="18"/>
                <w:lang w:val="en-GB"/>
              </w:rPr>
              <w:t>good; 3 = sufficient; 4 = moderate; 5 = weak</w:t>
            </w:r>
          </w:p>
        </w:tc>
      </w:tr>
      <w:tr w:rsidR="007F6BD3" w:rsidRPr="00ED41AD" w:rsidTr="00910497">
        <w:trPr>
          <w:trHeight w:val="584"/>
        </w:trPr>
        <w:tc>
          <w:tcPr>
            <w:tcW w:w="435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7509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Are your supervisor's expectations expressed clearly, concerning the results to be achieved by you and the effort involved?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7F6BD3" w:rsidRPr="00ED41AD" w:rsidTr="00910497">
        <w:trPr>
          <w:trHeight w:val="342"/>
        </w:trPr>
        <w:tc>
          <w:tcPr>
            <w:tcW w:w="435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7509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Is your supervisor clear on the competences he/she expects from you?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7F6BD3" w:rsidRPr="00ED41AD" w:rsidTr="00910497">
        <w:trPr>
          <w:trHeight w:val="351"/>
        </w:trPr>
        <w:tc>
          <w:tcPr>
            <w:tcW w:w="435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7509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make sure that your work is sufficiently challenging?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7F6BD3" w:rsidRPr="00ED41AD" w:rsidTr="00910497">
        <w:trPr>
          <w:trHeight w:val="348"/>
        </w:trPr>
        <w:tc>
          <w:tcPr>
            <w:tcW w:w="435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7509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give you enough responsibility and powers?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7F6BD3" w:rsidRPr="00ED41AD" w:rsidTr="00910497">
        <w:trPr>
          <w:trHeight w:val="524"/>
        </w:trPr>
        <w:tc>
          <w:tcPr>
            <w:tcW w:w="435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  <w:tc>
          <w:tcPr>
            <w:tcW w:w="7509" w:type="dxa"/>
            <w:shd w:val="clear" w:color="auto" w:fill="auto"/>
          </w:tcPr>
          <w:p w:rsidR="007F6BD3" w:rsidRPr="00ED41AD" w:rsidRDefault="007F6BD3" w:rsidP="00D32A75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D32A75">
              <w:rPr>
                <w:rFonts w:ascii="Verdana" w:hAnsi="Verdana"/>
                <w:sz w:val="18"/>
                <w:szCs w:val="18"/>
                <w:lang w:val="en-GB"/>
              </w:rPr>
              <w:t xml:space="preserve">Does your supervisor </w:t>
            </w:r>
            <w:r w:rsidR="00D32A75" w:rsidRPr="00D32A75">
              <w:rPr>
                <w:rFonts w:ascii="Verdana" w:hAnsi="Verdana"/>
                <w:sz w:val="18"/>
                <w:szCs w:val="18"/>
                <w:lang w:val="en-GB"/>
              </w:rPr>
              <w:t xml:space="preserve">offer the right conditions, environment and facilities </w:t>
            </w:r>
            <w:r w:rsidRPr="00D32A75">
              <w:rPr>
                <w:rFonts w:ascii="Verdana" w:hAnsi="Verdana"/>
                <w:sz w:val="18"/>
                <w:szCs w:val="18"/>
                <w:lang w:val="en-GB"/>
              </w:rPr>
              <w:t>for you</w:t>
            </w:r>
            <w:r w:rsidR="00D32A75" w:rsidRPr="00D32A75">
              <w:rPr>
                <w:rFonts w:ascii="Verdana" w:hAnsi="Verdana"/>
                <w:sz w:val="18"/>
                <w:szCs w:val="18"/>
                <w:lang w:val="en-GB"/>
              </w:rPr>
              <w:t xml:space="preserve"> to do your PhD</w:t>
            </w:r>
            <w:r w:rsidR="0084262E" w:rsidRPr="00D32A75">
              <w:rPr>
                <w:rFonts w:ascii="Verdana" w:hAnsi="Verdana"/>
                <w:sz w:val="18"/>
                <w:szCs w:val="18"/>
                <w:lang w:val="en-GB"/>
              </w:rPr>
              <w:t>?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7F6BD3" w:rsidRPr="00ED41AD" w:rsidTr="00910497">
        <w:trPr>
          <w:trHeight w:val="352"/>
        </w:trPr>
        <w:tc>
          <w:tcPr>
            <w:tcW w:w="435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6</w:t>
            </w:r>
          </w:p>
        </w:tc>
        <w:tc>
          <w:tcPr>
            <w:tcW w:w="7509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Are you properly informed about developments within the group?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7F6BD3" w:rsidRPr="00ED41AD" w:rsidTr="00910497">
        <w:trPr>
          <w:trHeight w:val="348"/>
        </w:trPr>
        <w:tc>
          <w:tcPr>
            <w:tcW w:w="435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7</w:t>
            </w:r>
          </w:p>
        </w:tc>
        <w:tc>
          <w:tcPr>
            <w:tcW w:w="7509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stimulate mutual cooperation in the group?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7F6BD3" w:rsidRPr="00ED41AD" w:rsidTr="00910497">
        <w:trPr>
          <w:trHeight w:val="344"/>
        </w:trPr>
        <w:tc>
          <w:tcPr>
            <w:tcW w:w="435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8</w:t>
            </w:r>
          </w:p>
        </w:tc>
        <w:tc>
          <w:tcPr>
            <w:tcW w:w="7509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How is communication with your supervisor?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7F6BD3" w:rsidRPr="00ED41AD" w:rsidTr="00910497">
        <w:trPr>
          <w:trHeight w:val="340"/>
        </w:trPr>
        <w:tc>
          <w:tcPr>
            <w:tcW w:w="435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9</w:t>
            </w:r>
          </w:p>
        </w:tc>
        <w:tc>
          <w:tcPr>
            <w:tcW w:w="7509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Can you turn to your supervisor with ideas, questions, problems, complaints?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7F6BD3" w:rsidRPr="00ED41AD" w:rsidTr="00910497">
        <w:trPr>
          <w:trHeight w:val="364"/>
        </w:trPr>
        <w:tc>
          <w:tcPr>
            <w:tcW w:w="435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0</w:t>
            </w:r>
          </w:p>
        </w:tc>
        <w:tc>
          <w:tcPr>
            <w:tcW w:w="7509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express his/her appreciation if something has gone well?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7F6BD3" w:rsidRPr="00ED41AD" w:rsidTr="00910497">
        <w:trPr>
          <w:trHeight w:val="346"/>
        </w:trPr>
        <w:tc>
          <w:tcPr>
            <w:tcW w:w="435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1</w:t>
            </w:r>
          </w:p>
        </w:tc>
        <w:tc>
          <w:tcPr>
            <w:tcW w:w="7509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 you receive constructive criticism is something has not gone well?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7F6BD3" w:rsidRPr="00ED41AD" w:rsidTr="00910497">
        <w:trPr>
          <w:trHeight w:val="342"/>
        </w:trPr>
        <w:tc>
          <w:tcPr>
            <w:tcW w:w="435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2</w:t>
            </w:r>
          </w:p>
        </w:tc>
        <w:tc>
          <w:tcPr>
            <w:tcW w:w="7509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stimulate your continual development?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</w:tbl>
    <w:p w:rsidR="00063263" w:rsidRDefault="00063263" w:rsidP="00957498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674"/>
        <w:gridCol w:w="390"/>
        <w:gridCol w:w="390"/>
        <w:gridCol w:w="390"/>
        <w:gridCol w:w="390"/>
        <w:gridCol w:w="390"/>
      </w:tblGrid>
      <w:tr w:rsidR="00910497" w:rsidRPr="004906DF" w:rsidTr="004906DF">
        <w:tc>
          <w:tcPr>
            <w:tcW w:w="10080" w:type="dxa"/>
            <w:gridSpan w:val="7"/>
            <w:shd w:val="clear" w:color="auto" w:fill="E6E6E6"/>
          </w:tcPr>
          <w:p w:rsidR="00910497" w:rsidRPr="00ED41AD" w:rsidRDefault="00910497" w:rsidP="002B4140">
            <w:pPr>
              <w:tabs>
                <w:tab w:val="left" w:pos="567"/>
              </w:tabs>
              <w:rPr>
                <w:rFonts w:ascii="Verdana" w:hAnsi="Verdana"/>
                <w:i/>
                <w:szCs w:val="28"/>
                <w:lang w:val="en-GB"/>
              </w:rPr>
            </w:pPr>
            <w:r w:rsidRPr="00ED41AD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 xml:space="preserve">Coach evaluation regarding your </w:t>
            </w:r>
            <w:r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>co-promotor  / daily s</w:t>
            </w:r>
            <w:r w:rsidRPr="00ED41AD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>upervisor</w:t>
            </w:r>
            <w:r w:rsidR="002B4140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 xml:space="preserve">. Name: </w:t>
            </w:r>
          </w:p>
        </w:tc>
      </w:tr>
      <w:tr w:rsidR="00910497" w:rsidRPr="006604AC" w:rsidTr="004906DF">
        <w:tc>
          <w:tcPr>
            <w:tcW w:w="10080" w:type="dxa"/>
            <w:gridSpan w:val="7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i/>
                <w:sz w:val="18"/>
                <w:szCs w:val="18"/>
                <w:lang w:val="en-GB"/>
              </w:rPr>
              <w:t>1 =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</w:t>
            </w:r>
            <w:r w:rsidRPr="00ED41AD">
              <w:rPr>
                <w:rFonts w:ascii="Verdana" w:hAnsi="Verdana"/>
                <w:i/>
                <w:sz w:val="18"/>
                <w:szCs w:val="18"/>
                <w:lang w:val="en-GB"/>
              </w:rPr>
              <w:t>excellent; 2 =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</w:t>
            </w:r>
            <w:r w:rsidRPr="00ED41AD">
              <w:rPr>
                <w:rFonts w:ascii="Verdana" w:hAnsi="Verdana"/>
                <w:i/>
                <w:sz w:val="18"/>
                <w:szCs w:val="18"/>
                <w:lang w:val="en-GB"/>
              </w:rPr>
              <w:t>good; 3 = sufficient; 4 = moderate; 5 = weak</w:t>
            </w:r>
          </w:p>
        </w:tc>
      </w:tr>
      <w:tr w:rsidR="00910497" w:rsidRPr="00ED41AD" w:rsidTr="004906DF">
        <w:trPr>
          <w:trHeight w:val="584"/>
        </w:trPr>
        <w:tc>
          <w:tcPr>
            <w:tcW w:w="456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7674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Are your supervisor's expectations expressed clearly, concerning the results to be achieved by you and the effort involved?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:rsidTr="004906DF">
        <w:trPr>
          <w:trHeight w:val="342"/>
        </w:trPr>
        <w:tc>
          <w:tcPr>
            <w:tcW w:w="456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7674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Is your supervisor clear on the competences he/she expects from you?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:rsidTr="004906DF">
        <w:trPr>
          <w:trHeight w:val="351"/>
        </w:trPr>
        <w:tc>
          <w:tcPr>
            <w:tcW w:w="456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7674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make sure that your work is sufficiently challenging?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:rsidTr="004906DF">
        <w:trPr>
          <w:trHeight w:val="348"/>
        </w:trPr>
        <w:tc>
          <w:tcPr>
            <w:tcW w:w="456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7674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give you enough responsibility and powers?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:rsidTr="004906DF">
        <w:trPr>
          <w:trHeight w:val="524"/>
        </w:trPr>
        <w:tc>
          <w:tcPr>
            <w:tcW w:w="456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  <w:tc>
          <w:tcPr>
            <w:tcW w:w="7674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make sure that there are proper preconditions for your functioning?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:rsidTr="004906DF">
        <w:trPr>
          <w:trHeight w:val="352"/>
        </w:trPr>
        <w:tc>
          <w:tcPr>
            <w:tcW w:w="456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6</w:t>
            </w:r>
          </w:p>
        </w:tc>
        <w:tc>
          <w:tcPr>
            <w:tcW w:w="7674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Are you properly informed about developments within the group?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:rsidTr="004906DF">
        <w:trPr>
          <w:trHeight w:val="348"/>
        </w:trPr>
        <w:tc>
          <w:tcPr>
            <w:tcW w:w="456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7</w:t>
            </w:r>
          </w:p>
        </w:tc>
        <w:tc>
          <w:tcPr>
            <w:tcW w:w="7674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stimulate mutual cooperation in the group?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:rsidTr="004906DF">
        <w:trPr>
          <w:trHeight w:val="344"/>
        </w:trPr>
        <w:tc>
          <w:tcPr>
            <w:tcW w:w="456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8</w:t>
            </w:r>
          </w:p>
        </w:tc>
        <w:tc>
          <w:tcPr>
            <w:tcW w:w="7674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How is communication with your supervisor?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:rsidTr="004906DF">
        <w:trPr>
          <w:trHeight w:val="340"/>
        </w:trPr>
        <w:tc>
          <w:tcPr>
            <w:tcW w:w="456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9</w:t>
            </w:r>
          </w:p>
        </w:tc>
        <w:tc>
          <w:tcPr>
            <w:tcW w:w="7674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Can you turn to your supervisor with ideas, questions, problems, complaints?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:rsidTr="004906DF">
        <w:trPr>
          <w:trHeight w:val="364"/>
        </w:trPr>
        <w:tc>
          <w:tcPr>
            <w:tcW w:w="456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0</w:t>
            </w:r>
          </w:p>
        </w:tc>
        <w:tc>
          <w:tcPr>
            <w:tcW w:w="7674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express his/her appreciation if something has gone well?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:rsidTr="004906DF">
        <w:trPr>
          <w:trHeight w:val="346"/>
        </w:trPr>
        <w:tc>
          <w:tcPr>
            <w:tcW w:w="456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1</w:t>
            </w:r>
          </w:p>
        </w:tc>
        <w:tc>
          <w:tcPr>
            <w:tcW w:w="7674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 you receive constructive criticism is something has not gone well?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:rsidTr="004906DF">
        <w:trPr>
          <w:trHeight w:val="342"/>
        </w:trPr>
        <w:tc>
          <w:tcPr>
            <w:tcW w:w="456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2</w:t>
            </w:r>
          </w:p>
        </w:tc>
        <w:tc>
          <w:tcPr>
            <w:tcW w:w="7674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stimulate your continual development?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</w:tbl>
    <w:p w:rsidR="00910497" w:rsidRPr="00063263" w:rsidRDefault="00910497" w:rsidP="00910497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:rsidR="00910497" w:rsidRPr="00063263" w:rsidRDefault="00910497" w:rsidP="00910497">
      <w:pPr>
        <w:tabs>
          <w:tab w:val="left" w:pos="567"/>
        </w:tabs>
        <w:spacing w:after="60"/>
        <w:rPr>
          <w:rFonts w:ascii="Verdana" w:hAnsi="Verdana"/>
          <w:sz w:val="16"/>
          <w:szCs w:val="1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674"/>
        <w:gridCol w:w="390"/>
        <w:gridCol w:w="390"/>
        <w:gridCol w:w="390"/>
        <w:gridCol w:w="390"/>
        <w:gridCol w:w="390"/>
      </w:tblGrid>
      <w:tr w:rsidR="00910497" w:rsidRPr="0027250A" w:rsidTr="00160006">
        <w:tc>
          <w:tcPr>
            <w:tcW w:w="9854" w:type="dxa"/>
            <w:gridSpan w:val="7"/>
            <w:shd w:val="clear" w:color="auto" w:fill="E6E6E6"/>
          </w:tcPr>
          <w:p w:rsidR="00910497" w:rsidRPr="00ED41AD" w:rsidRDefault="00910497" w:rsidP="002B4140">
            <w:pPr>
              <w:tabs>
                <w:tab w:val="left" w:pos="567"/>
              </w:tabs>
              <w:rPr>
                <w:rFonts w:ascii="Verdana" w:hAnsi="Verdana"/>
                <w:i/>
                <w:szCs w:val="28"/>
                <w:lang w:val="en-GB"/>
              </w:rPr>
            </w:pPr>
            <w:r w:rsidRPr="00ED41AD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>Coach evaluation regarding your</w:t>
            </w:r>
            <w:r w:rsidR="002B4140" w:rsidRPr="00ED41AD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 xml:space="preserve"> </w:t>
            </w:r>
            <w:r w:rsidR="002B4140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>co-promotor  / daily s</w:t>
            </w:r>
            <w:r w:rsidR="002B4140" w:rsidRPr="00ED41AD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>upervisor</w:t>
            </w:r>
            <w:r w:rsidR="002B4140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>. Name:</w:t>
            </w:r>
          </w:p>
        </w:tc>
      </w:tr>
      <w:tr w:rsidR="00910497" w:rsidRPr="006604AC" w:rsidTr="00160006">
        <w:tc>
          <w:tcPr>
            <w:tcW w:w="9854" w:type="dxa"/>
            <w:gridSpan w:val="7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i/>
                <w:sz w:val="18"/>
                <w:szCs w:val="18"/>
                <w:lang w:val="en-GB"/>
              </w:rPr>
              <w:t>1 =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</w:t>
            </w:r>
            <w:r w:rsidRPr="00ED41AD">
              <w:rPr>
                <w:rFonts w:ascii="Verdana" w:hAnsi="Verdana"/>
                <w:i/>
                <w:sz w:val="18"/>
                <w:szCs w:val="18"/>
                <w:lang w:val="en-GB"/>
              </w:rPr>
              <w:t>excellent; 2 =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</w:t>
            </w:r>
            <w:r w:rsidRPr="00ED41AD">
              <w:rPr>
                <w:rFonts w:ascii="Verdana" w:hAnsi="Verdana"/>
                <w:i/>
                <w:sz w:val="18"/>
                <w:szCs w:val="18"/>
                <w:lang w:val="en-GB"/>
              </w:rPr>
              <w:t>good; 3 = sufficient; 4 = moderate; 5 = weak</w:t>
            </w:r>
          </w:p>
        </w:tc>
      </w:tr>
      <w:tr w:rsidR="00910497" w:rsidRPr="00ED41AD" w:rsidTr="00910497">
        <w:trPr>
          <w:trHeight w:val="584"/>
        </w:trPr>
        <w:tc>
          <w:tcPr>
            <w:tcW w:w="435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7509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Are your supervisor's expectations expressed clearly, concerning the results to be achieved by you and the effort involved?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:rsidTr="00910497">
        <w:trPr>
          <w:trHeight w:val="342"/>
        </w:trPr>
        <w:tc>
          <w:tcPr>
            <w:tcW w:w="435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7509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Is your supervisor clear on the competences he/she expects from you?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:rsidTr="00910497">
        <w:trPr>
          <w:trHeight w:val="351"/>
        </w:trPr>
        <w:tc>
          <w:tcPr>
            <w:tcW w:w="435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7509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make sure that your work is sufficiently challenging?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:rsidTr="00910497">
        <w:trPr>
          <w:trHeight w:val="348"/>
        </w:trPr>
        <w:tc>
          <w:tcPr>
            <w:tcW w:w="435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7509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give you enough responsibility and powers?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:rsidTr="00910497">
        <w:trPr>
          <w:trHeight w:val="524"/>
        </w:trPr>
        <w:tc>
          <w:tcPr>
            <w:tcW w:w="435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  <w:tc>
          <w:tcPr>
            <w:tcW w:w="7509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make sure that there are proper preconditions for your functioning?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:rsidTr="00910497">
        <w:trPr>
          <w:trHeight w:val="352"/>
        </w:trPr>
        <w:tc>
          <w:tcPr>
            <w:tcW w:w="435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6</w:t>
            </w:r>
          </w:p>
        </w:tc>
        <w:tc>
          <w:tcPr>
            <w:tcW w:w="7509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Are you properly informed about developments within the group?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:rsidTr="00910497">
        <w:trPr>
          <w:trHeight w:val="348"/>
        </w:trPr>
        <w:tc>
          <w:tcPr>
            <w:tcW w:w="435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7</w:t>
            </w:r>
          </w:p>
        </w:tc>
        <w:tc>
          <w:tcPr>
            <w:tcW w:w="7509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stimulate mutual cooperation in the group?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:rsidTr="00910497">
        <w:trPr>
          <w:trHeight w:val="344"/>
        </w:trPr>
        <w:tc>
          <w:tcPr>
            <w:tcW w:w="435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8</w:t>
            </w:r>
          </w:p>
        </w:tc>
        <w:tc>
          <w:tcPr>
            <w:tcW w:w="7509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How is communication with your supervisor?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:rsidTr="00910497">
        <w:trPr>
          <w:trHeight w:val="340"/>
        </w:trPr>
        <w:tc>
          <w:tcPr>
            <w:tcW w:w="435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9</w:t>
            </w:r>
          </w:p>
        </w:tc>
        <w:tc>
          <w:tcPr>
            <w:tcW w:w="7509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Can you turn to your supervisor with ideas, questions, problems, complaints?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:rsidTr="00910497">
        <w:trPr>
          <w:trHeight w:val="364"/>
        </w:trPr>
        <w:tc>
          <w:tcPr>
            <w:tcW w:w="435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0</w:t>
            </w:r>
          </w:p>
        </w:tc>
        <w:tc>
          <w:tcPr>
            <w:tcW w:w="7509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express his/her appreciation if something has gone well?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:rsidTr="00910497">
        <w:trPr>
          <w:trHeight w:val="346"/>
        </w:trPr>
        <w:tc>
          <w:tcPr>
            <w:tcW w:w="435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1</w:t>
            </w:r>
          </w:p>
        </w:tc>
        <w:tc>
          <w:tcPr>
            <w:tcW w:w="7509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 you receive constructive criticism is something has not gone well?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:rsidTr="00910497">
        <w:trPr>
          <w:trHeight w:val="342"/>
        </w:trPr>
        <w:tc>
          <w:tcPr>
            <w:tcW w:w="435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2</w:t>
            </w:r>
          </w:p>
        </w:tc>
        <w:tc>
          <w:tcPr>
            <w:tcW w:w="7509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stimulate your continual development?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</w:tbl>
    <w:p w:rsidR="00910497" w:rsidRPr="00063263" w:rsidRDefault="00910497" w:rsidP="00910497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:rsidR="0084262E" w:rsidRPr="00063263" w:rsidRDefault="0084262E" w:rsidP="00957498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pPr w:leftFromText="141" w:rightFromText="141" w:vertAnchor="text" w:horzAnchor="margin" w:tblpY="-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63263" w:rsidRPr="006604AC" w:rsidTr="0027250A">
        <w:tc>
          <w:tcPr>
            <w:tcW w:w="9288" w:type="dxa"/>
            <w:shd w:val="clear" w:color="auto" w:fill="E6E6E6"/>
          </w:tcPr>
          <w:p w:rsidR="00063263" w:rsidRPr="00ED41AD" w:rsidRDefault="00063263" w:rsidP="0027250A">
            <w:pPr>
              <w:tabs>
                <w:tab w:val="left" w:pos="5670"/>
                <w:tab w:val="left" w:pos="6379"/>
              </w:tabs>
              <w:spacing w:line="300" w:lineRule="exact"/>
              <w:rPr>
                <w:rFonts w:ascii="Verdana" w:hAnsi="Verdana"/>
                <w:b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b/>
                <w:sz w:val="18"/>
                <w:szCs w:val="20"/>
                <w:lang w:val="en-GB"/>
              </w:rPr>
              <w:t>Further remarks after the coach evaluations</w:t>
            </w:r>
          </w:p>
        </w:tc>
      </w:tr>
      <w:tr w:rsidR="00063263" w:rsidRPr="006604AC" w:rsidTr="0027250A">
        <w:trPr>
          <w:trHeight w:val="2026"/>
        </w:trPr>
        <w:tc>
          <w:tcPr>
            <w:tcW w:w="9288" w:type="dxa"/>
            <w:shd w:val="clear" w:color="auto" w:fill="auto"/>
          </w:tcPr>
          <w:p w:rsidR="00063263" w:rsidRPr="00ED41AD" w:rsidRDefault="00063263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63263" w:rsidRPr="006604AC" w:rsidTr="00063263">
        <w:tc>
          <w:tcPr>
            <w:tcW w:w="9854" w:type="dxa"/>
            <w:shd w:val="clear" w:color="auto" w:fill="E6E6E6"/>
          </w:tcPr>
          <w:p w:rsidR="00063263" w:rsidRPr="00ED41AD" w:rsidRDefault="00063263" w:rsidP="0027250A">
            <w:pPr>
              <w:tabs>
                <w:tab w:val="left" w:pos="5670"/>
                <w:tab w:val="left" w:pos="6379"/>
              </w:tabs>
              <w:spacing w:line="300" w:lineRule="exact"/>
              <w:rPr>
                <w:rFonts w:ascii="Verdana" w:hAnsi="Verdana"/>
                <w:b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20"/>
                <w:lang w:val="en-GB"/>
              </w:rPr>
              <w:t>A</w:t>
            </w:r>
            <w:r w:rsidRPr="00ED41AD">
              <w:rPr>
                <w:rFonts w:ascii="Verdana" w:hAnsi="Verdana"/>
                <w:b/>
                <w:sz w:val="18"/>
                <w:szCs w:val="20"/>
                <w:lang w:val="en-GB"/>
              </w:rPr>
              <w:t>greements on coaching by the supervisors for the next period</w:t>
            </w:r>
          </w:p>
        </w:tc>
      </w:tr>
      <w:tr w:rsidR="00063263" w:rsidRPr="006604AC" w:rsidTr="00063263">
        <w:trPr>
          <w:trHeight w:val="2252"/>
        </w:trPr>
        <w:tc>
          <w:tcPr>
            <w:tcW w:w="9854" w:type="dxa"/>
            <w:shd w:val="clear" w:color="auto" w:fill="auto"/>
          </w:tcPr>
          <w:p w:rsidR="00063263" w:rsidRPr="00ED41AD" w:rsidRDefault="00063263" w:rsidP="0027250A">
            <w:pPr>
              <w:tabs>
                <w:tab w:val="left" w:pos="5670"/>
                <w:tab w:val="left" w:pos="6379"/>
              </w:tabs>
              <w:spacing w:line="300" w:lineRule="exact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:rsidR="00D17858" w:rsidRDefault="004906DF" w:rsidP="00D17858">
      <w:pPr>
        <w:numPr>
          <w:ilvl w:val="0"/>
          <w:numId w:val="3"/>
        </w:numPr>
        <w:tabs>
          <w:tab w:val="left" w:pos="567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</w:pPr>
      <w:r>
        <w:rPr>
          <w:rFonts w:ascii="Verdana" w:hAnsi="Verdana"/>
          <w:b/>
          <w:szCs w:val="28"/>
          <w:lang w:val="en-GB"/>
        </w:rPr>
        <w:t>P</w:t>
      </w:r>
      <w:r w:rsidR="00C923A9">
        <w:rPr>
          <w:rFonts w:ascii="Verdana" w:hAnsi="Verdana"/>
          <w:b/>
          <w:szCs w:val="28"/>
          <w:lang w:val="en-GB"/>
        </w:rPr>
        <w:t xml:space="preserve">hD </w:t>
      </w:r>
      <w:r w:rsidR="00B87AB4" w:rsidRPr="00ED41AD">
        <w:rPr>
          <w:rFonts w:ascii="Verdana" w:hAnsi="Verdana"/>
          <w:b/>
          <w:szCs w:val="28"/>
          <w:lang w:val="en-GB"/>
        </w:rPr>
        <w:t>Competence score form</w:t>
      </w:r>
      <w:r w:rsidR="00DD4203" w:rsidRPr="00ED41AD">
        <w:rPr>
          <w:rFonts w:ascii="Verdana" w:hAnsi="Verdana"/>
          <w:b/>
          <w:szCs w:val="28"/>
          <w:lang w:val="en-GB"/>
        </w:rPr>
        <w:t xml:space="preserve"> (to be filled in by the main supervisor)</w:t>
      </w:r>
    </w:p>
    <w:p w:rsidR="00236570" w:rsidRPr="00236570" w:rsidRDefault="00236570" w:rsidP="00236570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T</w:t>
      </w:r>
      <w:r w:rsidRPr="00236570">
        <w:rPr>
          <w:rFonts w:ascii="Verdana" w:hAnsi="Verdana"/>
          <w:sz w:val="20"/>
          <w:lang w:val="en-GB"/>
        </w:rPr>
        <w:t xml:space="preserve">he essential job competences can be scored using the following assessments: </w:t>
      </w:r>
    </w:p>
    <w:p w:rsidR="00236570" w:rsidRPr="00236570" w:rsidRDefault="00236570" w:rsidP="00236570">
      <w:pPr>
        <w:rPr>
          <w:rFonts w:ascii="Verdana" w:hAnsi="Verdana"/>
          <w:sz w:val="20"/>
          <w:lang w:val="en-GB"/>
        </w:rPr>
      </w:pPr>
    </w:p>
    <w:p w:rsidR="00236570" w:rsidRPr="00236570" w:rsidRDefault="00236570" w:rsidP="00236570">
      <w:pPr>
        <w:pStyle w:val="ListParagraph"/>
        <w:numPr>
          <w:ilvl w:val="0"/>
          <w:numId w:val="32"/>
        </w:numPr>
        <w:rPr>
          <w:rFonts w:ascii="Verdana" w:hAnsi="Verdana"/>
          <w:sz w:val="20"/>
          <w:lang w:val="en-GB"/>
        </w:rPr>
      </w:pPr>
      <w:r w:rsidRPr="00236570">
        <w:rPr>
          <w:rFonts w:ascii="Verdana" w:hAnsi="Verdana"/>
          <w:sz w:val="20"/>
          <w:lang w:val="en-GB"/>
        </w:rPr>
        <w:t>very well developed</w:t>
      </w:r>
    </w:p>
    <w:p w:rsidR="00236570" w:rsidRPr="00236570" w:rsidRDefault="00236570" w:rsidP="00236570">
      <w:pPr>
        <w:pStyle w:val="ListParagraph"/>
        <w:numPr>
          <w:ilvl w:val="0"/>
          <w:numId w:val="32"/>
        </w:numPr>
        <w:rPr>
          <w:rFonts w:ascii="Verdana" w:hAnsi="Verdana"/>
          <w:sz w:val="20"/>
          <w:lang w:val="en-GB"/>
        </w:rPr>
      </w:pPr>
      <w:r w:rsidRPr="00236570">
        <w:rPr>
          <w:rFonts w:ascii="Verdana" w:hAnsi="Verdana"/>
          <w:sz w:val="20"/>
          <w:lang w:val="en-GB"/>
        </w:rPr>
        <w:t>amply developed</w:t>
      </w:r>
    </w:p>
    <w:p w:rsidR="00236570" w:rsidRPr="00236570" w:rsidRDefault="00236570" w:rsidP="00236570">
      <w:pPr>
        <w:pStyle w:val="ListParagraph"/>
        <w:numPr>
          <w:ilvl w:val="0"/>
          <w:numId w:val="32"/>
        </w:numPr>
        <w:rPr>
          <w:rFonts w:ascii="Verdana" w:hAnsi="Verdana"/>
          <w:sz w:val="20"/>
          <w:lang w:val="en-GB"/>
        </w:rPr>
      </w:pPr>
      <w:r w:rsidRPr="00236570">
        <w:rPr>
          <w:rFonts w:ascii="Verdana" w:hAnsi="Verdana"/>
          <w:sz w:val="20"/>
          <w:lang w:val="en-GB"/>
        </w:rPr>
        <w:t>sufficiently developed</w:t>
      </w:r>
    </w:p>
    <w:p w:rsidR="00236570" w:rsidRPr="00236570" w:rsidRDefault="00236570" w:rsidP="00236570">
      <w:pPr>
        <w:pStyle w:val="ListParagraph"/>
        <w:numPr>
          <w:ilvl w:val="0"/>
          <w:numId w:val="32"/>
        </w:numPr>
        <w:rPr>
          <w:rFonts w:ascii="Verdana" w:hAnsi="Verdana"/>
          <w:sz w:val="20"/>
          <w:lang w:val="en-GB"/>
        </w:rPr>
      </w:pPr>
      <w:r w:rsidRPr="00236570">
        <w:rPr>
          <w:rFonts w:ascii="Verdana" w:hAnsi="Verdana"/>
          <w:sz w:val="20"/>
          <w:lang w:val="en-GB"/>
        </w:rPr>
        <w:t>slightly developed</w:t>
      </w:r>
    </w:p>
    <w:p w:rsidR="00186499" w:rsidRDefault="00236570" w:rsidP="00236570">
      <w:pPr>
        <w:pStyle w:val="ListParagraph"/>
        <w:numPr>
          <w:ilvl w:val="0"/>
          <w:numId w:val="32"/>
        </w:numPr>
        <w:rPr>
          <w:rFonts w:ascii="Verdana" w:hAnsi="Verdana"/>
          <w:sz w:val="20"/>
          <w:lang w:val="en-GB"/>
        </w:rPr>
      </w:pPr>
      <w:r w:rsidRPr="00236570">
        <w:rPr>
          <w:rFonts w:ascii="Verdana" w:hAnsi="Verdana"/>
          <w:sz w:val="20"/>
          <w:lang w:val="en-GB"/>
        </w:rPr>
        <w:t>not or hardly developed</w:t>
      </w: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tbl>
      <w:tblPr>
        <w:tblpPr w:leftFromText="141" w:rightFromText="141" w:vertAnchor="text" w:horzAnchor="margin" w:tblpY="39"/>
        <w:tblW w:w="441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3045"/>
        <w:gridCol w:w="573"/>
        <w:gridCol w:w="382"/>
        <w:gridCol w:w="573"/>
        <w:gridCol w:w="3017"/>
        <w:gridCol w:w="739"/>
      </w:tblGrid>
      <w:tr w:rsidR="00C12B7B" w:rsidRPr="00ED41AD" w:rsidTr="00C12B7B">
        <w:trPr>
          <w:cantSplit/>
          <w:trHeight w:val="1782"/>
        </w:trPr>
        <w:tc>
          <w:tcPr>
            <w:tcW w:w="3552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textDirection w:val="tbRl"/>
          </w:tcPr>
          <w:p w:rsidR="00C12B7B" w:rsidRPr="00ED41AD" w:rsidRDefault="00C12B7B" w:rsidP="00C12B7B">
            <w:pPr>
              <w:ind w:left="113" w:right="113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 w:cs="Arial"/>
                <w:bCs/>
                <w:color w:val="333333"/>
                <w:sz w:val="18"/>
                <w:szCs w:val="18"/>
                <w:lang w:val="en-GB"/>
              </w:rPr>
              <w:t>Developed to what extent</w:t>
            </w: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59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C12B7B" w:rsidRPr="00ED41AD" w:rsidRDefault="00C12B7B" w:rsidP="00C12B7B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textDirection w:val="tbRl"/>
          </w:tcPr>
          <w:p w:rsidR="00C12B7B" w:rsidRPr="00ED41AD" w:rsidRDefault="00C12B7B" w:rsidP="00C12B7B">
            <w:pPr>
              <w:ind w:left="113" w:right="113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 w:cs="Arial"/>
                <w:bCs/>
                <w:color w:val="333333"/>
                <w:sz w:val="18"/>
                <w:szCs w:val="18"/>
                <w:lang w:val="en-GB"/>
              </w:rPr>
              <w:t>Developed to what extent</w:t>
            </w:r>
          </w:p>
        </w:tc>
      </w:tr>
      <w:tr w:rsidR="00C12B7B" w:rsidRPr="00ED41AD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b/>
                <w:sz w:val="18"/>
                <w:szCs w:val="18"/>
                <w:lang w:val="en-GB"/>
              </w:rPr>
              <w:t>Surroundings Orientation</w:t>
            </w: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b/>
                <w:sz w:val="18"/>
                <w:szCs w:val="18"/>
                <w:lang w:val="en-GB"/>
              </w:rPr>
              <w:t>Guiding and Supervisin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.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Awareness of Surrounding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.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 xml:space="preserve">Individual Oriented Leadership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.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Sociability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.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Team Oriented Leadership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941E45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941E45">
              <w:rPr>
                <w:rFonts w:ascii="Verdana" w:hAnsi="Verdana"/>
                <w:sz w:val="18"/>
                <w:szCs w:val="18"/>
                <w:lang w:val="en-GB"/>
              </w:rPr>
              <w:t>5.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941E45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mmunication skills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b/>
                <w:sz w:val="18"/>
                <w:szCs w:val="18"/>
                <w:lang w:val="en-GB"/>
              </w:rPr>
              <w:t>Organisational Orient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.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Integrity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b/>
                <w:sz w:val="18"/>
                <w:szCs w:val="18"/>
                <w:lang w:val="en-GB"/>
              </w:rPr>
              <w:t>Influential Behaviour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.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Loyalty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6.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Listenin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.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Commitment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6.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Communicatin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6.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 xml:space="preserve">Presenting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skills</w:t>
            </w: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 xml:space="preserve"> performanc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b/>
                <w:sz w:val="18"/>
                <w:szCs w:val="18"/>
                <w:lang w:val="en-GB"/>
              </w:rPr>
              <w:t>Problem Solving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6.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Persuasiveness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.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Analytical Capacity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6.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Collaboratin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.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Problem Solving Capacity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.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Creativity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b/>
                <w:sz w:val="18"/>
                <w:szCs w:val="18"/>
                <w:lang w:val="en-GB"/>
              </w:rPr>
              <w:t>Resilienc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cantSplit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.4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Learning Capacity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7.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Independenc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.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Scenario Thinking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7.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Adapt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ability</w:t>
            </w: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, flexibility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7.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Stress Toleranc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b/>
                <w:sz w:val="18"/>
                <w:szCs w:val="18"/>
                <w:lang w:val="en-GB"/>
              </w:rPr>
              <w:t>Realising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.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Precision, meticulousnes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FFFFFF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  <w:shd w:val="clear" w:color="auto" w:fill="FFFFFF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.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Initiativ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shd w:val="clear" w:color="auto" w:fill="FFFFFF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17" w:type="dxa"/>
            <w:shd w:val="clear" w:color="auto" w:fill="FFFFFF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.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 xml:space="preserve">Planning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shd w:val="clear" w:color="auto" w:fill="FFFFFF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17" w:type="dxa"/>
            <w:shd w:val="clear" w:color="auto" w:fill="FFFFFF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.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highlight w:val="green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Organisation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al skill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shd w:val="clear" w:color="auto" w:fill="FFFFFF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17" w:type="dxa"/>
            <w:shd w:val="clear" w:color="auto" w:fill="FFFFFF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.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Progres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17" w:type="dxa"/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gridAfter w:val="4"/>
          <w:wAfter w:w="4711" w:type="dxa"/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.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Quality Orient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:rsidTr="00C12B7B">
        <w:trPr>
          <w:gridAfter w:val="4"/>
          <w:wAfter w:w="4711" w:type="dxa"/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.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Result Orient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C12B7B" w:rsidRP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:rsidR="00186499" w:rsidRDefault="00186499" w:rsidP="00092A46">
      <w:pPr>
        <w:tabs>
          <w:tab w:val="left" w:pos="0"/>
        </w:tabs>
        <w:rPr>
          <w:rFonts w:ascii="Verdana" w:hAnsi="Verdana"/>
          <w:sz w:val="20"/>
          <w:szCs w:val="20"/>
          <w:lang w:val="en-GB"/>
        </w:rPr>
      </w:pPr>
    </w:p>
    <w:p w:rsidR="00C12B7B" w:rsidRDefault="00C12B7B" w:rsidP="00092A46">
      <w:pPr>
        <w:tabs>
          <w:tab w:val="left" w:pos="0"/>
        </w:tabs>
        <w:rPr>
          <w:rFonts w:ascii="Verdana" w:hAnsi="Verdana"/>
          <w:sz w:val="20"/>
          <w:szCs w:val="20"/>
          <w:lang w:val="en-GB"/>
        </w:rPr>
      </w:pPr>
    </w:p>
    <w:p w:rsidR="00AB123C" w:rsidRDefault="00877822" w:rsidP="00AB123C">
      <w:pPr>
        <w:pStyle w:val="ListParagraph"/>
        <w:numPr>
          <w:ilvl w:val="0"/>
          <w:numId w:val="3"/>
        </w:numPr>
        <w:tabs>
          <w:tab w:val="left" w:pos="0"/>
        </w:tabs>
        <w:rPr>
          <w:rFonts w:ascii="Verdana" w:hAnsi="Verdana"/>
          <w:b/>
          <w:szCs w:val="20"/>
          <w:lang w:val="en-GB"/>
        </w:rPr>
      </w:pPr>
      <w:r w:rsidRPr="0047494D">
        <w:rPr>
          <w:rFonts w:ascii="Verdana" w:hAnsi="Verdana"/>
          <w:b/>
          <w:szCs w:val="20"/>
          <w:u w:val="single"/>
          <w:lang w:val="en-GB"/>
        </w:rPr>
        <w:t>For 14 month evaluation only</w:t>
      </w:r>
      <w:r>
        <w:rPr>
          <w:rFonts w:ascii="Verdana" w:hAnsi="Verdana"/>
          <w:b/>
          <w:szCs w:val="20"/>
          <w:lang w:val="en-GB"/>
        </w:rPr>
        <w:t xml:space="preserve">: </w:t>
      </w:r>
      <w:r w:rsidR="00AB123C" w:rsidRPr="00AB123C">
        <w:rPr>
          <w:rFonts w:ascii="Verdana" w:hAnsi="Verdana"/>
          <w:b/>
          <w:szCs w:val="20"/>
          <w:lang w:val="en-GB"/>
        </w:rPr>
        <w:t>Deci</w:t>
      </w:r>
      <w:r w:rsidR="00AB123C">
        <w:rPr>
          <w:rFonts w:ascii="Verdana" w:hAnsi="Verdana"/>
          <w:b/>
          <w:szCs w:val="20"/>
          <w:lang w:val="en-GB"/>
        </w:rPr>
        <w:t>sion Promotor and supervisor(s)</w:t>
      </w:r>
    </w:p>
    <w:p w:rsidR="00C12B7B" w:rsidRDefault="00C12B7B" w:rsidP="00C12B7B">
      <w:pPr>
        <w:pStyle w:val="ListParagraph"/>
        <w:tabs>
          <w:tab w:val="left" w:pos="0"/>
        </w:tabs>
        <w:ind w:left="480"/>
        <w:rPr>
          <w:rFonts w:ascii="Verdana" w:hAnsi="Verdana"/>
          <w:b/>
          <w:szCs w:val="20"/>
          <w:lang w:val="en-GB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186499" w:rsidRPr="006604AC" w:rsidTr="00AB123C">
        <w:trPr>
          <w:trHeight w:val="622"/>
        </w:trPr>
        <w:tc>
          <w:tcPr>
            <w:tcW w:w="9356" w:type="dxa"/>
          </w:tcPr>
          <w:p w:rsidR="00186499" w:rsidRDefault="00186499" w:rsidP="00186499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  <w:p w:rsidR="00186499" w:rsidRPr="0047494D" w:rsidRDefault="00186499" w:rsidP="00186499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47494D">
              <w:rPr>
                <w:rFonts w:ascii="Verdana" w:hAnsi="Verdana"/>
                <w:b/>
                <w:sz w:val="18"/>
                <w:szCs w:val="20"/>
                <w:lang w:val="en-GB"/>
              </w:rPr>
              <w:t>Does the candidate meet all the prerequisites</w:t>
            </w:r>
            <w:r w:rsidR="0047494D" w:rsidRPr="0047494D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 (see 2</w:t>
            </w:r>
            <w:r w:rsidRPr="0047494D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.) for the Go / No-go decision to be taken? </w:t>
            </w:r>
            <w:r w:rsidRPr="0047494D">
              <w:rPr>
                <w:rFonts w:ascii="Verdana" w:hAnsi="Verdana"/>
                <w:sz w:val="18"/>
                <w:szCs w:val="20"/>
                <w:lang w:val="en-GB"/>
              </w:rPr>
              <w:t>yes / no *</w:t>
            </w:r>
          </w:p>
          <w:p w:rsidR="00186499" w:rsidRPr="005F58A5" w:rsidRDefault="00186499" w:rsidP="00186499">
            <w:pPr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47494D">
              <w:rPr>
                <w:rFonts w:ascii="Verdana" w:hAnsi="Verdana"/>
                <w:sz w:val="18"/>
                <w:szCs w:val="20"/>
                <w:lang w:val="en-GB"/>
              </w:rPr>
              <w:t xml:space="preserve">  </w:t>
            </w:r>
            <w:r w:rsidRPr="0047494D">
              <w:rPr>
                <w:rFonts w:ascii="Verdana" w:hAnsi="Verdana"/>
                <w:i/>
                <w:sz w:val="18"/>
                <w:szCs w:val="20"/>
                <w:lang w:val="en-GB"/>
              </w:rPr>
              <w:t>* If no, please clarify:</w:t>
            </w:r>
          </w:p>
          <w:p w:rsidR="00186499" w:rsidRPr="00524923" w:rsidRDefault="00186499" w:rsidP="0018649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86499" w:rsidRDefault="00186499" w:rsidP="00186499">
            <w:pPr>
              <w:rPr>
                <w:rFonts w:ascii="Verdana" w:hAnsi="Verdana"/>
                <w:b/>
                <w:sz w:val="36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Conclusion:</w:t>
            </w: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                       </w:t>
            </w:r>
            <w:r w:rsidRPr="005F58A5">
              <w:rPr>
                <w:rFonts w:ascii="Verdana" w:hAnsi="Verdana"/>
                <w:b/>
                <w:sz w:val="36"/>
                <w:szCs w:val="20"/>
                <w:lang w:val="en-GB"/>
              </w:rPr>
              <w:t xml:space="preserve">Go  /  No-Go </w:t>
            </w:r>
          </w:p>
          <w:p w:rsidR="00186499" w:rsidRPr="00AB123C" w:rsidRDefault="00186499" w:rsidP="00AB123C">
            <w:pPr>
              <w:ind w:left="426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C923A9" w:rsidRPr="00D17858" w:rsidRDefault="00C923A9" w:rsidP="00186499">
      <w:pPr>
        <w:tabs>
          <w:tab w:val="left" w:pos="0"/>
        </w:tabs>
        <w:rPr>
          <w:rFonts w:ascii="Verdana" w:hAnsi="Verdana"/>
          <w:sz w:val="20"/>
          <w:szCs w:val="20"/>
          <w:lang w:val="en-GB"/>
        </w:rPr>
      </w:pPr>
    </w:p>
    <w:sectPr w:rsidR="00C923A9" w:rsidRPr="00D17858" w:rsidSect="00C923A9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0FA252" w16cid:durableId="1E12F2C7"/>
  <w16cid:commentId w16cid:paraId="02D30640" w16cid:durableId="1E12EFF1"/>
  <w16cid:commentId w16cid:paraId="74A36C49" w16cid:durableId="1E12F150"/>
  <w16cid:commentId w16cid:paraId="3C7E1EB7" w16cid:durableId="1E12F1FC"/>
  <w16cid:commentId w16cid:paraId="4D6D1624" w16cid:durableId="1E12F2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E7" w:rsidRDefault="008842E7">
      <w:r>
        <w:separator/>
      </w:r>
    </w:p>
  </w:endnote>
  <w:endnote w:type="continuationSeparator" w:id="0">
    <w:p w:rsidR="008842E7" w:rsidRDefault="008842E7">
      <w:r>
        <w:continuationSeparator/>
      </w:r>
    </w:p>
  </w:endnote>
  <w:endnote w:type="continuationNotice" w:id="1">
    <w:p w:rsidR="008842E7" w:rsidRDefault="00884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16432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877822" w:rsidRPr="00CB548A" w:rsidRDefault="00877822">
        <w:pPr>
          <w:pStyle w:val="Footer"/>
          <w:jc w:val="center"/>
          <w:rPr>
            <w:rFonts w:asciiTheme="minorHAnsi" w:hAnsiTheme="minorHAnsi"/>
          </w:rPr>
        </w:pPr>
        <w:r w:rsidRPr="00CB548A">
          <w:rPr>
            <w:rFonts w:asciiTheme="minorHAnsi" w:hAnsiTheme="minorHAnsi"/>
          </w:rPr>
          <w:fldChar w:fldCharType="begin"/>
        </w:r>
        <w:r w:rsidRPr="00CB548A">
          <w:rPr>
            <w:rFonts w:asciiTheme="minorHAnsi" w:hAnsiTheme="minorHAnsi"/>
          </w:rPr>
          <w:instrText>PAGE   \* MERGEFORMAT</w:instrText>
        </w:r>
        <w:r w:rsidRPr="00CB548A">
          <w:rPr>
            <w:rFonts w:asciiTheme="minorHAnsi" w:hAnsiTheme="minorHAnsi"/>
          </w:rPr>
          <w:fldChar w:fldCharType="separate"/>
        </w:r>
        <w:r w:rsidR="003008E2">
          <w:rPr>
            <w:rFonts w:asciiTheme="minorHAnsi" w:hAnsiTheme="minorHAnsi"/>
            <w:noProof/>
          </w:rPr>
          <w:t>1</w:t>
        </w:r>
        <w:r w:rsidRPr="00CB548A">
          <w:rPr>
            <w:rFonts w:asciiTheme="minorHAnsi" w:hAnsiTheme="minorHAnsi"/>
          </w:rPr>
          <w:fldChar w:fldCharType="end"/>
        </w:r>
      </w:p>
    </w:sdtContent>
  </w:sdt>
  <w:p w:rsidR="00877822" w:rsidRDefault="00877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E7" w:rsidRDefault="008842E7">
      <w:r>
        <w:separator/>
      </w:r>
    </w:p>
  </w:footnote>
  <w:footnote w:type="continuationSeparator" w:id="0">
    <w:p w:rsidR="008842E7" w:rsidRDefault="008842E7">
      <w:r>
        <w:continuationSeparator/>
      </w:r>
    </w:p>
  </w:footnote>
  <w:footnote w:type="continuationNotice" w:id="1">
    <w:p w:rsidR="008842E7" w:rsidRDefault="008842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22" w:rsidRPr="00EA6915" w:rsidRDefault="00877822" w:rsidP="00CB548A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395"/>
      </w:tabs>
      <w:rPr>
        <w:rFonts w:ascii="Verdana" w:hAnsi="Verdana"/>
        <w:sz w:val="18"/>
        <w:szCs w:val="18"/>
        <w:lang w:val="en-US"/>
      </w:rPr>
    </w:pPr>
    <w:r w:rsidRPr="003449D1">
      <w:rPr>
        <w:rFonts w:ascii="Verdana" w:hAnsi="Verdana"/>
        <w:sz w:val="18"/>
        <w:szCs w:val="18"/>
        <w:lang w:val="en-US"/>
      </w:rPr>
      <w:t>PE&amp;RC</w:t>
    </w:r>
    <w:r>
      <w:rPr>
        <w:rFonts w:ascii="Verdana" w:hAnsi="Verdana"/>
        <w:sz w:val="18"/>
        <w:szCs w:val="18"/>
        <w:lang w:val="en-US"/>
      </w:rPr>
      <w:t>-IBED</w:t>
    </w:r>
    <w:r w:rsidRPr="003449D1">
      <w:rPr>
        <w:rFonts w:ascii="Verdana" w:hAnsi="Verdana"/>
        <w:sz w:val="18"/>
        <w:szCs w:val="18"/>
        <w:lang w:val="en-US"/>
      </w:rPr>
      <w:t xml:space="preserve"> </w:t>
    </w:r>
    <w:r>
      <w:rPr>
        <w:rFonts w:ascii="Verdana" w:hAnsi="Verdana"/>
        <w:sz w:val="18"/>
        <w:szCs w:val="18"/>
        <w:lang w:val="en-US"/>
      </w:rPr>
      <w:t>PhD Performance and Development Evaluation Form</w:t>
    </w:r>
    <w:r>
      <w:rPr>
        <w:rFonts w:ascii="Verdana" w:hAnsi="Verdana"/>
        <w:sz w:val="18"/>
        <w:szCs w:val="18"/>
        <w:lang w:val="en-US"/>
      </w:rPr>
      <w:tab/>
    </w:r>
    <w:r>
      <w:rPr>
        <w:rFonts w:ascii="Verdana" w:hAnsi="Verdana"/>
        <w:sz w:val="18"/>
        <w:szCs w:val="18"/>
        <w:lang w:val="en-US"/>
      </w:rPr>
      <w:tab/>
      <w:t xml:space="preserve"> Version: November 2018</w:t>
    </w:r>
  </w:p>
  <w:p w:rsidR="00877822" w:rsidRPr="00CB548A" w:rsidRDefault="00877822" w:rsidP="00CB54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B9F"/>
    <w:multiLevelType w:val="hybridMultilevel"/>
    <w:tmpl w:val="3D2C5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29D5"/>
    <w:multiLevelType w:val="hybridMultilevel"/>
    <w:tmpl w:val="DAE88D16"/>
    <w:lvl w:ilvl="0" w:tplc="6F34B954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2B84E05"/>
    <w:multiLevelType w:val="hybridMultilevel"/>
    <w:tmpl w:val="5C72F6B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A6788"/>
    <w:multiLevelType w:val="hybridMultilevel"/>
    <w:tmpl w:val="1DA234C8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45A7D"/>
    <w:multiLevelType w:val="hybridMultilevel"/>
    <w:tmpl w:val="7D36EB9A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B275D"/>
    <w:multiLevelType w:val="hybridMultilevel"/>
    <w:tmpl w:val="BCEC4D82"/>
    <w:lvl w:ilvl="0" w:tplc="DB62F6F8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C5101DE"/>
    <w:multiLevelType w:val="hybridMultilevel"/>
    <w:tmpl w:val="C9485FA8"/>
    <w:lvl w:ilvl="0" w:tplc="0AB651DC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4A45DB"/>
    <w:multiLevelType w:val="hybridMultilevel"/>
    <w:tmpl w:val="3AAE85AE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B637B"/>
    <w:multiLevelType w:val="hybridMultilevel"/>
    <w:tmpl w:val="720A8714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85F8F"/>
    <w:multiLevelType w:val="hybridMultilevel"/>
    <w:tmpl w:val="90EAC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01A25"/>
    <w:multiLevelType w:val="hybridMultilevel"/>
    <w:tmpl w:val="E646AC8C"/>
    <w:lvl w:ilvl="0" w:tplc="E5B4B8E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719EB"/>
    <w:multiLevelType w:val="hybridMultilevel"/>
    <w:tmpl w:val="FA928054"/>
    <w:lvl w:ilvl="0" w:tplc="080AB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129E1"/>
    <w:multiLevelType w:val="hybridMultilevel"/>
    <w:tmpl w:val="CFB61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C86730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235DA"/>
    <w:multiLevelType w:val="hybridMultilevel"/>
    <w:tmpl w:val="2F506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6B5F43"/>
    <w:multiLevelType w:val="hybridMultilevel"/>
    <w:tmpl w:val="A65A6726"/>
    <w:lvl w:ilvl="0" w:tplc="080AB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72017DE"/>
    <w:multiLevelType w:val="hybridMultilevel"/>
    <w:tmpl w:val="C2D86F6E"/>
    <w:lvl w:ilvl="0" w:tplc="080AB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AF32A23"/>
    <w:multiLevelType w:val="hybridMultilevel"/>
    <w:tmpl w:val="7E4E1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132A59"/>
    <w:multiLevelType w:val="hybridMultilevel"/>
    <w:tmpl w:val="A91C02E8"/>
    <w:lvl w:ilvl="0" w:tplc="D6949F5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B8098A"/>
    <w:multiLevelType w:val="hybridMultilevel"/>
    <w:tmpl w:val="3988A0EE"/>
    <w:lvl w:ilvl="0" w:tplc="3AD8CDA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4CC7"/>
    <w:multiLevelType w:val="multilevel"/>
    <w:tmpl w:val="D3E80F6A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548E21D2"/>
    <w:multiLevelType w:val="hybridMultilevel"/>
    <w:tmpl w:val="4E581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DC3D3C"/>
    <w:multiLevelType w:val="hybridMultilevel"/>
    <w:tmpl w:val="D3E80F6A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809157E"/>
    <w:multiLevelType w:val="hybridMultilevel"/>
    <w:tmpl w:val="53B812E8"/>
    <w:lvl w:ilvl="0" w:tplc="DD4C32C6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424360"/>
    <w:multiLevelType w:val="hybridMultilevel"/>
    <w:tmpl w:val="00761F1E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B865BED"/>
    <w:multiLevelType w:val="hybridMultilevel"/>
    <w:tmpl w:val="B0902270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4CDC86">
      <w:start w:val="1"/>
      <w:numFmt w:val="bullet"/>
      <w:lvlText w:val=""/>
      <w:lvlJc w:val="left"/>
      <w:pPr>
        <w:tabs>
          <w:tab w:val="num" w:pos="1785"/>
        </w:tabs>
        <w:ind w:left="1785" w:hanging="705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6A1068"/>
    <w:multiLevelType w:val="hybridMultilevel"/>
    <w:tmpl w:val="27B80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63C1F"/>
    <w:multiLevelType w:val="hybridMultilevel"/>
    <w:tmpl w:val="9DDA552E"/>
    <w:lvl w:ilvl="0" w:tplc="CA523B1A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DA734A"/>
    <w:multiLevelType w:val="multilevel"/>
    <w:tmpl w:val="11EA8AB6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A2C6246"/>
    <w:multiLevelType w:val="hybridMultilevel"/>
    <w:tmpl w:val="EA02F75E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6F862F9B"/>
    <w:multiLevelType w:val="hybridMultilevel"/>
    <w:tmpl w:val="6A440D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93AC0"/>
    <w:multiLevelType w:val="hybridMultilevel"/>
    <w:tmpl w:val="0F7EAA58"/>
    <w:lvl w:ilvl="0" w:tplc="CDF49EF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0218C5"/>
    <w:multiLevelType w:val="hybridMultilevel"/>
    <w:tmpl w:val="9B6C0BC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63EC7"/>
    <w:multiLevelType w:val="hybridMultilevel"/>
    <w:tmpl w:val="2EB2E43E"/>
    <w:lvl w:ilvl="0" w:tplc="080AB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C86730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320146"/>
    <w:multiLevelType w:val="hybridMultilevel"/>
    <w:tmpl w:val="F44C9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35772"/>
    <w:multiLevelType w:val="hybridMultilevel"/>
    <w:tmpl w:val="EFC86DE2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6"/>
  </w:num>
  <w:num w:numId="5">
    <w:abstractNumId w:val="24"/>
  </w:num>
  <w:num w:numId="6">
    <w:abstractNumId w:val="1"/>
  </w:num>
  <w:num w:numId="7">
    <w:abstractNumId w:val="5"/>
  </w:num>
  <w:num w:numId="8">
    <w:abstractNumId w:val="30"/>
  </w:num>
  <w:num w:numId="9">
    <w:abstractNumId w:val="12"/>
  </w:num>
  <w:num w:numId="10">
    <w:abstractNumId w:val="9"/>
  </w:num>
  <w:num w:numId="11">
    <w:abstractNumId w:val="32"/>
  </w:num>
  <w:num w:numId="12">
    <w:abstractNumId w:val="11"/>
  </w:num>
  <w:num w:numId="13">
    <w:abstractNumId w:val="4"/>
  </w:num>
  <w:num w:numId="14">
    <w:abstractNumId w:val="8"/>
  </w:num>
  <w:num w:numId="15">
    <w:abstractNumId w:val="21"/>
  </w:num>
  <w:num w:numId="16">
    <w:abstractNumId w:val="23"/>
  </w:num>
  <w:num w:numId="17">
    <w:abstractNumId w:val="34"/>
  </w:num>
  <w:num w:numId="18">
    <w:abstractNumId w:val="28"/>
  </w:num>
  <w:num w:numId="19">
    <w:abstractNumId w:val="19"/>
  </w:num>
  <w:num w:numId="20">
    <w:abstractNumId w:val="15"/>
  </w:num>
  <w:num w:numId="21">
    <w:abstractNumId w:val="27"/>
  </w:num>
  <w:num w:numId="22">
    <w:abstractNumId w:val="14"/>
  </w:num>
  <w:num w:numId="23">
    <w:abstractNumId w:val="22"/>
  </w:num>
  <w:num w:numId="24">
    <w:abstractNumId w:val="7"/>
  </w:num>
  <w:num w:numId="25">
    <w:abstractNumId w:val="16"/>
  </w:num>
  <w:num w:numId="26">
    <w:abstractNumId w:val="20"/>
  </w:num>
  <w:num w:numId="27">
    <w:abstractNumId w:val="0"/>
  </w:num>
  <w:num w:numId="28">
    <w:abstractNumId w:val="2"/>
  </w:num>
  <w:num w:numId="29">
    <w:abstractNumId w:val="13"/>
  </w:num>
  <w:num w:numId="30">
    <w:abstractNumId w:val="29"/>
  </w:num>
  <w:num w:numId="31">
    <w:abstractNumId w:val="31"/>
  </w:num>
  <w:num w:numId="32">
    <w:abstractNumId w:val="33"/>
  </w:num>
  <w:num w:numId="33">
    <w:abstractNumId w:val="25"/>
  </w:num>
  <w:num w:numId="34">
    <w:abstractNumId w:val="17"/>
  </w:num>
  <w:num w:numId="3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31"/>
    <w:rsid w:val="00003324"/>
    <w:rsid w:val="0001628B"/>
    <w:rsid w:val="00027577"/>
    <w:rsid w:val="00027858"/>
    <w:rsid w:val="0004638A"/>
    <w:rsid w:val="000478C5"/>
    <w:rsid w:val="00051992"/>
    <w:rsid w:val="00052AD9"/>
    <w:rsid w:val="00057050"/>
    <w:rsid w:val="00063263"/>
    <w:rsid w:val="00080D45"/>
    <w:rsid w:val="00084102"/>
    <w:rsid w:val="00090867"/>
    <w:rsid w:val="00092A46"/>
    <w:rsid w:val="00097547"/>
    <w:rsid w:val="000A4361"/>
    <w:rsid w:val="000C0BC7"/>
    <w:rsid w:val="000F5FFE"/>
    <w:rsid w:val="00100C68"/>
    <w:rsid w:val="0011050D"/>
    <w:rsid w:val="00116CB7"/>
    <w:rsid w:val="001178C6"/>
    <w:rsid w:val="00142D50"/>
    <w:rsid w:val="00160006"/>
    <w:rsid w:val="00163DB7"/>
    <w:rsid w:val="00164242"/>
    <w:rsid w:val="0017475A"/>
    <w:rsid w:val="00186499"/>
    <w:rsid w:val="00192C13"/>
    <w:rsid w:val="00195899"/>
    <w:rsid w:val="001E1664"/>
    <w:rsid w:val="001E7980"/>
    <w:rsid w:val="001F0AA9"/>
    <w:rsid w:val="001F3653"/>
    <w:rsid w:val="00210898"/>
    <w:rsid w:val="00213331"/>
    <w:rsid w:val="00221385"/>
    <w:rsid w:val="002252F3"/>
    <w:rsid w:val="0023150B"/>
    <w:rsid w:val="00236570"/>
    <w:rsid w:val="00262097"/>
    <w:rsid w:val="00266250"/>
    <w:rsid w:val="0027250A"/>
    <w:rsid w:val="0027452E"/>
    <w:rsid w:val="00275A0C"/>
    <w:rsid w:val="00284D40"/>
    <w:rsid w:val="00294B34"/>
    <w:rsid w:val="002B04FD"/>
    <w:rsid w:val="002B4140"/>
    <w:rsid w:val="002B6589"/>
    <w:rsid w:val="002D45EB"/>
    <w:rsid w:val="002F76BC"/>
    <w:rsid w:val="002F7EF7"/>
    <w:rsid w:val="003008E2"/>
    <w:rsid w:val="003058B2"/>
    <w:rsid w:val="00307E83"/>
    <w:rsid w:val="003103CA"/>
    <w:rsid w:val="003230DC"/>
    <w:rsid w:val="003373E8"/>
    <w:rsid w:val="0033770C"/>
    <w:rsid w:val="00342C38"/>
    <w:rsid w:val="00343EB9"/>
    <w:rsid w:val="00346B2A"/>
    <w:rsid w:val="003651FF"/>
    <w:rsid w:val="0036655D"/>
    <w:rsid w:val="00381BA5"/>
    <w:rsid w:val="00386C58"/>
    <w:rsid w:val="003B5F7F"/>
    <w:rsid w:val="003E2783"/>
    <w:rsid w:val="003E6CB4"/>
    <w:rsid w:val="003F3D8D"/>
    <w:rsid w:val="004016FF"/>
    <w:rsid w:val="004168E1"/>
    <w:rsid w:val="0043423C"/>
    <w:rsid w:val="004451B5"/>
    <w:rsid w:val="00453B37"/>
    <w:rsid w:val="00455F5C"/>
    <w:rsid w:val="00464236"/>
    <w:rsid w:val="00467132"/>
    <w:rsid w:val="0047494D"/>
    <w:rsid w:val="004906DF"/>
    <w:rsid w:val="00495575"/>
    <w:rsid w:val="00495D91"/>
    <w:rsid w:val="004A35D9"/>
    <w:rsid w:val="004B25FF"/>
    <w:rsid w:val="004C548B"/>
    <w:rsid w:val="004F33A8"/>
    <w:rsid w:val="00511716"/>
    <w:rsid w:val="005147AE"/>
    <w:rsid w:val="005161E0"/>
    <w:rsid w:val="0052212E"/>
    <w:rsid w:val="00540724"/>
    <w:rsid w:val="00544557"/>
    <w:rsid w:val="00544A86"/>
    <w:rsid w:val="0054586E"/>
    <w:rsid w:val="00581FB0"/>
    <w:rsid w:val="005845E2"/>
    <w:rsid w:val="005845FC"/>
    <w:rsid w:val="005912E6"/>
    <w:rsid w:val="005A6EC1"/>
    <w:rsid w:val="005B32F4"/>
    <w:rsid w:val="005B4900"/>
    <w:rsid w:val="005C7177"/>
    <w:rsid w:val="005E3761"/>
    <w:rsid w:val="005E4062"/>
    <w:rsid w:val="005E6787"/>
    <w:rsid w:val="005E77E1"/>
    <w:rsid w:val="00621ED2"/>
    <w:rsid w:val="006324D5"/>
    <w:rsid w:val="0065133C"/>
    <w:rsid w:val="006604AC"/>
    <w:rsid w:val="00664A2D"/>
    <w:rsid w:val="0067154F"/>
    <w:rsid w:val="006757F2"/>
    <w:rsid w:val="006B46EB"/>
    <w:rsid w:val="006B7871"/>
    <w:rsid w:val="006C476E"/>
    <w:rsid w:val="006C4EC9"/>
    <w:rsid w:val="006C7913"/>
    <w:rsid w:val="006D0AA2"/>
    <w:rsid w:val="006D44E7"/>
    <w:rsid w:val="006E178F"/>
    <w:rsid w:val="006F101E"/>
    <w:rsid w:val="00707FEB"/>
    <w:rsid w:val="007115FE"/>
    <w:rsid w:val="00714ADC"/>
    <w:rsid w:val="00726C20"/>
    <w:rsid w:val="007320E3"/>
    <w:rsid w:val="0073392C"/>
    <w:rsid w:val="00734D5F"/>
    <w:rsid w:val="007468CB"/>
    <w:rsid w:val="007515F9"/>
    <w:rsid w:val="00764A0E"/>
    <w:rsid w:val="00767F48"/>
    <w:rsid w:val="007B05DF"/>
    <w:rsid w:val="007C1E9C"/>
    <w:rsid w:val="007C3935"/>
    <w:rsid w:val="007E79AA"/>
    <w:rsid w:val="007F6BD3"/>
    <w:rsid w:val="00802148"/>
    <w:rsid w:val="00813A47"/>
    <w:rsid w:val="008212D4"/>
    <w:rsid w:val="00822607"/>
    <w:rsid w:val="00834F46"/>
    <w:rsid w:val="0084262E"/>
    <w:rsid w:val="00863224"/>
    <w:rsid w:val="00867D78"/>
    <w:rsid w:val="00871871"/>
    <w:rsid w:val="00872628"/>
    <w:rsid w:val="00877822"/>
    <w:rsid w:val="008842E7"/>
    <w:rsid w:val="00895391"/>
    <w:rsid w:val="008A50B3"/>
    <w:rsid w:val="008B5D2C"/>
    <w:rsid w:val="008E1D73"/>
    <w:rsid w:val="008F564D"/>
    <w:rsid w:val="008F57F6"/>
    <w:rsid w:val="008F7E84"/>
    <w:rsid w:val="009050AD"/>
    <w:rsid w:val="0090598A"/>
    <w:rsid w:val="00910497"/>
    <w:rsid w:val="009155DF"/>
    <w:rsid w:val="00924A87"/>
    <w:rsid w:val="00941E45"/>
    <w:rsid w:val="00955342"/>
    <w:rsid w:val="00957498"/>
    <w:rsid w:val="00982C4F"/>
    <w:rsid w:val="00990787"/>
    <w:rsid w:val="009A2D00"/>
    <w:rsid w:val="009A4A37"/>
    <w:rsid w:val="009E08D4"/>
    <w:rsid w:val="009F78F9"/>
    <w:rsid w:val="00A11DBF"/>
    <w:rsid w:val="00A12F10"/>
    <w:rsid w:val="00A40A7B"/>
    <w:rsid w:val="00A54C1D"/>
    <w:rsid w:val="00A611DD"/>
    <w:rsid w:val="00A62CC9"/>
    <w:rsid w:val="00A77894"/>
    <w:rsid w:val="00A85F00"/>
    <w:rsid w:val="00AA27BE"/>
    <w:rsid w:val="00AB123C"/>
    <w:rsid w:val="00AB245B"/>
    <w:rsid w:val="00AE5267"/>
    <w:rsid w:val="00AF6013"/>
    <w:rsid w:val="00B06391"/>
    <w:rsid w:val="00B35199"/>
    <w:rsid w:val="00B47279"/>
    <w:rsid w:val="00B616D2"/>
    <w:rsid w:val="00B66F8F"/>
    <w:rsid w:val="00B73E65"/>
    <w:rsid w:val="00B80F3D"/>
    <w:rsid w:val="00B81ADE"/>
    <w:rsid w:val="00B87AB4"/>
    <w:rsid w:val="00BB428F"/>
    <w:rsid w:val="00BB4F7B"/>
    <w:rsid w:val="00BD1F7C"/>
    <w:rsid w:val="00BE12D0"/>
    <w:rsid w:val="00C1200B"/>
    <w:rsid w:val="00C12B7B"/>
    <w:rsid w:val="00C13996"/>
    <w:rsid w:val="00C1586B"/>
    <w:rsid w:val="00C25725"/>
    <w:rsid w:val="00C345A4"/>
    <w:rsid w:val="00C4527B"/>
    <w:rsid w:val="00C64051"/>
    <w:rsid w:val="00C87B00"/>
    <w:rsid w:val="00C923A9"/>
    <w:rsid w:val="00CB548A"/>
    <w:rsid w:val="00CC07D7"/>
    <w:rsid w:val="00CC222C"/>
    <w:rsid w:val="00CC5C38"/>
    <w:rsid w:val="00CE4B9D"/>
    <w:rsid w:val="00CF0DB0"/>
    <w:rsid w:val="00CF1099"/>
    <w:rsid w:val="00CF31A8"/>
    <w:rsid w:val="00CF7B9D"/>
    <w:rsid w:val="00D04AA4"/>
    <w:rsid w:val="00D17858"/>
    <w:rsid w:val="00D25B95"/>
    <w:rsid w:val="00D302D7"/>
    <w:rsid w:val="00D32A75"/>
    <w:rsid w:val="00D361E3"/>
    <w:rsid w:val="00D55425"/>
    <w:rsid w:val="00D673FA"/>
    <w:rsid w:val="00DB7A25"/>
    <w:rsid w:val="00DC274F"/>
    <w:rsid w:val="00DD4203"/>
    <w:rsid w:val="00DD50A9"/>
    <w:rsid w:val="00DD6869"/>
    <w:rsid w:val="00DE6916"/>
    <w:rsid w:val="00DE6C41"/>
    <w:rsid w:val="00DE7449"/>
    <w:rsid w:val="00DF1C5B"/>
    <w:rsid w:val="00DF7B8D"/>
    <w:rsid w:val="00E11259"/>
    <w:rsid w:val="00E173A7"/>
    <w:rsid w:val="00E440BD"/>
    <w:rsid w:val="00E451CE"/>
    <w:rsid w:val="00E801DC"/>
    <w:rsid w:val="00E83AF7"/>
    <w:rsid w:val="00E874E0"/>
    <w:rsid w:val="00EB35B8"/>
    <w:rsid w:val="00ED41AD"/>
    <w:rsid w:val="00ED47C3"/>
    <w:rsid w:val="00ED600F"/>
    <w:rsid w:val="00EE5B20"/>
    <w:rsid w:val="00F03317"/>
    <w:rsid w:val="00F04622"/>
    <w:rsid w:val="00F404F3"/>
    <w:rsid w:val="00F660E1"/>
    <w:rsid w:val="00F96A24"/>
    <w:rsid w:val="00FB021D"/>
    <w:rsid w:val="00FB4AFA"/>
    <w:rsid w:val="00FC047F"/>
    <w:rsid w:val="00FC0F75"/>
    <w:rsid w:val="00FC547C"/>
    <w:rsid w:val="00FC723F"/>
    <w:rsid w:val="00FD2AB7"/>
    <w:rsid w:val="00FD5FE3"/>
    <w:rsid w:val="00FE78DA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B4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F3231"/>
    <w:pPr>
      <w:keepNext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E44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5B32F4"/>
    <w:rPr>
      <w:sz w:val="20"/>
      <w:szCs w:val="20"/>
    </w:rPr>
  </w:style>
  <w:style w:type="character" w:styleId="FootnoteReference">
    <w:name w:val="footnote reference"/>
    <w:uiPriority w:val="99"/>
    <w:semiHidden/>
    <w:rsid w:val="00CC5C38"/>
    <w:rPr>
      <w:vertAlign w:val="superscript"/>
    </w:rPr>
  </w:style>
  <w:style w:type="paragraph" w:styleId="Header">
    <w:name w:val="header"/>
    <w:basedOn w:val="Normal"/>
    <w:rsid w:val="00DC27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C274F"/>
    <w:pPr>
      <w:tabs>
        <w:tab w:val="center" w:pos="4153"/>
        <w:tab w:val="right" w:pos="8306"/>
      </w:tabs>
    </w:pPr>
  </w:style>
  <w:style w:type="character" w:styleId="Hyperlink">
    <w:name w:val="Hyperlink"/>
    <w:rsid w:val="00284D40"/>
    <w:rPr>
      <w:color w:val="0000FF"/>
      <w:u w:val="single"/>
    </w:rPr>
  </w:style>
  <w:style w:type="character" w:styleId="CommentReference">
    <w:name w:val="annotation reference"/>
    <w:rsid w:val="009907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0787"/>
    <w:rPr>
      <w:sz w:val="20"/>
      <w:szCs w:val="20"/>
    </w:rPr>
  </w:style>
  <w:style w:type="character" w:customStyle="1" w:styleId="CommentTextChar">
    <w:name w:val="Comment Text Char"/>
    <w:link w:val="CommentText"/>
    <w:rsid w:val="00990787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990787"/>
    <w:rPr>
      <w:b/>
      <w:bCs/>
    </w:rPr>
  </w:style>
  <w:style w:type="character" w:customStyle="1" w:styleId="CommentSubjectChar">
    <w:name w:val="Comment Subject Char"/>
    <w:link w:val="CommentSubject"/>
    <w:rsid w:val="00990787"/>
    <w:rPr>
      <w:b/>
      <w:bCs/>
      <w:lang w:val="nl-NL" w:eastAsia="nl-NL"/>
    </w:rPr>
  </w:style>
  <w:style w:type="paragraph" w:styleId="BalloonText">
    <w:name w:val="Balloon Text"/>
    <w:basedOn w:val="Normal"/>
    <w:link w:val="BalloonTextChar"/>
    <w:rsid w:val="0099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0787"/>
    <w:rPr>
      <w:rFonts w:ascii="Tahoma" w:hAnsi="Tahoma" w:cs="Tahoma"/>
      <w:sz w:val="16"/>
      <w:szCs w:val="16"/>
      <w:lang w:val="nl-NL" w:eastAsia="nl-NL"/>
    </w:rPr>
  </w:style>
  <w:style w:type="paragraph" w:styleId="Revision">
    <w:name w:val="Revision"/>
    <w:hidden/>
    <w:uiPriority w:val="99"/>
    <w:semiHidden/>
    <w:rsid w:val="0033770C"/>
    <w:rPr>
      <w:sz w:val="24"/>
      <w:szCs w:val="24"/>
      <w:lang w:val="nl-NL" w:eastAsia="nl-NL"/>
    </w:rPr>
  </w:style>
  <w:style w:type="character" w:styleId="FollowedHyperlink">
    <w:name w:val="FollowedHyperlink"/>
    <w:basedOn w:val="DefaultParagraphFont"/>
    <w:rsid w:val="00941E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332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975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548A"/>
    <w:rPr>
      <w:sz w:val="24"/>
      <w:szCs w:val="24"/>
      <w:lang w:val="nl-NL" w:eastAsia="nl-NL"/>
    </w:rPr>
  </w:style>
  <w:style w:type="character" w:customStyle="1" w:styleId="FootnoteTextChar">
    <w:name w:val="Footnote Text Char"/>
    <w:link w:val="FootnoteText"/>
    <w:uiPriority w:val="99"/>
    <w:semiHidden/>
    <w:rsid w:val="00186499"/>
    <w:rPr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F3231"/>
    <w:pPr>
      <w:keepNext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E44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5B32F4"/>
    <w:rPr>
      <w:sz w:val="20"/>
      <w:szCs w:val="20"/>
    </w:rPr>
  </w:style>
  <w:style w:type="character" w:styleId="FootnoteReference">
    <w:name w:val="footnote reference"/>
    <w:uiPriority w:val="99"/>
    <w:semiHidden/>
    <w:rsid w:val="00CC5C38"/>
    <w:rPr>
      <w:vertAlign w:val="superscript"/>
    </w:rPr>
  </w:style>
  <w:style w:type="paragraph" w:styleId="Header">
    <w:name w:val="header"/>
    <w:basedOn w:val="Normal"/>
    <w:rsid w:val="00DC27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C274F"/>
    <w:pPr>
      <w:tabs>
        <w:tab w:val="center" w:pos="4153"/>
        <w:tab w:val="right" w:pos="8306"/>
      </w:tabs>
    </w:pPr>
  </w:style>
  <w:style w:type="character" w:styleId="Hyperlink">
    <w:name w:val="Hyperlink"/>
    <w:rsid w:val="00284D40"/>
    <w:rPr>
      <w:color w:val="0000FF"/>
      <w:u w:val="single"/>
    </w:rPr>
  </w:style>
  <w:style w:type="character" w:styleId="CommentReference">
    <w:name w:val="annotation reference"/>
    <w:rsid w:val="009907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0787"/>
    <w:rPr>
      <w:sz w:val="20"/>
      <w:szCs w:val="20"/>
    </w:rPr>
  </w:style>
  <w:style w:type="character" w:customStyle="1" w:styleId="CommentTextChar">
    <w:name w:val="Comment Text Char"/>
    <w:link w:val="CommentText"/>
    <w:rsid w:val="00990787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990787"/>
    <w:rPr>
      <w:b/>
      <w:bCs/>
    </w:rPr>
  </w:style>
  <w:style w:type="character" w:customStyle="1" w:styleId="CommentSubjectChar">
    <w:name w:val="Comment Subject Char"/>
    <w:link w:val="CommentSubject"/>
    <w:rsid w:val="00990787"/>
    <w:rPr>
      <w:b/>
      <w:bCs/>
      <w:lang w:val="nl-NL" w:eastAsia="nl-NL"/>
    </w:rPr>
  </w:style>
  <w:style w:type="paragraph" w:styleId="BalloonText">
    <w:name w:val="Balloon Text"/>
    <w:basedOn w:val="Normal"/>
    <w:link w:val="BalloonTextChar"/>
    <w:rsid w:val="0099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0787"/>
    <w:rPr>
      <w:rFonts w:ascii="Tahoma" w:hAnsi="Tahoma" w:cs="Tahoma"/>
      <w:sz w:val="16"/>
      <w:szCs w:val="16"/>
      <w:lang w:val="nl-NL" w:eastAsia="nl-NL"/>
    </w:rPr>
  </w:style>
  <w:style w:type="paragraph" w:styleId="Revision">
    <w:name w:val="Revision"/>
    <w:hidden/>
    <w:uiPriority w:val="99"/>
    <w:semiHidden/>
    <w:rsid w:val="0033770C"/>
    <w:rPr>
      <w:sz w:val="24"/>
      <w:szCs w:val="24"/>
      <w:lang w:val="nl-NL" w:eastAsia="nl-NL"/>
    </w:rPr>
  </w:style>
  <w:style w:type="character" w:styleId="FollowedHyperlink">
    <w:name w:val="FollowedHyperlink"/>
    <w:basedOn w:val="DefaultParagraphFont"/>
    <w:rsid w:val="00941E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332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975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548A"/>
    <w:rPr>
      <w:sz w:val="24"/>
      <w:szCs w:val="24"/>
      <w:lang w:val="nl-NL" w:eastAsia="nl-NL"/>
    </w:rPr>
  </w:style>
  <w:style w:type="character" w:customStyle="1" w:styleId="FootnoteTextChar">
    <w:name w:val="Footnote Text Char"/>
    <w:link w:val="FootnoteText"/>
    <w:uiPriority w:val="99"/>
    <w:semiHidden/>
    <w:rsid w:val="00186499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64D6-F289-4BAD-875E-FA03008E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5</Words>
  <Characters>1029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rformance and Development Evaluation Form</vt:lpstr>
      <vt:lpstr>Performance and Development Evaluation Form</vt:lpstr>
    </vt:vector>
  </TitlesOfParts>
  <Company>Wageningen UR</Company>
  <LinksUpToDate>false</LinksUpToDate>
  <CharactersWithSpaces>12073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wageningenur.nl/en/Education-Programmes/PhD-Programme/Categories-of-PhD-Candidate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nd Development Evaluation Form</dc:title>
  <dc:creator>lennart.suselbeek@wur.nl</dc:creator>
  <cp:lastModifiedBy>Noorlander, Tanya</cp:lastModifiedBy>
  <cp:revision>2</cp:revision>
  <cp:lastPrinted>2013-07-17T06:50:00Z</cp:lastPrinted>
  <dcterms:created xsi:type="dcterms:W3CDTF">2019-03-15T14:26:00Z</dcterms:created>
  <dcterms:modified xsi:type="dcterms:W3CDTF">2019-03-15T14:26:00Z</dcterms:modified>
</cp:coreProperties>
</file>